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5AD4" w14:textId="77777777" w:rsidR="009F6DA2" w:rsidRPr="00C60AEE" w:rsidRDefault="009F6DA2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  <w:bookmarkStart w:id="0" w:name="_Hlk212808826"/>
      <w:bookmarkEnd w:id="0"/>
    </w:p>
    <w:p w14:paraId="11E983AA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493BACBA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653F79CF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1FF2AD6B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31BC40CE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3B592535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56F8B4B9" w14:textId="5202EF11" w:rsidR="002D0E39" w:rsidRPr="00C60AEE" w:rsidRDefault="002D0E39" w:rsidP="002D0E39">
      <w:pPr>
        <w:spacing w:line="276" w:lineRule="auto"/>
        <w:jc w:val="center"/>
        <w:rPr>
          <w:rFonts w:ascii="Times New Roman" w:eastAsia="宋体" w:hAnsi="Times New Roman"/>
          <w:sz w:val="56"/>
          <w:szCs w:val="72"/>
        </w:rPr>
      </w:pPr>
      <w:r w:rsidRPr="00C60AEE">
        <w:rPr>
          <w:rFonts w:ascii="Times New Roman" w:eastAsia="宋体" w:hAnsi="Times New Roman" w:hint="eastAsia"/>
          <w:sz w:val="56"/>
          <w:szCs w:val="72"/>
        </w:rPr>
        <w:t>数字图像处理实验报告</w:t>
      </w:r>
    </w:p>
    <w:p w14:paraId="350BA7E3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0AB925C9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0A38DFF1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224FFD3B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679C71BA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2ED2E278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2CDB0515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74034DB0" w14:textId="3FCE092D" w:rsidR="002D0E39" w:rsidRPr="00C60AEE" w:rsidRDefault="002D0E39" w:rsidP="002D0E39">
      <w:pPr>
        <w:spacing w:line="240" w:lineRule="auto"/>
        <w:rPr>
          <w:rFonts w:ascii="Times New Roman" w:eastAsia="宋体" w:hAnsi="Times New Roman"/>
          <w:sz w:val="28"/>
          <w:szCs w:val="32"/>
        </w:rPr>
      </w:pPr>
    </w:p>
    <w:p w14:paraId="4A7B7BE3" w14:textId="54AB043A" w:rsidR="002D0E39" w:rsidRPr="00C60AEE" w:rsidRDefault="002D0E39" w:rsidP="002D0E39">
      <w:pPr>
        <w:spacing w:after="0" w:line="240" w:lineRule="auto"/>
        <w:ind w:firstLineChars="700" w:firstLine="2240"/>
        <w:rPr>
          <w:rFonts w:ascii="Times New Roman" w:eastAsia="宋体" w:hAnsi="Times New Roman"/>
          <w:sz w:val="32"/>
          <w:szCs w:val="36"/>
          <w:u w:val="single"/>
        </w:rPr>
      </w:pPr>
      <w:r w:rsidRPr="00C60AEE">
        <w:rPr>
          <w:rFonts w:ascii="Times New Roman" w:eastAsia="宋体" w:hAnsi="Times New Roman" w:hint="eastAsia"/>
          <w:sz w:val="32"/>
          <w:szCs w:val="36"/>
        </w:rPr>
        <w:t>班级：</w:t>
      </w:r>
      <w:r w:rsidRPr="00C60AEE">
        <w:rPr>
          <w:rFonts w:ascii="Times New Roman" w:eastAsia="宋体" w:hAnsi="Times New Roman" w:hint="eastAsia"/>
          <w:sz w:val="32"/>
          <w:szCs w:val="36"/>
          <w:u w:val="single"/>
        </w:rPr>
        <w:t xml:space="preserve">     </w:t>
      </w:r>
      <w:r w:rsidRPr="00C60AEE">
        <w:rPr>
          <w:rFonts w:ascii="Times New Roman" w:eastAsia="宋体" w:hAnsi="Times New Roman" w:hint="eastAsia"/>
          <w:sz w:val="32"/>
          <w:szCs w:val="36"/>
          <w:u w:val="single"/>
        </w:rPr>
        <w:t>智能专研</w:t>
      </w:r>
      <w:r w:rsidRPr="00C60AEE">
        <w:rPr>
          <w:rFonts w:ascii="Times New Roman" w:eastAsia="宋体" w:hAnsi="Times New Roman" w:hint="eastAsia"/>
          <w:sz w:val="32"/>
          <w:szCs w:val="36"/>
          <w:u w:val="single"/>
        </w:rPr>
        <w:t xml:space="preserve"> 25    </w:t>
      </w:r>
    </w:p>
    <w:p w14:paraId="757A64AD" w14:textId="043E5C2C" w:rsidR="002D0E39" w:rsidRPr="00C60AEE" w:rsidRDefault="002D0E39" w:rsidP="002D0E39">
      <w:pPr>
        <w:spacing w:after="0" w:line="240" w:lineRule="auto"/>
        <w:ind w:firstLineChars="700" w:firstLine="2240"/>
        <w:rPr>
          <w:rFonts w:ascii="Times New Roman" w:eastAsia="宋体" w:hAnsi="Times New Roman"/>
          <w:sz w:val="32"/>
          <w:szCs w:val="36"/>
          <w:u w:val="single"/>
        </w:rPr>
      </w:pPr>
      <w:r w:rsidRPr="00C60AEE">
        <w:rPr>
          <w:rFonts w:ascii="Times New Roman" w:eastAsia="宋体" w:hAnsi="Times New Roman" w:hint="eastAsia"/>
          <w:sz w:val="32"/>
          <w:szCs w:val="36"/>
        </w:rPr>
        <w:t>姓名：</w:t>
      </w:r>
      <w:r w:rsidRPr="00C60AEE">
        <w:rPr>
          <w:rFonts w:ascii="Times New Roman" w:eastAsia="宋体" w:hAnsi="Times New Roman" w:hint="eastAsia"/>
          <w:sz w:val="32"/>
          <w:szCs w:val="36"/>
          <w:u w:val="single"/>
        </w:rPr>
        <w:t xml:space="preserve">       </w:t>
      </w:r>
      <w:r w:rsidRPr="00C60AEE">
        <w:rPr>
          <w:rFonts w:ascii="Times New Roman" w:eastAsia="宋体" w:hAnsi="Times New Roman" w:hint="eastAsia"/>
          <w:sz w:val="32"/>
          <w:szCs w:val="36"/>
          <w:u w:val="single"/>
        </w:rPr>
        <w:t>王耀彬</w:t>
      </w:r>
      <w:r w:rsidRPr="00C60AEE">
        <w:rPr>
          <w:rFonts w:ascii="Times New Roman" w:eastAsia="宋体" w:hAnsi="Times New Roman" w:hint="eastAsia"/>
          <w:sz w:val="32"/>
          <w:szCs w:val="36"/>
          <w:u w:val="single"/>
        </w:rPr>
        <w:t xml:space="preserve">       </w:t>
      </w:r>
    </w:p>
    <w:p w14:paraId="54FCB2FF" w14:textId="1DEF4A7B" w:rsidR="002D0E39" w:rsidRPr="00C60AEE" w:rsidRDefault="002D0E39" w:rsidP="002D0E39">
      <w:pPr>
        <w:spacing w:after="0" w:line="240" w:lineRule="auto"/>
        <w:ind w:firstLineChars="700" w:firstLine="2240"/>
        <w:rPr>
          <w:rFonts w:ascii="Times New Roman" w:eastAsia="宋体" w:hAnsi="Times New Roman"/>
          <w:sz w:val="32"/>
          <w:szCs w:val="36"/>
        </w:rPr>
      </w:pPr>
      <w:r w:rsidRPr="00C60AEE">
        <w:rPr>
          <w:rFonts w:ascii="Times New Roman" w:eastAsia="宋体" w:hAnsi="Times New Roman" w:hint="eastAsia"/>
          <w:sz w:val="32"/>
          <w:szCs w:val="36"/>
        </w:rPr>
        <w:t>学号：</w:t>
      </w:r>
      <w:r w:rsidRPr="00C60AEE">
        <w:rPr>
          <w:rFonts w:ascii="Times New Roman" w:eastAsia="宋体" w:hAnsi="Times New Roman" w:hint="eastAsia"/>
          <w:sz w:val="32"/>
          <w:szCs w:val="36"/>
          <w:u w:val="single"/>
        </w:rPr>
        <w:t xml:space="preserve">   </w:t>
      </w:r>
      <w:r w:rsidR="00520AAD" w:rsidRPr="00C60AEE">
        <w:rPr>
          <w:rFonts w:ascii="Times New Roman" w:eastAsia="宋体" w:hAnsi="Times New Roman" w:hint="eastAsia"/>
          <w:sz w:val="32"/>
          <w:szCs w:val="36"/>
          <w:u w:val="single"/>
        </w:rPr>
        <w:t xml:space="preserve"> </w:t>
      </w:r>
      <w:r w:rsidRPr="00C60AEE">
        <w:rPr>
          <w:rFonts w:ascii="Times New Roman" w:eastAsia="宋体" w:hAnsi="Times New Roman" w:hint="eastAsia"/>
          <w:sz w:val="32"/>
          <w:szCs w:val="36"/>
          <w:u w:val="single"/>
        </w:rPr>
        <w:t xml:space="preserve">2025354100103   </w:t>
      </w:r>
    </w:p>
    <w:p w14:paraId="5865CB8F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47F14458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269CB6C3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058734C2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20786F34" w14:textId="77777777" w:rsidR="002D0E39" w:rsidRPr="00C60AEE" w:rsidRDefault="002D0E39" w:rsidP="00633C31">
      <w:pPr>
        <w:spacing w:line="276" w:lineRule="auto"/>
        <w:jc w:val="center"/>
        <w:rPr>
          <w:rFonts w:ascii="Times New Roman" w:eastAsia="宋体" w:hAnsi="Times New Roman"/>
          <w:sz w:val="24"/>
          <w:szCs w:val="28"/>
        </w:rPr>
      </w:pPr>
    </w:p>
    <w:p w14:paraId="38DF10FF" w14:textId="77777777" w:rsidR="002D0E39" w:rsidRPr="00C60AEE" w:rsidRDefault="002D0E39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1434239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9A258" w14:textId="196DF78B" w:rsidR="00327B88" w:rsidRPr="00C60AEE" w:rsidRDefault="00327B88">
          <w:pPr>
            <w:pStyle w:val="TOC"/>
            <w:rPr>
              <w:rFonts w:ascii="Times New Roman" w:hAnsi="Times New Roman"/>
            </w:rPr>
          </w:pPr>
          <w:r w:rsidRPr="00C60AEE">
            <w:rPr>
              <w:rFonts w:ascii="Times New Roman" w:hAnsi="Times New Roman"/>
              <w:lang w:val="zh-CN"/>
            </w:rPr>
            <w:t>目录</w:t>
          </w:r>
        </w:p>
        <w:p w14:paraId="3A505310" w14:textId="0C08B940" w:rsidR="00670762" w:rsidRDefault="00327B88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647464" w:history="1">
            <w:r w:rsidR="00670762" w:rsidRPr="0090353F">
              <w:rPr>
                <w:rStyle w:val="af0"/>
                <w:rFonts w:ascii="Times New Roman" w:eastAsia="宋体" w:hAnsi="Times New Roman" w:hint="eastAsia"/>
                <w:noProof/>
              </w:rPr>
              <w:t>实验项目二：人体部件检测系统</w:t>
            </w:r>
            <w:r w:rsidR="00670762">
              <w:rPr>
                <w:rFonts w:hint="eastAsia"/>
                <w:noProof/>
                <w:webHidden/>
              </w:rPr>
              <w:tab/>
            </w:r>
            <w:r w:rsidR="00670762">
              <w:rPr>
                <w:rFonts w:hint="eastAsia"/>
                <w:noProof/>
                <w:webHidden/>
              </w:rPr>
              <w:fldChar w:fldCharType="begin"/>
            </w:r>
            <w:r w:rsidR="00670762">
              <w:rPr>
                <w:rFonts w:hint="eastAsia"/>
                <w:noProof/>
                <w:webHidden/>
              </w:rPr>
              <w:instrText xml:space="preserve"> </w:instrText>
            </w:r>
            <w:r w:rsidR="00670762">
              <w:rPr>
                <w:noProof/>
                <w:webHidden/>
              </w:rPr>
              <w:instrText>PAGEREF _Toc217647464 \h</w:instrText>
            </w:r>
            <w:r w:rsidR="00670762">
              <w:rPr>
                <w:rFonts w:hint="eastAsia"/>
                <w:noProof/>
                <w:webHidden/>
              </w:rPr>
              <w:instrText xml:space="preserve"> </w:instrText>
            </w:r>
            <w:r w:rsidR="00670762">
              <w:rPr>
                <w:rFonts w:hint="eastAsia"/>
                <w:noProof/>
                <w:webHidden/>
              </w:rPr>
            </w:r>
            <w:r w:rsidR="00670762"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1</w:t>
            </w:r>
            <w:r w:rsidR="0067076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8F57AB" w14:textId="0B17C09F" w:rsidR="00670762" w:rsidRDefault="0067076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65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230035" w14:textId="6112C91B" w:rsidR="00670762" w:rsidRDefault="0067076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66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1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基础人体部件检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CBB6DD" w14:textId="04623AD2" w:rsidR="00670762" w:rsidRDefault="0067076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67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1.1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实验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330C4F" w14:textId="41B4FA77" w:rsidR="00670762" w:rsidRDefault="0067076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68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1.1.1 Haar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特征与级联分类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6C0C3E" w14:textId="3D2F9D55" w:rsidR="00670762" w:rsidRDefault="0067076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69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1.2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系统架构设计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1E5C52" w14:textId="12AA370A" w:rsidR="00670762" w:rsidRDefault="0067076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0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1.2.1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全局面部检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C89FAA" w14:textId="655981DC" w:rsidR="00670762" w:rsidRDefault="0067076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1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1.2.2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局部器官检测（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ROI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优化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A214F4" w14:textId="32129594" w:rsidR="00670762" w:rsidRDefault="0067076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2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1.2.3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瞳孔检测（基于形状分析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0A801A" w14:textId="599D00BA" w:rsidR="00670762" w:rsidRDefault="0067076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3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2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其他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E12668" w14:textId="4A88B878" w:rsidR="00670762" w:rsidRDefault="0067076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4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2.1 AR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面具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8B6722" w14:textId="4869B29D" w:rsidR="00670762" w:rsidRDefault="0067076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5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2.2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几何约束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0046DC" w14:textId="0F7EFFE1" w:rsidR="00670762" w:rsidRDefault="0067076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6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2.3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隐私马赛克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AB5904" w14:textId="0B06FA17" w:rsidR="00670762" w:rsidRDefault="0067076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7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 xml:space="preserve">3 </w:t>
            </w:r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82A1EE" w14:textId="2A5AFAA4" w:rsidR="00670762" w:rsidRDefault="0067076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8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3.1 Baseline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8AF921" w14:textId="72ED36B4" w:rsidR="00670762" w:rsidRDefault="0067076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79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3.2 ar_mask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8466BD" w14:textId="0BAE9725" w:rsidR="00670762" w:rsidRDefault="0067076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7647480" w:history="1">
            <w:r w:rsidRPr="0090353F">
              <w:rPr>
                <w:rStyle w:val="af0"/>
                <w:rFonts w:ascii="Times New Roman" w:eastAsia="宋体" w:hAnsi="Times New Roman" w:hint="eastAsia"/>
                <w:b/>
                <w:bCs/>
                <w:noProof/>
              </w:rPr>
              <w:t>3.3 privacy_mosaic.p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7647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36BD1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D5E7B4" w14:textId="7E66553F" w:rsidR="00327B88" w:rsidRPr="00C60AEE" w:rsidRDefault="00327B88">
          <w:pPr>
            <w:rPr>
              <w:rFonts w:ascii="Times New Roman" w:hAnsi="Times New Roma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8138F92" w14:textId="77777777" w:rsidR="002A391B" w:rsidRPr="00C60AEE" w:rsidRDefault="002A391B" w:rsidP="002D0E39">
      <w:pPr>
        <w:spacing w:line="276" w:lineRule="auto"/>
        <w:rPr>
          <w:rFonts w:ascii="Times New Roman" w:eastAsia="宋体" w:hAnsi="Times New Roman"/>
          <w:sz w:val="24"/>
          <w:szCs w:val="28"/>
        </w:rPr>
        <w:sectPr w:rsidR="002A391B" w:rsidRPr="00C60AE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37BAC9" w14:textId="76E00490" w:rsidR="002D0E39" w:rsidRPr="00C60AEE" w:rsidRDefault="002D0E39" w:rsidP="00327B88">
      <w:pPr>
        <w:spacing w:after="0" w:line="276" w:lineRule="auto"/>
        <w:jc w:val="center"/>
        <w:outlineLvl w:val="0"/>
        <w:rPr>
          <w:rFonts w:ascii="Times New Roman" w:eastAsia="宋体" w:hAnsi="Times New Roman"/>
          <w:sz w:val="32"/>
          <w:szCs w:val="36"/>
        </w:rPr>
      </w:pPr>
      <w:bookmarkStart w:id="1" w:name="_Toc217647464"/>
      <w:r w:rsidRPr="00C60AEE">
        <w:rPr>
          <w:rFonts w:ascii="Times New Roman" w:eastAsia="宋体" w:hAnsi="Times New Roman" w:hint="eastAsia"/>
          <w:sz w:val="32"/>
          <w:szCs w:val="36"/>
        </w:rPr>
        <w:lastRenderedPageBreak/>
        <w:t>实验项目</w:t>
      </w:r>
      <w:r w:rsidR="00DB1C5D" w:rsidRPr="00C60AEE">
        <w:rPr>
          <w:rFonts w:ascii="Times New Roman" w:eastAsia="宋体" w:hAnsi="Times New Roman" w:hint="eastAsia"/>
          <w:sz w:val="32"/>
          <w:szCs w:val="36"/>
        </w:rPr>
        <w:t>二</w:t>
      </w:r>
      <w:r w:rsidRPr="00C60AEE">
        <w:rPr>
          <w:rFonts w:ascii="Times New Roman" w:eastAsia="宋体" w:hAnsi="Times New Roman" w:hint="eastAsia"/>
          <w:sz w:val="32"/>
          <w:szCs w:val="36"/>
        </w:rPr>
        <w:t>：</w:t>
      </w:r>
      <w:r w:rsidR="00F72045" w:rsidRPr="00C60AEE">
        <w:rPr>
          <w:rFonts w:ascii="Times New Roman" w:eastAsia="宋体" w:hAnsi="Times New Roman" w:hint="eastAsia"/>
          <w:sz w:val="32"/>
          <w:szCs w:val="36"/>
        </w:rPr>
        <w:t>人体部件检测系统</w:t>
      </w:r>
      <w:bookmarkEnd w:id="1"/>
    </w:p>
    <w:p w14:paraId="3DEC28C0" w14:textId="73631781" w:rsidR="002D0E39" w:rsidRPr="00C60AEE" w:rsidRDefault="002D0E39" w:rsidP="00EC3A0E">
      <w:pPr>
        <w:spacing w:after="0" w:line="276" w:lineRule="auto"/>
        <w:outlineLvl w:val="0"/>
        <w:rPr>
          <w:rFonts w:ascii="Times New Roman" w:eastAsia="宋体" w:hAnsi="Times New Roman"/>
          <w:b/>
          <w:bCs/>
          <w:sz w:val="32"/>
          <w:szCs w:val="36"/>
        </w:rPr>
      </w:pPr>
      <w:bookmarkStart w:id="2" w:name="_Toc217647465"/>
      <w:r w:rsidRPr="00C60AEE">
        <w:rPr>
          <w:rFonts w:ascii="Times New Roman" w:eastAsia="宋体" w:hAnsi="Times New Roman" w:hint="eastAsia"/>
          <w:b/>
          <w:bCs/>
          <w:sz w:val="32"/>
          <w:szCs w:val="36"/>
        </w:rPr>
        <w:t>前言</w:t>
      </w:r>
      <w:bookmarkEnd w:id="2"/>
    </w:p>
    <w:p w14:paraId="69E915E1" w14:textId="18AC7B66" w:rsidR="00F72045" w:rsidRPr="00C60AEE" w:rsidRDefault="00F72045" w:rsidP="00BE6014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本次实验旨在构建一个实时人体部件检测系统，能够从摄像头视频流中检测人脸及其面部器官（眼睛、鼻子、嘴巴、耳朵、瞳孔），并在画面中进行可视化标注。</w:t>
      </w:r>
    </w:p>
    <w:p w14:paraId="1D9770EC" w14:textId="54B085AC" w:rsidR="00E1664F" w:rsidRPr="00C60AEE" w:rsidRDefault="00E1664F" w:rsidP="00E1664F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系统采用两种核心技术。</w:t>
      </w:r>
    </w:p>
    <w:p w14:paraId="40AAA351" w14:textId="312C1220" w:rsidR="00E1664F" w:rsidRPr="00C60AEE" w:rsidRDefault="00E1664F" w:rsidP="00E1664F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·瞳孔：基于形状分析的轮廓检测</w:t>
      </w:r>
    </w:p>
    <w:p w14:paraId="1E3244B6" w14:textId="263EC0E7" w:rsidR="00E1664F" w:rsidRPr="00C60AEE" w:rsidRDefault="00E1664F" w:rsidP="00E1664F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·人脸、眼睛、鼻子、嘴巴、耳朵：</w:t>
      </w:r>
      <w:r w:rsidRPr="00C60AEE">
        <w:rPr>
          <w:rFonts w:ascii="Times New Roman" w:eastAsia="宋体" w:hAnsi="Times New Roman" w:hint="eastAsia"/>
          <w:sz w:val="24"/>
          <w:szCs w:val="28"/>
        </w:rPr>
        <w:t>Haar</w:t>
      </w:r>
      <w:r w:rsidRPr="00C60AEE">
        <w:rPr>
          <w:rFonts w:ascii="Times New Roman" w:eastAsia="宋体" w:hAnsi="Times New Roman" w:hint="eastAsia"/>
          <w:sz w:val="24"/>
          <w:szCs w:val="28"/>
        </w:rPr>
        <w:t>级联分类器</w:t>
      </w:r>
    </w:p>
    <w:p w14:paraId="1FFA7777" w14:textId="77777777" w:rsidR="00E1664F" w:rsidRPr="00C60AEE" w:rsidRDefault="00E1664F" w:rsidP="00E1664F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p w14:paraId="3D410BCC" w14:textId="28D6207A" w:rsidR="002D0E39" w:rsidRPr="00C60AEE" w:rsidRDefault="00C53554" w:rsidP="00EC3A0E">
      <w:pPr>
        <w:spacing w:after="0" w:line="276" w:lineRule="auto"/>
        <w:outlineLvl w:val="0"/>
        <w:rPr>
          <w:rFonts w:ascii="Times New Roman" w:eastAsia="宋体" w:hAnsi="Times New Roman"/>
          <w:b/>
          <w:bCs/>
          <w:sz w:val="36"/>
          <w:szCs w:val="40"/>
        </w:rPr>
      </w:pPr>
      <w:bookmarkStart w:id="3" w:name="_Toc217647466"/>
      <w:r w:rsidRPr="00C60AEE">
        <w:rPr>
          <w:rFonts w:ascii="Times New Roman" w:eastAsia="宋体" w:hAnsi="Times New Roman" w:hint="eastAsia"/>
          <w:b/>
          <w:bCs/>
          <w:sz w:val="32"/>
          <w:szCs w:val="36"/>
        </w:rPr>
        <w:t xml:space="preserve">1 </w:t>
      </w:r>
      <w:r w:rsidR="00DD6E75" w:rsidRPr="00C60AEE">
        <w:rPr>
          <w:rFonts w:ascii="Times New Roman" w:eastAsia="宋体" w:hAnsi="Times New Roman" w:hint="eastAsia"/>
          <w:b/>
          <w:bCs/>
          <w:sz w:val="32"/>
          <w:szCs w:val="36"/>
        </w:rPr>
        <w:t>基础人体部件检测</w:t>
      </w:r>
      <w:bookmarkEnd w:id="3"/>
    </w:p>
    <w:p w14:paraId="3D4C067C" w14:textId="6A0F1D64" w:rsidR="002D0E39" w:rsidRPr="00C60AEE" w:rsidRDefault="00C53554" w:rsidP="00EC3A0E">
      <w:pPr>
        <w:spacing w:after="0" w:line="276" w:lineRule="auto"/>
        <w:outlineLvl w:val="1"/>
        <w:rPr>
          <w:rFonts w:ascii="Times New Roman" w:eastAsia="宋体" w:hAnsi="Times New Roman"/>
          <w:b/>
          <w:bCs/>
          <w:sz w:val="32"/>
          <w:szCs w:val="36"/>
        </w:rPr>
      </w:pPr>
      <w:bookmarkStart w:id="4" w:name="_Toc217647467"/>
      <w:r w:rsidRPr="00C60AEE">
        <w:rPr>
          <w:rFonts w:ascii="Times New Roman" w:eastAsia="宋体" w:hAnsi="Times New Roman" w:hint="eastAsia"/>
          <w:b/>
          <w:bCs/>
          <w:sz w:val="32"/>
          <w:szCs w:val="36"/>
        </w:rPr>
        <w:t xml:space="preserve">1.1 </w:t>
      </w:r>
      <w:r w:rsidRPr="00C60AEE">
        <w:rPr>
          <w:rFonts w:ascii="Times New Roman" w:eastAsia="宋体" w:hAnsi="Times New Roman" w:hint="eastAsia"/>
          <w:b/>
          <w:bCs/>
          <w:sz w:val="32"/>
          <w:szCs w:val="36"/>
        </w:rPr>
        <w:t>实验原理</w:t>
      </w:r>
      <w:bookmarkEnd w:id="4"/>
    </w:p>
    <w:p w14:paraId="158F1DF4" w14:textId="1B0089C2" w:rsidR="002D0E39" w:rsidRPr="00C60AEE" w:rsidRDefault="00C53554" w:rsidP="008B5543">
      <w:pPr>
        <w:spacing w:after="0" w:line="276" w:lineRule="auto"/>
        <w:outlineLvl w:val="2"/>
        <w:rPr>
          <w:rFonts w:ascii="Times New Roman" w:eastAsia="宋体" w:hAnsi="Times New Roman"/>
          <w:b/>
          <w:bCs/>
          <w:sz w:val="28"/>
          <w:szCs w:val="32"/>
        </w:rPr>
      </w:pPr>
      <w:bookmarkStart w:id="5" w:name="_Toc217647468"/>
      <w:r w:rsidRPr="00C60AEE">
        <w:rPr>
          <w:rFonts w:ascii="Times New Roman" w:eastAsia="宋体" w:hAnsi="Times New Roman" w:hint="eastAsia"/>
          <w:b/>
          <w:bCs/>
          <w:sz w:val="28"/>
          <w:szCs w:val="32"/>
        </w:rPr>
        <w:t xml:space="preserve">1.1.1 </w:t>
      </w:r>
      <w:r w:rsidR="00960826" w:rsidRPr="00C60AEE">
        <w:rPr>
          <w:rFonts w:ascii="Times New Roman" w:eastAsia="宋体" w:hAnsi="Times New Roman" w:hint="eastAsia"/>
          <w:b/>
          <w:bCs/>
          <w:sz w:val="28"/>
          <w:szCs w:val="32"/>
        </w:rPr>
        <w:t>Haar</w:t>
      </w:r>
      <w:r w:rsidR="00960826" w:rsidRPr="00C60AEE">
        <w:rPr>
          <w:rFonts w:ascii="Times New Roman" w:eastAsia="宋体" w:hAnsi="Times New Roman" w:hint="eastAsia"/>
          <w:b/>
          <w:bCs/>
          <w:sz w:val="28"/>
          <w:szCs w:val="32"/>
        </w:rPr>
        <w:t>特征与级联分类器</w:t>
      </w:r>
      <w:bookmarkEnd w:id="5"/>
    </w:p>
    <w:p w14:paraId="3A9436A5" w14:textId="60738B5A" w:rsidR="00EA1F6F" w:rsidRPr="00C60AEE" w:rsidRDefault="00960826" w:rsidP="00960826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Haar</w:t>
      </w:r>
      <w:r w:rsidRPr="00C60AEE">
        <w:rPr>
          <w:rFonts w:ascii="Times New Roman" w:eastAsia="宋体" w:hAnsi="Times New Roman" w:hint="eastAsia"/>
          <w:sz w:val="24"/>
          <w:szCs w:val="28"/>
        </w:rPr>
        <w:t>特征是</w:t>
      </w:r>
      <w:r w:rsidRPr="00C60AEE">
        <w:rPr>
          <w:rFonts w:ascii="Times New Roman" w:eastAsia="宋体" w:hAnsi="Times New Roman" w:hint="eastAsia"/>
          <w:sz w:val="24"/>
          <w:szCs w:val="28"/>
        </w:rPr>
        <w:t>Viola-Jones</w:t>
      </w:r>
      <w:r w:rsidRPr="00C60AEE">
        <w:rPr>
          <w:rFonts w:ascii="Times New Roman" w:eastAsia="宋体" w:hAnsi="Times New Roman" w:hint="eastAsia"/>
          <w:sz w:val="24"/>
          <w:szCs w:val="28"/>
        </w:rPr>
        <w:t>人脸检测算法的基础，</w:t>
      </w:r>
      <w:r w:rsidR="009B1D5E" w:rsidRPr="00C60AEE">
        <w:rPr>
          <w:rFonts w:ascii="Times New Roman" w:eastAsia="宋体" w:hAnsi="Times New Roman" w:hint="eastAsia"/>
          <w:sz w:val="24"/>
          <w:szCs w:val="28"/>
        </w:rPr>
        <w:t>其核心思想是：</w:t>
      </w:r>
    </w:p>
    <w:p w14:paraId="19CED301" w14:textId="699C5327" w:rsidR="009B1D5E" w:rsidRPr="00C60AEE" w:rsidRDefault="009B1D5E" w:rsidP="009B1D5E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1.Haar</w:t>
      </w:r>
      <w:r w:rsidRPr="00C60AEE">
        <w:rPr>
          <w:rFonts w:ascii="Times New Roman" w:eastAsia="宋体" w:hAnsi="Times New Roman" w:hint="eastAsia"/>
          <w:sz w:val="24"/>
          <w:szCs w:val="28"/>
        </w:rPr>
        <w:t>特征：使用简单的矩形特征（边缘特征、线特征、中心环绕特征）描述图像局部区域。</w:t>
      </w:r>
    </w:p>
    <w:p w14:paraId="2E8186E9" w14:textId="0B382091" w:rsidR="009B1D5E" w:rsidRPr="00C60AEE" w:rsidRDefault="009B1D5E" w:rsidP="009B1D5E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2.</w:t>
      </w:r>
      <w:r w:rsidRPr="00C60AEE">
        <w:rPr>
          <w:rFonts w:ascii="Times New Roman" w:eastAsia="宋体" w:hAnsi="Times New Roman" w:hint="eastAsia"/>
          <w:sz w:val="24"/>
          <w:szCs w:val="28"/>
        </w:rPr>
        <w:t>积分图加速：通过积分图实现</w:t>
      </w:r>
      <w:r w:rsidRPr="00C60AEE">
        <w:rPr>
          <w:rFonts w:ascii="Times New Roman" w:eastAsia="宋体" w:hAnsi="Times New Roman" w:hint="eastAsia"/>
          <w:sz w:val="24"/>
          <w:szCs w:val="28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8"/>
          </w:rPr>
          <m:t>O(1)</m:t>
        </m:r>
      </m:oMath>
      <w:r w:rsidRPr="00C60AEE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C60AEE">
        <w:rPr>
          <w:rFonts w:ascii="Times New Roman" w:eastAsia="宋体" w:hAnsi="Times New Roman" w:hint="eastAsia"/>
          <w:sz w:val="24"/>
          <w:szCs w:val="28"/>
        </w:rPr>
        <w:t>时间复杂度的特征计算</w:t>
      </w:r>
    </w:p>
    <w:p w14:paraId="3D8ACE71" w14:textId="2F9E6525" w:rsidR="00EA1F6F" w:rsidRPr="00C60AEE" w:rsidRDefault="009B1D5E" w:rsidP="00013DD4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3.AdaBoost</w:t>
      </w:r>
      <w:r w:rsidRPr="00C60AEE">
        <w:rPr>
          <w:rFonts w:ascii="Times New Roman" w:eastAsia="宋体" w:hAnsi="Times New Roman" w:hint="eastAsia"/>
          <w:sz w:val="24"/>
          <w:szCs w:val="28"/>
        </w:rPr>
        <w:t>级联：多个弱分类器级联形成强分类器，逐层过滤非人脸区域</w:t>
      </w:r>
    </w:p>
    <w:p w14:paraId="70C5BB35" w14:textId="1A28C21F" w:rsidR="002B6E81" w:rsidRPr="00C60AEE" w:rsidRDefault="009B1D5E" w:rsidP="00EA1F6F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其具体算法原理如下，矩形特征描述：</w:t>
      </w:r>
    </w:p>
    <w:p w14:paraId="186D6860" w14:textId="22951539" w:rsidR="00563BB5" w:rsidRPr="00C60AEE" w:rsidRDefault="00000000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aar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∈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hite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ub>
                <m:sup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up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e>
                  </m:d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>
              </m:nary>
              <m:r>
                <w:rPr>
                  <w:rFonts w:ascii="Cambria Math" w:eastAsia="宋体" w:hAnsi="Cambria Math"/>
                  <w:sz w:val="24"/>
                  <w:szCs w:val="28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∈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lack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ub>
                <m:sup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up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j</m:t>
                      </m:r>
                    </m:e>
                  </m:d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>
              </m:nary>
              <m:r>
                <w:rPr>
                  <w:rFonts w:ascii="Cambria Math" w:eastAsia="宋体" w:hAnsi="Cambria Math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-1</m:t>
                  </m:r>
                </m:e>
              </m:d>
            </m:e>
          </m:eqArr>
        </m:oMath>
      </m:oMathPara>
    </w:p>
    <w:p w14:paraId="518EB5EF" w14:textId="4237E13D" w:rsidR="00960826" w:rsidRPr="00C60AEE" w:rsidRDefault="00960826" w:rsidP="000B6486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其中</w:t>
      </w:r>
      <w:r w:rsidRPr="00C60AEE">
        <w:rPr>
          <w:rFonts w:ascii="Times New Roman" w:eastAsia="宋体" w:hAnsi="Times New Roman" w:hint="eastAsia"/>
          <w:sz w:val="24"/>
          <w:szCs w:val="28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8"/>
          </w:rPr>
          <m:t>I(i)</m:t>
        </m:r>
      </m:oMath>
      <w:r w:rsidRPr="00C60AEE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C60AEE">
        <w:rPr>
          <w:rFonts w:ascii="Times New Roman" w:eastAsia="宋体" w:hAnsi="Times New Roman" w:hint="eastAsia"/>
          <w:sz w:val="24"/>
          <w:szCs w:val="28"/>
        </w:rPr>
        <w:t>表示像素</w:t>
      </w:r>
      <w:r w:rsidRPr="00C60AEE">
        <w:rPr>
          <w:rFonts w:ascii="Times New Roman" w:eastAsia="宋体" w:hAnsi="Times New Roman" w:hint="eastAsia"/>
          <w:sz w:val="24"/>
          <w:szCs w:val="28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Pr="00C60AEE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C60AEE">
        <w:rPr>
          <w:rFonts w:ascii="Times New Roman" w:eastAsia="宋体" w:hAnsi="Times New Roman" w:hint="eastAsia"/>
          <w:sz w:val="24"/>
          <w:szCs w:val="28"/>
        </w:rPr>
        <w:t>的灰度值。</w:t>
      </w:r>
    </w:p>
    <w:p w14:paraId="67D86882" w14:textId="1333B07A" w:rsidR="00E844DD" w:rsidRPr="00C60AEE" w:rsidRDefault="00E844DD" w:rsidP="00E844D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积分图实现</w:t>
      </w:r>
      <w:r w:rsidRPr="00C60AEE">
        <w:rPr>
          <w:rFonts w:ascii="Times New Roman" w:eastAsia="宋体" w:hAnsi="Times New Roman" w:hint="eastAsia"/>
          <w:sz w:val="24"/>
          <w:szCs w:val="28"/>
        </w:rPr>
        <w:t xml:space="preserve"> </w:t>
      </w:r>
      <m:oMath>
        <m:r>
          <w:rPr>
            <w:rFonts w:ascii="Cambria Math" w:eastAsia="宋体" w:hAnsi="Cambria Math"/>
            <w:sz w:val="24"/>
            <w:szCs w:val="28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e>
        </m:d>
      </m:oMath>
      <w:r w:rsidRPr="00C60AEE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C60AEE">
        <w:rPr>
          <w:rFonts w:ascii="Times New Roman" w:eastAsia="宋体" w:hAnsi="Times New Roman" w:hint="eastAsia"/>
          <w:sz w:val="24"/>
          <w:szCs w:val="28"/>
        </w:rPr>
        <w:t>时间复杂度的特征计算：</w:t>
      </w:r>
    </w:p>
    <w:p w14:paraId="1B3F4244" w14:textId="6E41F5A6" w:rsidR="00E844DD" w:rsidRPr="00C60AEE" w:rsidRDefault="00000000" w:rsidP="00E844DD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I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≤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≤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ub>
                <m:sup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up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>
              </m:nary>
              <m:r>
                <w:rPr>
                  <w:rFonts w:ascii="Cambria Math" w:eastAsia="宋体" w:hAnsi="Cambria Math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-2</m:t>
                  </m:r>
                </m:e>
              </m:d>
            </m:e>
          </m:eqArr>
        </m:oMath>
      </m:oMathPara>
    </w:p>
    <w:p w14:paraId="08C9677F" w14:textId="4465F8F5" w:rsidR="00563BB5" w:rsidRPr="00C60AEE" w:rsidRDefault="00280F4C" w:rsidP="00280F4C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任意矩形区域的像素和可通过</w:t>
      </w:r>
      <w:r w:rsidRPr="00C60AEE">
        <w:rPr>
          <w:rFonts w:ascii="Times New Roman" w:eastAsia="宋体" w:hAnsi="Times New Roman" w:hint="eastAsia"/>
          <w:sz w:val="24"/>
          <w:szCs w:val="28"/>
        </w:rPr>
        <w:t>4</w:t>
      </w:r>
      <w:r w:rsidRPr="00C60AEE">
        <w:rPr>
          <w:rFonts w:ascii="Times New Roman" w:eastAsia="宋体" w:hAnsi="Times New Roman" w:hint="eastAsia"/>
          <w:sz w:val="24"/>
          <w:szCs w:val="28"/>
        </w:rPr>
        <w:t>次查表计算：</w:t>
      </w:r>
    </w:p>
    <w:p w14:paraId="5C03F3B3" w14:textId="3A3BF507" w:rsidR="00154E9E" w:rsidRPr="00C60AEE" w:rsidRDefault="00000000" w:rsidP="00280F4C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eqArrPr>
            <m:e>
              <m:nary>
                <m:naryPr>
                  <m:chr m:val="∑"/>
                  <m:supHide m:val="1"/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∈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ub>
                <m:sup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up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,y</m:t>
                      </m:r>
                    </m:e>
                  </m:d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>
              </m:nary>
              <m:r>
                <w:rPr>
                  <w:rFonts w:ascii="Cambria Math" w:eastAsia="宋体" w:hAnsi="Cambria Math"/>
                  <w:sz w:val="24"/>
                  <w:szCs w:val="28"/>
                </w:rPr>
                <m:t>=II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D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-II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-II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+II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-3</m:t>
                  </m:r>
                </m:e>
              </m:d>
            </m:e>
          </m:eqArr>
        </m:oMath>
      </m:oMathPara>
    </w:p>
    <w:p w14:paraId="03F1820F" w14:textId="77777777" w:rsidR="00517978" w:rsidRPr="00C60AEE" w:rsidRDefault="00517978" w:rsidP="00517978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p w14:paraId="72B2C982" w14:textId="10CB34E3" w:rsidR="00C253CD" w:rsidRPr="00C60AEE" w:rsidRDefault="00C253CD" w:rsidP="00EC3A0E">
      <w:pPr>
        <w:spacing w:after="0" w:line="276" w:lineRule="auto"/>
        <w:outlineLvl w:val="1"/>
        <w:rPr>
          <w:rFonts w:ascii="Times New Roman" w:eastAsia="宋体" w:hAnsi="Times New Roman"/>
          <w:b/>
          <w:bCs/>
          <w:sz w:val="32"/>
          <w:szCs w:val="36"/>
        </w:rPr>
      </w:pPr>
      <w:bookmarkStart w:id="6" w:name="_Toc217647469"/>
      <w:r w:rsidRPr="00C60AEE">
        <w:rPr>
          <w:rFonts w:ascii="Times New Roman" w:eastAsia="宋体" w:hAnsi="Times New Roman" w:hint="eastAsia"/>
          <w:b/>
          <w:bCs/>
          <w:sz w:val="32"/>
          <w:szCs w:val="36"/>
        </w:rPr>
        <w:t xml:space="preserve">1.2 </w:t>
      </w:r>
      <w:r w:rsidRPr="00C60AEE">
        <w:rPr>
          <w:rFonts w:ascii="Times New Roman" w:eastAsia="宋体" w:hAnsi="Times New Roman" w:hint="eastAsia"/>
          <w:b/>
          <w:bCs/>
          <w:sz w:val="32"/>
          <w:szCs w:val="36"/>
        </w:rPr>
        <w:t>系统架构设计</w:t>
      </w:r>
      <w:r w:rsidR="00AF12C5">
        <w:rPr>
          <w:rFonts w:ascii="Times New Roman" w:eastAsia="宋体" w:hAnsi="Times New Roman" w:hint="eastAsia"/>
          <w:b/>
          <w:bCs/>
          <w:sz w:val="32"/>
          <w:szCs w:val="36"/>
        </w:rPr>
        <w:t>与实现</w:t>
      </w:r>
      <w:bookmarkEnd w:id="6"/>
    </w:p>
    <w:p w14:paraId="2DC11C24" w14:textId="77777777" w:rsidR="00093F6D" w:rsidRPr="00C60AEE" w:rsidRDefault="00C253CD" w:rsidP="00093F6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完整代码见附录‘</w:t>
      </w:r>
      <w:r w:rsidRPr="00C60AEE">
        <w:rPr>
          <w:rFonts w:ascii="Times New Roman" w:eastAsia="宋体" w:hAnsi="Times New Roman" w:hint="eastAsia"/>
          <w:sz w:val="24"/>
          <w:szCs w:val="28"/>
        </w:rPr>
        <w:t>baseline.py</w:t>
      </w:r>
      <w:r w:rsidRPr="00C60AEE">
        <w:rPr>
          <w:rFonts w:ascii="Times New Roman" w:eastAsia="宋体" w:hAnsi="Times New Roman" w:hint="eastAsia"/>
          <w:sz w:val="24"/>
          <w:szCs w:val="28"/>
        </w:rPr>
        <w:t>’</w:t>
      </w:r>
    </w:p>
    <w:p w14:paraId="42DFAF9A" w14:textId="05EEA70A" w:rsidR="00667FD6" w:rsidRPr="00C60AEE" w:rsidRDefault="00093F6D" w:rsidP="00B62642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C60AEE">
        <w:rPr>
          <w:rFonts w:ascii="Times New Roman" w:eastAsia="宋体" w:hAnsi="Times New Roman" w:hint="eastAsia"/>
          <w:sz w:val="24"/>
          <w:szCs w:val="28"/>
        </w:rPr>
        <w:t>整个检测系统封装在</w:t>
      </w:r>
      <w:r w:rsidRPr="00C60AEE">
        <w:rPr>
          <w:rFonts w:ascii="Times New Roman" w:eastAsia="宋体" w:hAnsi="Times New Roman" w:hint="eastAsia"/>
          <w:sz w:val="24"/>
          <w:szCs w:val="28"/>
        </w:rPr>
        <w:t>FaceDetector</w:t>
      </w:r>
      <w:r w:rsidRPr="00C60AEE">
        <w:rPr>
          <w:rFonts w:ascii="Times New Roman" w:eastAsia="宋体" w:hAnsi="Times New Roman" w:hint="eastAsia"/>
          <w:sz w:val="24"/>
          <w:szCs w:val="28"/>
        </w:rPr>
        <w:t>类中，采用模块化设计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7FD6" w14:paraId="43913A50" w14:textId="77777777" w:rsidTr="00667FD6">
        <w:tc>
          <w:tcPr>
            <w:tcW w:w="8296" w:type="dxa"/>
          </w:tcPr>
          <w:p w14:paraId="2A34E30D" w14:textId="77777777" w:rsidR="00667FD6" w:rsidRPr="00C60AEE" w:rsidRDefault="00667FD6" w:rsidP="00667FD6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C60AEE">
              <w:rPr>
                <w:rFonts w:ascii="Times New Roman" w:eastAsia="宋体" w:hAnsi="Times New Roman" w:hint="eastAsia"/>
                <w:sz w:val="21"/>
                <w:szCs w:val="22"/>
              </w:rPr>
              <w:lastRenderedPageBreak/>
              <w:t>class FaceDetector:</w:t>
            </w:r>
          </w:p>
          <w:p w14:paraId="49F73CD1" w14:textId="77777777" w:rsidR="00667FD6" w:rsidRPr="00C60AEE" w:rsidRDefault="00667FD6" w:rsidP="00667FD6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C60AEE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def __init__(self):</w:t>
            </w:r>
          </w:p>
          <w:p w14:paraId="2CE508A0" w14:textId="77777777" w:rsidR="00667FD6" w:rsidRPr="00C60AEE" w:rsidRDefault="00667FD6" w:rsidP="00667FD6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C60AEE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# </w:t>
            </w:r>
            <w:r w:rsidRPr="00C60AEE">
              <w:rPr>
                <w:rFonts w:ascii="Times New Roman" w:eastAsia="宋体" w:hAnsi="Times New Roman" w:hint="eastAsia"/>
                <w:sz w:val="21"/>
                <w:szCs w:val="22"/>
              </w:rPr>
              <w:t>加载所有级联分类器</w:t>
            </w:r>
          </w:p>
          <w:p w14:paraId="6988AEC6" w14:textId="77777777" w:rsidR="00667FD6" w:rsidRPr="00C60AEE" w:rsidRDefault="00667FD6" w:rsidP="00667FD6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C60AEE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self.cascades = {}</w:t>
            </w:r>
          </w:p>
          <w:p w14:paraId="3BA5DB2A" w14:textId="77777777" w:rsidR="00667FD6" w:rsidRPr="00C60AEE" w:rsidRDefault="00667FD6" w:rsidP="00667FD6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C60AEE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for name, path in CASCADE_PATHS.items():</w:t>
            </w:r>
          </w:p>
          <w:p w14:paraId="2B003F82" w14:textId="64D5B00C" w:rsidR="00667FD6" w:rsidRDefault="00667FD6" w:rsidP="00667FD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60AEE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    self.cascades[name] = cv2.CascadeClassifier(path)</w:t>
            </w:r>
          </w:p>
        </w:tc>
      </w:tr>
    </w:tbl>
    <w:p w14:paraId="22648929" w14:textId="77777777" w:rsidR="00B62642" w:rsidRPr="00C60AEE" w:rsidRDefault="00B62642" w:rsidP="00B62642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B62642">
        <w:rPr>
          <w:rFonts w:ascii="Times New Roman" w:eastAsia="宋体" w:hAnsi="Times New Roman" w:hint="eastAsia"/>
          <w:sz w:val="24"/>
          <w:szCs w:val="28"/>
        </w:rPr>
        <w:t>系统共加载</w:t>
      </w:r>
      <w:r w:rsidRPr="00B62642">
        <w:rPr>
          <w:rFonts w:ascii="Times New Roman" w:eastAsia="宋体" w:hAnsi="Times New Roman" w:hint="eastAsia"/>
          <w:sz w:val="24"/>
          <w:szCs w:val="28"/>
        </w:rPr>
        <w:t>6</w:t>
      </w:r>
      <w:r w:rsidRPr="00B62642">
        <w:rPr>
          <w:rFonts w:ascii="Times New Roman" w:eastAsia="宋体" w:hAnsi="Times New Roman" w:hint="eastAsia"/>
          <w:sz w:val="24"/>
          <w:szCs w:val="28"/>
        </w:rPr>
        <w:t>个</w:t>
      </w:r>
      <w:r w:rsidRPr="00B62642">
        <w:rPr>
          <w:rFonts w:ascii="Times New Roman" w:eastAsia="宋体" w:hAnsi="Times New Roman" w:hint="eastAsia"/>
          <w:sz w:val="24"/>
          <w:szCs w:val="28"/>
        </w:rPr>
        <w:t>Haar</w:t>
      </w:r>
      <w:r w:rsidRPr="00B62642">
        <w:rPr>
          <w:rFonts w:ascii="Times New Roman" w:eastAsia="宋体" w:hAnsi="Times New Roman" w:hint="eastAsia"/>
          <w:sz w:val="24"/>
          <w:szCs w:val="28"/>
        </w:rPr>
        <w:t>级联分类器文件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3198"/>
      </w:tblGrid>
      <w:tr w:rsidR="00F93EA8" w14:paraId="45543C95" w14:textId="77777777" w:rsidTr="00F93EA8">
        <w:tc>
          <w:tcPr>
            <w:tcW w:w="5098" w:type="dxa"/>
          </w:tcPr>
          <w:p w14:paraId="1A8BC4FD" w14:textId="08254913" w:rsidR="00F93EA8" w:rsidRP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分类器文件</w:t>
            </w:r>
          </w:p>
        </w:tc>
        <w:tc>
          <w:tcPr>
            <w:tcW w:w="3198" w:type="dxa"/>
          </w:tcPr>
          <w:p w14:paraId="7F10DF52" w14:textId="0619AE09" w:rsid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用途</w:t>
            </w:r>
          </w:p>
        </w:tc>
      </w:tr>
      <w:tr w:rsidR="00F93EA8" w14:paraId="42739D0E" w14:textId="77777777" w:rsidTr="00F93EA8">
        <w:tc>
          <w:tcPr>
            <w:tcW w:w="5098" w:type="dxa"/>
          </w:tcPr>
          <w:p w14:paraId="240C1423" w14:textId="47C168F1" w:rsidR="00F93EA8" w:rsidRDefault="00F93EA8" w:rsidP="0037414C">
            <w:pPr>
              <w:tabs>
                <w:tab w:val="left" w:pos="888"/>
              </w:tabs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F93EA8">
              <w:rPr>
                <w:rFonts w:ascii="Times New Roman" w:eastAsia="宋体" w:hAnsi="Times New Roman" w:hint="eastAsia"/>
                <w:sz w:val="24"/>
                <w:szCs w:val="28"/>
              </w:rPr>
              <w:t>haarcascade_frontalface_alt.xml</w:t>
            </w:r>
          </w:p>
        </w:tc>
        <w:tc>
          <w:tcPr>
            <w:tcW w:w="3198" w:type="dxa"/>
          </w:tcPr>
          <w:p w14:paraId="7E6D4EC3" w14:textId="33EBA13E" w:rsid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正脸</w:t>
            </w:r>
          </w:p>
        </w:tc>
      </w:tr>
      <w:tr w:rsidR="00F93EA8" w14:paraId="180A9028" w14:textId="77777777" w:rsidTr="00F93EA8">
        <w:tc>
          <w:tcPr>
            <w:tcW w:w="5098" w:type="dxa"/>
          </w:tcPr>
          <w:p w14:paraId="4BA4FA44" w14:textId="6B5F72BB" w:rsid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F93EA8">
              <w:rPr>
                <w:rFonts w:ascii="Times New Roman" w:eastAsia="宋体" w:hAnsi="Times New Roman" w:hint="eastAsia"/>
                <w:sz w:val="24"/>
                <w:szCs w:val="28"/>
              </w:rPr>
              <w:t>haarcascade_eye.xml</w:t>
            </w:r>
          </w:p>
        </w:tc>
        <w:tc>
          <w:tcPr>
            <w:tcW w:w="3198" w:type="dxa"/>
          </w:tcPr>
          <w:p w14:paraId="1321F040" w14:textId="7091B370" w:rsid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眼睛</w:t>
            </w:r>
          </w:p>
        </w:tc>
      </w:tr>
      <w:tr w:rsidR="00F93EA8" w14:paraId="0CD28B3A" w14:textId="77777777" w:rsidTr="00F93EA8">
        <w:tc>
          <w:tcPr>
            <w:tcW w:w="5098" w:type="dxa"/>
          </w:tcPr>
          <w:p w14:paraId="68491E41" w14:textId="73464F5C" w:rsidR="00F93EA8" w:rsidRDefault="00F93EA8" w:rsidP="0037414C">
            <w:pPr>
              <w:tabs>
                <w:tab w:val="left" w:pos="852"/>
              </w:tabs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F93EA8">
              <w:rPr>
                <w:rFonts w:ascii="Times New Roman" w:eastAsia="宋体" w:hAnsi="Times New Roman" w:hint="eastAsia"/>
                <w:sz w:val="24"/>
                <w:szCs w:val="28"/>
              </w:rPr>
              <w:t>haarcascade_mcs_nose.xm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’</w:t>
            </w:r>
          </w:p>
        </w:tc>
        <w:tc>
          <w:tcPr>
            <w:tcW w:w="3198" w:type="dxa"/>
          </w:tcPr>
          <w:p w14:paraId="581A87A4" w14:textId="3E2A5B60" w:rsid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鼻子</w:t>
            </w:r>
          </w:p>
        </w:tc>
      </w:tr>
      <w:tr w:rsidR="00F93EA8" w14:paraId="0460D097" w14:textId="77777777" w:rsidTr="00F93EA8">
        <w:tc>
          <w:tcPr>
            <w:tcW w:w="5098" w:type="dxa"/>
          </w:tcPr>
          <w:p w14:paraId="0433F216" w14:textId="1D7381C6" w:rsid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F93EA8">
              <w:rPr>
                <w:rFonts w:ascii="Times New Roman" w:eastAsia="宋体" w:hAnsi="Times New Roman" w:hint="eastAsia"/>
                <w:sz w:val="24"/>
                <w:szCs w:val="28"/>
              </w:rPr>
              <w:t>haarcascade_mcs_mouth.xml</w:t>
            </w:r>
          </w:p>
        </w:tc>
        <w:tc>
          <w:tcPr>
            <w:tcW w:w="3198" w:type="dxa"/>
          </w:tcPr>
          <w:p w14:paraId="57DAEA71" w14:textId="33C00751" w:rsid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嘴巴</w:t>
            </w:r>
          </w:p>
        </w:tc>
      </w:tr>
      <w:tr w:rsidR="00F93EA8" w14:paraId="6F272176" w14:textId="77777777" w:rsidTr="00F93EA8">
        <w:tc>
          <w:tcPr>
            <w:tcW w:w="5098" w:type="dxa"/>
          </w:tcPr>
          <w:p w14:paraId="112ED4AD" w14:textId="66B3DEB4" w:rsidR="00F93EA8" w:rsidRDefault="00F93EA8" w:rsidP="0037414C">
            <w:pPr>
              <w:tabs>
                <w:tab w:val="left" w:pos="552"/>
              </w:tabs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F93EA8">
              <w:rPr>
                <w:rFonts w:ascii="Times New Roman" w:eastAsia="宋体" w:hAnsi="Times New Roman" w:hint="eastAsia"/>
                <w:sz w:val="24"/>
                <w:szCs w:val="28"/>
              </w:rPr>
              <w:t>haarcascade_mcs_leftear.xml</w:t>
            </w:r>
          </w:p>
        </w:tc>
        <w:tc>
          <w:tcPr>
            <w:tcW w:w="3198" w:type="dxa"/>
          </w:tcPr>
          <w:p w14:paraId="4CA19D94" w14:textId="00A049A9" w:rsid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左耳</w:t>
            </w:r>
          </w:p>
        </w:tc>
      </w:tr>
      <w:tr w:rsidR="00F93EA8" w14:paraId="60C0041E" w14:textId="77777777" w:rsidTr="00F93EA8">
        <w:tc>
          <w:tcPr>
            <w:tcW w:w="5098" w:type="dxa"/>
          </w:tcPr>
          <w:p w14:paraId="4B3B9EE2" w14:textId="24D050AE" w:rsidR="00F93EA8" w:rsidRDefault="00F93EA8" w:rsidP="0037414C">
            <w:pPr>
              <w:tabs>
                <w:tab w:val="left" w:pos="1308"/>
              </w:tabs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F93EA8">
              <w:rPr>
                <w:rFonts w:ascii="Times New Roman" w:eastAsia="宋体" w:hAnsi="Times New Roman" w:hint="eastAsia"/>
                <w:sz w:val="24"/>
                <w:szCs w:val="28"/>
              </w:rPr>
              <w:t>haarcascade_mcs_rightear.xml</w:t>
            </w:r>
          </w:p>
        </w:tc>
        <w:tc>
          <w:tcPr>
            <w:tcW w:w="3198" w:type="dxa"/>
          </w:tcPr>
          <w:p w14:paraId="494B170C" w14:textId="6F3866DE" w:rsidR="00F93EA8" w:rsidRDefault="00F93EA8" w:rsidP="0037414C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右耳</w:t>
            </w:r>
          </w:p>
        </w:tc>
      </w:tr>
    </w:tbl>
    <w:p w14:paraId="76ACB35C" w14:textId="34F26C41" w:rsidR="00053A29" w:rsidRPr="00C60AEE" w:rsidRDefault="00053A29" w:rsidP="008B5543">
      <w:pPr>
        <w:spacing w:after="0" w:line="276" w:lineRule="auto"/>
        <w:outlineLvl w:val="2"/>
        <w:rPr>
          <w:rFonts w:ascii="Times New Roman" w:eastAsia="宋体" w:hAnsi="Times New Roman"/>
          <w:b/>
          <w:bCs/>
          <w:sz w:val="28"/>
          <w:szCs w:val="32"/>
        </w:rPr>
      </w:pPr>
      <w:bookmarkStart w:id="7" w:name="_Toc217647470"/>
      <w:r w:rsidRPr="00C60AEE">
        <w:rPr>
          <w:rFonts w:ascii="Times New Roman" w:eastAsia="宋体" w:hAnsi="Times New Roman" w:hint="eastAsia"/>
          <w:b/>
          <w:bCs/>
          <w:sz w:val="28"/>
          <w:szCs w:val="32"/>
        </w:rPr>
        <w:t>1.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2</w:t>
      </w:r>
      <w:r w:rsidRPr="00C60AEE">
        <w:rPr>
          <w:rFonts w:ascii="Times New Roman" w:eastAsia="宋体" w:hAnsi="Times New Roman" w:hint="eastAsia"/>
          <w:b/>
          <w:bCs/>
          <w:sz w:val="28"/>
          <w:szCs w:val="32"/>
        </w:rPr>
        <w:t xml:space="preserve">.1 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全局面部检测</w:t>
      </w:r>
      <w:bookmarkEnd w:id="7"/>
    </w:p>
    <w:p w14:paraId="7C817F96" w14:textId="1092ACA0" w:rsidR="00563BB5" w:rsidRDefault="00405C9F" w:rsidP="00405C9F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关键技术实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0D7" w14:paraId="358CBB65" w14:textId="77777777" w:rsidTr="00E010D7">
        <w:tc>
          <w:tcPr>
            <w:tcW w:w="8296" w:type="dxa"/>
          </w:tcPr>
          <w:p w14:paraId="5332AF51" w14:textId="77777777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>def detect_face(self, frame, gray=None):</w:t>
            </w:r>
          </w:p>
          <w:p w14:paraId="5A7C87F2" w14:textId="77777777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if gray is None:</w:t>
            </w:r>
          </w:p>
          <w:p w14:paraId="7E581C66" w14:textId="055F8BB5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gray = cv2.cvtColor(frame, cv2.COLOR_BGR2GRAY)</w:t>
            </w:r>
          </w:p>
          <w:p w14:paraId="15466693" w14:textId="77777777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faces = self.cascades["face"].detectMultiScale(</w:t>
            </w:r>
          </w:p>
          <w:p w14:paraId="48D9D012" w14:textId="77777777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gray,</w:t>
            </w:r>
          </w:p>
          <w:p w14:paraId="671024FE" w14:textId="77777777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scaleFactor=1.1,      # </w:t>
            </w: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>图像金字塔缩放比例</w:t>
            </w:r>
          </w:p>
          <w:p w14:paraId="71681809" w14:textId="77777777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minNeighbors=5,       # </w:t>
            </w: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>候选框合并阈值</w:t>
            </w:r>
          </w:p>
          <w:p w14:paraId="416F0376" w14:textId="77777777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minSize=(30, 30),     # </w:t>
            </w: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>最小检测尺寸</w:t>
            </w:r>
          </w:p>
          <w:p w14:paraId="5AE498D0" w14:textId="77777777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    flags=cv2.CASCADE_SCALE_IMAGE</w:t>
            </w:r>
          </w:p>
          <w:p w14:paraId="0EC74054" w14:textId="77777777" w:rsidR="00E010D7" w:rsidRPr="00E010D7" w:rsidRDefault="00E010D7" w:rsidP="00E010D7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)</w:t>
            </w:r>
          </w:p>
          <w:p w14:paraId="27A66566" w14:textId="0CFB850D" w:rsidR="00E010D7" w:rsidRDefault="00E010D7" w:rsidP="00E010D7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010D7">
              <w:rPr>
                <w:rFonts w:ascii="Times New Roman" w:eastAsia="宋体" w:hAnsi="Times New Roman" w:hint="eastAsia"/>
                <w:sz w:val="21"/>
                <w:szCs w:val="22"/>
              </w:rPr>
              <w:t xml:space="preserve">    return faces</w:t>
            </w:r>
          </w:p>
        </w:tc>
      </w:tr>
    </w:tbl>
    <w:p w14:paraId="6366734C" w14:textId="440BDCAD" w:rsidR="00405C9F" w:rsidRDefault="00405C9F" w:rsidP="00405C9F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关键参数解析：</w:t>
      </w:r>
    </w:p>
    <w:p w14:paraId="5ED7EA27" w14:textId="13F14A2B" w:rsidR="00405C9F" w:rsidRDefault="00405C9F" w:rsidP="00AE51C5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405C9F">
        <w:rPr>
          <w:rFonts w:ascii="Times New Roman" w:eastAsia="宋体" w:hAnsi="Times New Roman" w:hint="eastAsia"/>
          <w:sz w:val="24"/>
          <w:szCs w:val="28"/>
        </w:rPr>
        <w:t>scaleFactor=1.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 w:rsidRPr="00405C9F">
        <w:rPr>
          <w:rFonts w:ascii="Times New Roman" w:eastAsia="宋体" w:hAnsi="Times New Roman" w:hint="eastAsia"/>
          <w:sz w:val="24"/>
          <w:szCs w:val="28"/>
        </w:rPr>
        <w:t>：每次图像缩小为原来的</w:t>
      </w:r>
      <w:r>
        <w:rPr>
          <w:rFonts w:ascii="Times New Roman" w:eastAsia="宋体" w:hAnsi="Times New Roman" w:hint="eastAsia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.1</m:t>
            </m: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≈</m:t>
        </m:r>
        <m:r>
          <w:rPr>
            <w:rFonts w:ascii="Cambria Math" w:eastAsia="宋体" w:hAnsi="Cambria Math"/>
            <w:sz w:val="24"/>
            <w:szCs w:val="28"/>
          </w:rPr>
          <m:t>90.9%</m:t>
        </m:r>
      </m:oMath>
      <w:r>
        <w:rPr>
          <w:rFonts w:ascii="Times New Roman" w:eastAsia="宋体" w:hAnsi="Times New Roman" w:hint="eastAsia"/>
          <w:sz w:val="24"/>
          <w:szCs w:val="28"/>
        </w:rPr>
        <w:t>，用于多尺度检测</w:t>
      </w:r>
    </w:p>
    <w:p w14:paraId="6187B106" w14:textId="56CE3026" w:rsidR="00197EE8" w:rsidRDefault="00197EE8" w:rsidP="00AE51C5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197EE8">
        <w:rPr>
          <w:rFonts w:ascii="Times New Roman" w:eastAsia="宋体" w:hAnsi="Times New Roman" w:hint="eastAsia"/>
          <w:sz w:val="24"/>
          <w:szCs w:val="28"/>
        </w:rPr>
        <w:t>minNeighbors=5</w:t>
      </w:r>
      <w:r w:rsidRPr="00197EE8">
        <w:rPr>
          <w:rFonts w:ascii="Times New Roman" w:eastAsia="宋体" w:hAnsi="Times New Roman" w:hint="eastAsia"/>
          <w:sz w:val="24"/>
          <w:szCs w:val="28"/>
        </w:rPr>
        <w:t>：只有当某区域被检测到</w:t>
      </w:r>
      <w:r w:rsidRPr="00197EE8">
        <w:rPr>
          <w:rFonts w:ascii="Times New Roman" w:eastAsia="宋体" w:hAnsi="Times New Roman" w:hint="eastAsia"/>
          <w:sz w:val="24"/>
          <w:szCs w:val="28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8"/>
          </w:rPr>
          <m:t>≥</m:t>
        </m:r>
        <m:r>
          <w:rPr>
            <w:rFonts w:ascii="Cambria Math" w:eastAsia="宋体" w:hAnsi="Cambria Math" w:hint="eastAsia"/>
            <w:sz w:val="24"/>
            <w:szCs w:val="28"/>
          </w:rPr>
          <m:t>5</m:t>
        </m:r>
      </m:oMath>
      <w:r w:rsidRPr="00197EE8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197EE8">
        <w:rPr>
          <w:rFonts w:ascii="Times New Roman" w:eastAsia="宋体" w:hAnsi="Times New Roman" w:hint="eastAsia"/>
          <w:sz w:val="24"/>
          <w:szCs w:val="28"/>
        </w:rPr>
        <w:t>次时才认定为人脸，有效减少误检</w:t>
      </w:r>
    </w:p>
    <w:p w14:paraId="0B154080" w14:textId="0510E851" w:rsidR="007F2218" w:rsidRPr="00405C9F" w:rsidRDefault="007F2218" w:rsidP="00AE51C5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7F2218">
        <w:rPr>
          <w:rFonts w:ascii="Times New Roman" w:eastAsia="宋体" w:hAnsi="Times New Roman" w:hint="eastAsia"/>
          <w:sz w:val="24"/>
          <w:szCs w:val="28"/>
        </w:rPr>
        <w:t>minSize=(30,30)</w:t>
      </w:r>
      <w:r w:rsidRPr="007F2218">
        <w:rPr>
          <w:rFonts w:ascii="Times New Roman" w:eastAsia="宋体" w:hAnsi="Times New Roman" w:hint="eastAsia"/>
          <w:sz w:val="24"/>
          <w:szCs w:val="28"/>
        </w:rPr>
        <w:t>：过滤小于</w:t>
      </w:r>
      <w:r w:rsidRPr="007F2218">
        <w:rPr>
          <w:rFonts w:ascii="Times New Roman" w:eastAsia="宋体" w:hAnsi="Times New Roman" w:hint="eastAsia"/>
          <w:sz w:val="24"/>
          <w:szCs w:val="28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8"/>
          </w:rPr>
          <m:t>30</m:t>
        </m:r>
        <m:r>
          <w:rPr>
            <w:rFonts w:ascii="Cambria Math" w:eastAsia="宋体" w:hAnsi="Cambria Math" w:hint="eastAsia"/>
            <w:sz w:val="24"/>
            <w:szCs w:val="28"/>
          </w:rPr>
          <m:t>×</m:t>
        </m:r>
        <m:r>
          <w:rPr>
            <w:rFonts w:ascii="Cambria Math" w:eastAsia="宋体" w:hAnsi="Cambria Math" w:hint="eastAsia"/>
            <w:sz w:val="24"/>
            <w:szCs w:val="28"/>
          </w:rPr>
          <m:t>30</m:t>
        </m:r>
      </m:oMath>
      <w:r w:rsidRPr="007F2218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7F2218">
        <w:rPr>
          <w:rFonts w:ascii="Times New Roman" w:eastAsia="宋体" w:hAnsi="Times New Roman" w:hint="eastAsia"/>
          <w:sz w:val="24"/>
          <w:szCs w:val="28"/>
        </w:rPr>
        <w:t>像素的候选区域</w:t>
      </w:r>
    </w:p>
    <w:p w14:paraId="4EA43403" w14:textId="5B2563EB" w:rsidR="00405C9F" w:rsidRDefault="00375C05" w:rsidP="00405C9F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实现效果如下图：</w:t>
      </w:r>
    </w:p>
    <w:p w14:paraId="6F8B7B94" w14:textId="6F7F5152" w:rsidR="0091449F" w:rsidRPr="00405C9F" w:rsidRDefault="0091449F" w:rsidP="0091449F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w:r w:rsidRPr="00563BB5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025F9D98" wp14:editId="778C2791">
            <wp:extent cx="5274310" cy="4229100"/>
            <wp:effectExtent l="0" t="0" r="2540" b="0"/>
            <wp:docPr id="188845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4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7FE5" w14:textId="739AFDA5" w:rsidR="00823E77" w:rsidRPr="00C60AEE" w:rsidRDefault="00823E77" w:rsidP="008B5543">
      <w:pPr>
        <w:spacing w:after="0" w:line="276" w:lineRule="auto"/>
        <w:outlineLvl w:val="2"/>
        <w:rPr>
          <w:rFonts w:ascii="Times New Roman" w:eastAsia="宋体" w:hAnsi="Times New Roman"/>
          <w:b/>
          <w:bCs/>
          <w:sz w:val="28"/>
          <w:szCs w:val="32"/>
        </w:rPr>
      </w:pPr>
      <w:bookmarkStart w:id="8" w:name="_Toc217647471"/>
      <w:r w:rsidRPr="00C60AEE">
        <w:rPr>
          <w:rFonts w:ascii="Times New Roman" w:eastAsia="宋体" w:hAnsi="Times New Roman" w:hint="eastAsia"/>
          <w:b/>
          <w:bCs/>
          <w:sz w:val="28"/>
          <w:szCs w:val="32"/>
        </w:rPr>
        <w:t>1.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2</w:t>
      </w:r>
      <w:r w:rsidRPr="00C60AEE">
        <w:rPr>
          <w:rFonts w:ascii="Times New Roman" w:eastAsia="宋体" w:hAnsi="Times New Roman" w:hint="eastAsia"/>
          <w:b/>
          <w:bCs/>
          <w:sz w:val="28"/>
          <w:szCs w:val="32"/>
        </w:rPr>
        <w:t>.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2</w:t>
      </w:r>
      <w:r w:rsidRPr="00C60AEE">
        <w:rPr>
          <w:rFonts w:ascii="Times New Roman" w:eastAsia="宋体" w:hAnsi="Times New Roman" w:hint="eastAsia"/>
          <w:b/>
          <w:bCs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局部器官检测（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ROI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优化）</w:t>
      </w:r>
      <w:bookmarkEnd w:id="8"/>
    </w:p>
    <w:p w14:paraId="0996D6BD" w14:textId="77777777" w:rsidR="00823E77" w:rsidRPr="00823E77" w:rsidRDefault="00823E77" w:rsidP="00823E77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823E77">
        <w:rPr>
          <w:rFonts w:ascii="Times New Roman" w:eastAsia="宋体" w:hAnsi="Times New Roman" w:hint="eastAsia"/>
          <w:sz w:val="24"/>
          <w:szCs w:val="28"/>
        </w:rPr>
        <w:t>直接在全图搜索器官会导致：</w:t>
      </w:r>
    </w:p>
    <w:p w14:paraId="1CEA68A8" w14:textId="25C6739D" w:rsidR="00823E77" w:rsidRPr="00823E77" w:rsidRDefault="00823E77" w:rsidP="00823E77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823E77">
        <w:rPr>
          <w:rFonts w:ascii="Times New Roman" w:eastAsia="宋体" w:hAnsi="Times New Roman" w:hint="eastAsia"/>
          <w:sz w:val="24"/>
          <w:szCs w:val="28"/>
        </w:rPr>
        <w:t>计算开销大：搜索范围过大</w:t>
      </w:r>
    </w:p>
    <w:p w14:paraId="153EA4A0" w14:textId="77777777" w:rsidR="00823E77" w:rsidRDefault="00823E77" w:rsidP="00823E77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823E77">
        <w:rPr>
          <w:rFonts w:ascii="Times New Roman" w:eastAsia="宋体" w:hAnsi="Times New Roman" w:hint="eastAsia"/>
          <w:sz w:val="24"/>
          <w:szCs w:val="28"/>
        </w:rPr>
        <w:t>误检率高：背景纹理可能被误检为器官</w:t>
      </w:r>
    </w:p>
    <w:p w14:paraId="0D56F05D" w14:textId="378A7E0D" w:rsidR="00405C9F" w:rsidRDefault="00823E77" w:rsidP="00823E77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823E77">
        <w:rPr>
          <w:rFonts w:ascii="Times New Roman" w:eastAsia="宋体" w:hAnsi="Times New Roman" w:hint="eastAsia"/>
          <w:sz w:val="24"/>
          <w:szCs w:val="28"/>
        </w:rPr>
        <w:t>解决方案：采用</w:t>
      </w:r>
      <w:r w:rsidRPr="00823E77">
        <w:rPr>
          <w:rFonts w:ascii="Times New Roman" w:eastAsia="宋体" w:hAnsi="Times New Roman" w:hint="eastAsia"/>
          <w:sz w:val="24"/>
          <w:szCs w:val="28"/>
        </w:rPr>
        <w:t>ROI</w:t>
      </w:r>
      <w:r w:rsidRPr="00823E77">
        <w:rPr>
          <w:rFonts w:ascii="Times New Roman" w:eastAsia="宋体" w:hAnsi="Times New Roman" w:hint="eastAsia"/>
          <w:sz w:val="24"/>
          <w:szCs w:val="28"/>
        </w:rPr>
        <w:t>（</w:t>
      </w:r>
      <w:r w:rsidRPr="00823E77">
        <w:rPr>
          <w:rFonts w:ascii="Times New Roman" w:eastAsia="宋体" w:hAnsi="Times New Roman" w:hint="eastAsia"/>
          <w:sz w:val="24"/>
          <w:szCs w:val="28"/>
        </w:rPr>
        <w:t>Region of Interest</w:t>
      </w:r>
      <w:r w:rsidRPr="00823E77">
        <w:rPr>
          <w:rFonts w:ascii="Times New Roman" w:eastAsia="宋体" w:hAnsi="Times New Roman" w:hint="eastAsia"/>
          <w:sz w:val="24"/>
          <w:szCs w:val="28"/>
        </w:rPr>
        <w:t>）约束，仅在人脸区域内搜索器官</w:t>
      </w:r>
      <w:r w:rsidR="00E53EEC">
        <w:rPr>
          <w:rFonts w:ascii="Times New Roman" w:eastAsia="宋体" w:hAnsi="Times New Roman" w:hint="eastAsia"/>
          <w:sz w:val="24"/>
          <w:szCs w:val="28"/>
        </w:rPr>
        <w:t>。</w:t>
      </w:r>
    </w:p>
    <w:p w14:paraId="7CCFE407" w14:textId="2D35128E" w:rsidR="00E53EEC" w:rsidRDefault="00E53EEC" w:rsidP="00823E77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特别的，</w:t>
      </w:r>
      <w:r w:rsidRPr="00E53EEC">
        <w:rPr>
          <w:rFonts w:ascii="Times New Roman" w:eastAsia="宋体" w:hAnsi="Times New Roman" w:hint="eastAsia"/>
          <w:sz w:val="24"/>
          <w:szCs w:val="28"/>
        </w:rPr>
        <w:t>左右耳需要使用不同的分类器分别检测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1511627F" w14:textId="07B8D29F" w:rsidR="00E53EEC" w:rsidRPr="00E53EEC" w:rsidRDefault="00E53EEC" w:rsidP="00E53EEC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E53EEC">
        <w:rPr>
          <w:rFonts w:ascii="Times New Roman" w:eastAsia="宋体" w:hAnsi="Times New Roman" w:hint="eastAsia"/>
          <w:sz w:val="24"/>
          <w:szCs w:val="28"/>
        </w:rPr>
        <w:t>问题发现：在实际测试中发现，当用户呈现侧脸时：</w:t>
      </w:r>
    </w:p>
    <w:p w14:paraId="56FC5A55" w14:textId="77777777" w:rsidR="00E53EEC" w:rsidRPr="00E53EEC" w:rsidRDefault="00E53EEC" w:rsidP="00E53EEC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E53EEC">
        <w:rPr>
          <w:rFonts w:ascii="Times New Roman" w:eastAsia="宋体" w:hAnsi="Times New Roman" w:hint="eastAsia"/>
          <w:sz w:val="24"/>
          <w:szCs w:val="28"/>
        </w:rPr>
        <w:t xml:space="preserve">1. </w:t>
      </w:r>
      <w:r w:rsidRPr="00E53EEC">
        <w:rPr>
          <w:rFonts w:ascii="Times New Roman" w:eastAsia="宋体" w:hAnsi="Times New Roman" w:hint="eastAsia"/>
          <w:sz w:val="24"/>
          <w:szCs w:val="28"/>
        </w:rPr>
        <w:t>正脸分类器无法检测到人脸（</w:t>
      </w:r>
      <w:r w:rsidRPr="00E53EEC">
        <w:rPr>
          <w:rFonts w:ascii="Times New Roman" w:eastAsia="宋体" w:hAnsi="Times New Roman" w:hint="eastAsia"/>
          <w:sz w:val="24"/>
          <w:szCs w:val="28"/>
        </w:rPr>
        <w:t>Face: 0</w:t>
      </w:r>
      <w:r w:rsidRPr="00E53EEC">
        <w:rPr>
          <w:rFonts w:ascii="Times New Roman" w:eastAsia="宋体" w:hAnsi="Times New Roman" w:hint="eastAsia"/>
          <w:sz w:val="24"/>
          <w:szCs w:val="28"/>
        </w:rPr>
        <w:t>）</w:t>
      </w:r>
    </w:p>
    <w:p w14:paraId="019FBD42" w14:textId="34A2A1E7" w:rsidR="00E53EEC" w:rsidRPr="00E53EEC" w:rsidRDefault="00E53EEC" w:rsidP="00E53EEC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E53EEC">
        <w:rPr>
          <w:rFonts w:ascii="Times New Roman" w:eastAsia="宋体" w:hAnsi="Times New Roman" w:hint="eastAsia"/>
          <w:sz w:val="24"/>
          <w:szCs w:val="28"/>
        </w:rPr>
        <w:t xml:space="preserve">2. </w:t>
      </w:r>
      <w:r w:rsidRPr="00E53EEC">
        <w:rPr>
          <w:rFonts w:ascii="Times New Roman" w:eastAsia="宋体" w:hAnsi="Times New Roman" w:hint="eastAsia"/>
          <w:sz w:val="24"/>
          <w:szCs w:val="28"/>
        </w:rPr>
        <w:t>耳朵检测依赖于人脸</w:t>
      </w:r>
      <w:r w:rsidRPr="00E53EEC">
        <w:rPr>
          <w:rFonts w:ascii="Times New Roman" w:eastAsia="宋体" w:hAnsi="Times New Roman" w:hint="eastAsia"/>
          <w:sz w:val="24"/>
          <w:szCs w:val="28"/>
        </w:rPr>
        <w:t>ROI</w:t>
      </w:r>
      <w:r w:rsidRPr="00E53EEC">
        <w:rPr>
          <w:rFonts w:ascii="Times New Roman" w:eastAsia="宋体" w:hAnsi="Times New Roman" w:hint="eastAsia"/>
          <w:sz w:val="24"/>
          <w:szCs w:val="28"/>
        </w:rPr>
        <w:t>，导致耳朵也无法检测</w:t>
      </w:r>
    </w:p>
    <w:p w14:paraId="1E3995FE" w14:textId="5241BC4B" w:rsidR="00E53EEC" w:rsidRPr="00053A29" w:rsidRDefault="00E53EEC" w:rsidP="00E53EEC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E53EEC">
        <w:rPr>
          <w:rFonts w:ascii="Times New Roman" w:eastAsia="宋体" w:hAnsi="Times New Roman" w:hint="eastAsia"/>
          <w:sz w:val="24"/>
          <w:szCs w:val="28"/>
        </w:rPr>
        <w:t>解决方案：实现全局耳朵检测作为备选方案</w:t>
      </w:r>
      <w:r w:rsidR="00AF12C5">
        <w:rPr>
          <w:rFonts w:ascii="Times New Roman" w:eastAsia="宋体" w:hAnsi="Times New Roman" w:hint="eastAsia"/>
          <w:sz w:val="24"/>
          <w:szCs w:val="28"/>
        </w:rPr>
        <w:t>。</w:t>
      </w:r>
    </w:p>
    <w:p w14:paraId="56AAFD73" w14:textId="48E776C8" w:rsidR="00563BB5" w:rsidRPr="00053A29" w:rsidRDefault="00F27A5E" w:rsidP="00F27A5E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实现效果如下图</w:t>
      </w:r>
      <w:r w:rsidR="001321F4">
        <w:rPr>
          <w:rFonts w:ascii="Times New Roman" w:eastAsia="宋体" w:hAnsi="Times New Roman" w:hint="eastAsia"/>
          <w:sz w:val="24"/>
          <w:szCs w:val="28"/>
        </w:rPr>
        <w:t>：</w:t>
      </w:r>
    </w:p>
    <w:p w14:paraId="7A47CD67" w14:textId="5297A05E" w:rsidR="00563BB5" w:rsidRPr="00C60AEE" w:rsidRDefault="00463473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w:r w:rsidRPr="00563BB5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1DF01037" wp14:editId="50BAB1A5">
            <wp:extent cx="5274310" cy="4215765"/>
            <wp:effectExtent l="0" t="0" r="2540" b="0"/>
            <wp:docPr id="109035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1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D9BD" w14:textId="2FB35ADD" w:rsidR="00563BB5" w:rsidRPr="00C60AEE" w:rsidRDefault="00463473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w:r w:rsidRPr="00563BB5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EB1AFE6" wp14:editId="4EF13D42">
            <wp:extent cx="5274310" cy="4182745"/>
            <wp:effectExtent l="0" t="0" r="2540" b="8255"/>
            <wp:docPr id="1312314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67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4340" w14:textId="77777777" w:rsidR="00563BB5" w:rsidRPr="00C60AEE" w:rsidRDefault="00563BB5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p w14:paraId="68DC6691" w14:textId="0D2B0FAE" w:rsidR="00AF12C5" w:rsidRPr="00C60AEE" w:rsidRDefault="00AF12C5" w:rsidP="008B5543">
      <w:pPr>
        <w:spacing w:after="0" w:line="276" w:lineRule="auto"/>
        <w:outlineLvl w:val="2"/>
        <w:rPr>
          <w:rFonts w:ascii="Times New Roman" w:eastAsia="宋体" w:hAnsi="Times New Roman"/>
          <w:b/>
          <w:bCs/>
          <w:sz w:val="28"/>
          <w:szCs w:val="32"/>
        </w:rPr>
      </w:pPr>
      <w:bookmarkStart w:id="9" w:name="_Toc217647472"/>
      <w:r w:rsidRPr="00C60AEE">
        <w:rPr>
          <w:rFonts w:ascii="Times New Roman" w:eastAsia="宋体" w:hAnsi="Times New Roman" w:hint="eastAsia"/>
          <w:b/>
          <w:bCs/>
          <w:sz w:val="28"/>
          <w:szCs w:val="32"/>
        </w:rPr>
        <w:t>1.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2</w:t>
      </w:r>
      <w:r w:rsidRPr="00C60AEE">
        <w:rPr>
          <w:rFonts w:ascii="Times New Roman" w:eastAsia="宋体" w:hAnsi="Times New Roman" w:hint="eastAsia"/>
          <w:b/>
          <w:bCs/>
          <w:sz w:val="28"/>
          <w:szCs w:val="32"/>
        </w:rPr>
        <w:t>.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3</w:t>
      </w:r>
      <w:r w:rsidRPr="00C60AEE">
        <w:rPr>
          <w:rFonts w:ascii="Times New Roman" w:eastAsia="宋体" w:hAnsi="Times New Roman" w:hint="eastAsia"/>
          <w:b/>
          <w:bCs/>
          <w:sz w:val="28"/>
          <w:szCs w:val="32"/>
        </w:rPr>
        <w:t xml:space="preserve"> </w:t>
      </w:r>
      <w:r w:rsidR="00986DAC">
        <w:rPr>
          <w:rFonts w:ascii="Times New Roman" w:eastAsia="宋体" w:hAnsi="Times New Roman" w:hint="eastAsia"/>
          <w:b/>
          <w:bCs/>
          <w:sz w:val="28"/>
          <w:szCs w:val="32"/>
        </w:rPr>
        <w:t>瞳孔检测（</w:t>
      </w:r>
      <w:r w:rsidR="00986DAC" w:rsidRPr="00986DAC">
        <w:rPr>
          <w:rFonts w:ascii="Times New Roman" w:eastAsia="宋体" w:hAnsi="Times New Roman" w:hint="eastAsia"/>
          <w:b/>
          <w:bCs/>
          <w:sz w:val="28"/>
          <w:szCs w:val="32"/>
        </w:rPr>
        <w:t>基于形状分析</w:t>
      </w:r>
      <w:r w:rsidR="00986DAC">
        <w:rPr>
          <w:rFonts w:ascii="Times New Roman" w:eastAsia="宋体" w:hAnsi="Times New Roman" w:hint="eastAsia"/>
          <w:b/>
          <w:bCs/>
          <w:sz w:val="28"/>
          <w:szCs w:val="32"/>
        </w:rPr>
        <w:t>）</w:t>
      </w:r>
      <w:bookmarkEnd w:id="9"/>
    </w:p>
    <w:p w14:paraId="2C508992" w14:textId="3EB56BEA" w:rsidR="00563BB5" w:rsidRPr="00AF12C5" w:rsidRDefault="005818AB" w:rsidP="005818AB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5818AB">
        <w:rPr>
          <w:rFonts w:ascii="Times New Roman" w:eastAsia="宋体" w:hAnsi="Times New Roman" w:hint="eastAsia"/>
          <w:sz w:val="24"/>
          <w:szCs w:val="28"/>
        </w:rPr>
        <w:t>与其他器官不同，瞳孔检测不使用级联分类器，而是采用基于形状分析的自定义算法：</w:t>
      </w:r>
    </w:p>
    <w:p w14:paraId="157B0FE8" w14:textId="4CA32A31" w:rsidR="00563BB5" w:rsidRPr="005818AB" w:rsidRDefault="005818AB" w:rsidP="005818AB">
      <w:pPr>
        <w:spacing w:after="0" w:line="276" w:lineRule="auto"/>
        <w:ind w:firstLineChars="200" w:firstLine="482"/>
        <w:rPr>
          <w:rFonts w:ascii="Times New Roman" w:eastAsia="宋体" w:hAnsi="Times New Roman"/>
          <w:b/>
          <w:bCs/>
          <w:sz w:val="24"/>
          <w:szCs w:val="28"/>
        </w:rPr>
      </w:pP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输入眼睛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ROI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灰度化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高斯模糊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图像反相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二值化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轮廓查找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几何筛选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5818AB">
        <w:rPr>
          <w:rFonts w:ascii="Times New Roman" w:eastAsia="宋体" w:hAnsi="Times New Roman" w:hint="eastAsia"/>
          <w:b/>
          <w:bCs/>
          <w:sz w:val="24"/>
          <w:szCs w:val="28"/>
        </w:rPr>
        <w:t>输出瞳孔位置</w:t>
      </w:r>
    </w:p>
    <w:p w14:paraId="6F200D84" w14:textId="2ECCA415" w:rsidR="00563BB5" w:rsidRDefault="00B9333D" w:rsidP="00B9333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B9333D">
        <w:rPr>
          <w:rFonts w:ascii="Times New Roman" w:eastAsia="宋体" w:hAnsi="Times New Roman" w:hint="eastAsia"/>
          <w:sz w:val="24"/>
          <w:szCs w:val="28"/>
        </w:rPr>
        <w:t>瞳孔是眼睛中最暗的区域，直接检测黑色区域较困难。通过</w:t>
      </w:r>
      <w:r w:rsidRPr="00B9333D">
        <w:rPr>
          <w:rFonts w:ascii="Times New Roman" w:eastAsia="宋体" w:hAnsi="Times New Roman" w:hint="eastAsia"/>
          <w:sz w:val="24"/>
          <w:szCs w:val="28"/>
        </w:rPr>
        <w:t>**</w:t>
      </w:r>
      <w:r w:rsidRPr="00B9333D">
        <w:rPr>
          <w:rFonts w:ascii="Times New Roman" w:eastAsia="宋体" w:hAnsi="Times New Roman" w:hint="eastAsia"/>
          <w:sz w:val="24"/>
          <w:szCs w:val="28"/>
        </w:rPr>
        <w:t>图像反相</w:t>
      </w:r>
      <w:r w:rsidRPr="00B9333D">
        <w:rPr>
          <w:rFonts w:ascii="Times New Roman" w:eastAsia="宋体" w:hAnsi="Times New Roman" w:hint="eastAsia"/>
          <w:sz w:val="24"/>
          <w:szCs w:val="28"/>
        </w:rPr>
        <w:t>**</w:t>
      </w:r>
      <w:r w:rsidRPr="00B9333D">
        <w:rPr>
          <w:rFonts w:ascii="Times New Roman" w:eastAsia="宋体" w:hAnsi="Times New Roman" w:hint="eastAsia"/>
          <w:sz w:val="24"/>
          <w:szCs w:val="28"/>
        </w:rPr>
        <w:t>操作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7C309ACD" w14:textId="15ADE7B8" w:rsidR="00B9333D" w:rsidRPr="00B9333D" w:rsidRDefault="00000000" w:rsidP="00B9333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inv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=255-I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-4</m:t>
                  </m:r>
                </m:e>
              </m:d>
            </m:e>
          </m:eqArr>
        </m:oMath>
      </m:oMathPara>
    </w:p>
    <w:p w14:paraId="6644265A" w14:textId="3462DBFF" w:rsidR="00B9333D" w:rsidRDefault="008326B9" w:rsidP="00B9333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8326B9">
        <w:rPr>
          <w:rFonts w:ascii="Times New Roman" w:eastAsia="宋体" w:hAnsi="Times New Roman" w:hint="eastAsia"/>
          <w:sz w:val="24"/>
          <w:szCs w:val="28"/>
        </w:rPr>
        <w:t>使得瞳孔从暗区变为高亮区域，便于后续阈值分割。</w:t>
      </w:r>
    </w:p>
    <w:p w14:paraId="13DD170C" w14:textId="466B1A0D" w:rsidR="008326B9" w:rsidRDefault="008326B9" w:rsidP="00B9333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8326B9">
        <w:rPr>
          <w:rFonts w:ascii="Times New Roman" w:eastAsia="宋体" w:hAnsi="Times New Roman" w:hint="eastAsia"/>
          <w:sz w:val="24"/>
          <w:szCs w:val="28"/>
        </w:rPr>
        <w:t>轮廓查找后可能得到多个候选区域，需要通过几何特征筛选出瞳孔</w:t>
      </w:r>
      <w:r w:rsidR="005D4572">
        <w:rPr>
          <w:rFonts w:ascii="Times New Roman" w:eastAsia="宋体" w:hAnsi="Times New Roman" w:hint="eastAsia"/>
          <w:sz w:val="24"/>
          <w:szCs w:val="28"/>
        </w:rPr>
        <w:t>：</w:t>
      </w:r>
    </w:p>
    <w:p w14:paraId="5F3978DA" w14:textId="554D0BDB" w:rsidR="00FD5521" w:rsidRPr="00FD5521" w:rsidRDefault="00FD5521" w:rsidP="00FD5521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FD5521">
        <w:rPr>
          <w:rFonts w:ascii="Times New Roman" w:eastAsia="宋体" w:hAnsi="Times New Roman" w:hint="eastAsia"/>
          <w:sz w:val="24"/>
          <w:szCs w:val="28"/>
        </w:rPr>
        <w:t xml:space="preserve">1. </w:t>
      </w:r>
      <w:r w:rsidRPr="00FD5521">
        <w:rPr>
          <w:rFonts w:ascii="Times New Roman" w:eastAsia="宋体" w:hAnsi="Times New Roman" w:hint="eastAsia"/>
          <w:sz w:val="24"/>
          <w:szCs w:val="28"/>
        </w:rPr>
        <w:t>面积约束：瞳孔面积应占眼睛区域的</w:t>
      </w:r>
      <w:r w:rsidRPr="00FD5521">
        <w:rPr>
          <w:rFonts w:ascii="Times New Roman" w:eastAsia="宋体" w:hAnsi="Times New Roman" w:hint="eastAsia"/>
          <w:sz w:val="24"/>
          <w:szCs w:val="28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8"/>
          </w:rPr>
          <m:t>1%~50%</m:t>
        </m:r>
      </m:oMath>
    </w:p>
    <w:p w14:paraId="4BF5AEAE" w14:textId="0AD5F4B0" w:rsidR="00FD5521" w:rsidRDefault="00FD5521" w:rsidP="00FD5521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FD5521">
        <w:rPr>
          <w:rFonts w:ascii="Times New Roman" w:eastAsia="宋体" w:hAnsi="Times New Roman" w:hint="eastAsia"/>
          <w:sz w:val="24"/>
          <w:szCs w:val="28"/>
        </w:rPr>
        <w:t xml:space="preserve">2. </w:t>
      </w:r>
      <w:r w:rsidRPr="00FD5521">
        <w:rPr>
          <w:rFonts w:ascii="Times New Roman" w:eastAsia="宋体" w:hAnsi="Times New Roman" w:hint="eastAsia"/>
          <w:sz w:val="24"/>
          <w:szCs w:val="28"/>
        </w:rPr>
        <w:t>圆形度约束：瞳孔接近圆形</w:t>
      </w:r>
      <w:r w:rsidR="005E4BAD">
        <w:rPr>
          <w:rFonts w:ascii="Times New Roman" w:eastAsia="宋体" w:hAnsi="Times New Roman" w:hint="eastAsia"/>
          <w:sz w:val="24"/>
          <w:szCs w:val="28"/>
        </w:rPr>
        <w:t>，其中圆形度计算公式如下，完美圆形的圆形度为</w:t>
      </w:r>
      <w:r w:rsidR="005E4BAD">
        <w:rPr>
          <w:rFonts w:ascii="Times New Roman" w:eastAsia="宋体" w:hAnsi="Times New Roman" w:hint="eastAsia"/>
          <w:sz w:val="24"/>
          <w:szCs w:val="28"/>
        </w:rPr>
        <w:t>1</w:t>
      </w:r>
      <w:r w:rsidR="005E4BAD">
        <w:rPr>
          <w:rFonts w:ascii="Times New Roman" w:eastAsia="宋体" w:hAnsi="Times New Roman" w:hint="eastAsia"/>
          <w:sz w:val="24"/>
          <w:szCs w:val="28"/>
        </w:rPr>
        <w:t>。</w:t>
      </w:r>
    </w:p>
    <w:p w14:paraId="47EAF30F" w14:textId="6CDBD24A" w:rsidR="005E4BAD" w:rsidRPr="005E4BAD" w:rsidRDefault="00000000" w:rsidP="00FD5521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ircularity=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π⋅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rea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erimete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en>
              </m:f>
              <m:r>
                <w:rPr>
                  <w:rFonts w:ascii="Cambria Math" w:eastAsia="宋体" w:hAnsi="Cambria Math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-5</m:t>
                  </m:r>
                </m:e>
              </m:d>
            </m:e>
          </m:eqArr>
        </m:oMath>
      </m:oMathPara>
    </w:p>
    <w:p w14:paraId="6501644F" w14:textId="45595AD8" w:rsidR="005E4BAD" w:rsidRDefault="00024328" w:rsidP="00FD5521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024328">
        <w:rPr>
          <w:rFonts w:ascii="Times New Roman" w:eastAsia="宋体" w:hAnsi="Times New Roman" w:hint="eastAsia"/>
          <w:sz w:val="24"/>
          <w:szCs w:val="28"/>
        </w:rPr>
        <w:t>统在画面右上角显示实时检测状态面板，包含所有部位的检测计数</w:t>
      </w:r>
      <w:r>
        <w:rPr>
          <w:rFonts w:ascii="Times New Roman" w:eastAsia="宋体" w:hAnsi="Times New Roman" w:hint="eastAsia"/>
          <w:sz w:val="24"/>
          <w:szCs w:val="28"/>
        </w:rPr>
        <w:t>，红色代表未检测到，绿色的代表检测到</w:t>
      </w:r>
      <w:r w:rsidR="00952E1C">
        <w:rPr>
          <w:rFonts w:ascii="Times New Roman" w:eastAsia="宋体" w:hAnsi="Times New Roman" w:hint="eastAsia"/>
          <w:sz w:val="24"/>
          <w:szCs w:val="28"/>
        </w:rPr>
        <w:t>。</w:t>
      </w:r>
    </w:p>
    <w:p w14:paraId="5DD7BAC5" w14:textId="301CFA30" w:rsidR="00644FAC" w:rsidRDefault="00644FAC" w:rsidP="00FD5521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瞳孔检测见</w:t>
      </w:r>
      <w:r w:rsidR="007D0853">
        <w:rPr>
          <w:rFonts w:ascii="Times New Roman" w:eastAsia="宋体" w:hAnsi="Times New Roman" w:hint="eastAsia"/>
          <w:sz w:val="24"/>
          <w:szCs w:val="28"/>
        </w:rPr>
        <w:t>下</w:t>
      </w:r>
      <w:r>
        <w:rPr>
          <w:rFonts w:ascii="Times New Roman" w:eastAsia="宋体" w:hAnsi="Times New Roman" w:hint="eastAsia"/>
          <w:sz w:val="24"/>
          <w:szCs w:val="28"/>
        </w:rPr>
        <w:t>图</w:t>
      </w:r>
      <w:r w:rsidR="00727416">
        <w:rPr>
          <w:rFonts w:ascii="Times New Roman" w:eastAsia="宋体" w:hAnsi="Times New Roman" w:hint="eastAsia"/>
          <w:sz w:val="24"/>
          <w:szCs w:val="28"/>
        </w:rPr>
        <w:t>。</w:t>
      </w:r>
    </w:p>
    <w:p w14:paraId="2792DB09" w14:textId="3E20CD13" w:rsidR="00024328" w:rsidRPr="00024328" w:rsidRDefault="003F7FAF" w:rsidP="00AB377A">
      <w:pPr>
        <w:spacing w:after="0" w:line="276" w:lineRule="auto"/>
        <w:jc w:val="center"/>
        <w:rPr>
          <w:rFonts w:ascii="Times New Roman" w:eastAsia="宋体" w:hAnsi="Times New Roman"/>
          <w:sz w:val="24"/>
          <w:szCs w:val="28"/>
        </w:rPr>
      </w:pPr>
      <w:r w:rsidRPr="003F7FAF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0B683629" wp14:editId="4E3DE0C3">
            <wp:extent cx="5143500" cy="4119878"/>
            <wp:effectExtent l="0" t="0" r="0" b="0"/>
            <wp:docPr id="910712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12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003" cy="412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68E1" w14:textId="5B2A8053" w:rsidR="00173256" w:rsidRPr="00C60AEE" w:rsidRDefault="00173256" w:rsidP="00EC3A0E">
      <w:pPr>
        <w:spacing w:after="0" w:line="276" w:lineRule="auto"/>
        <w:outlineLvl w:val="0"/>
        <w:rPr>
          <w:rFonts w:ascii="Times New Roman" w:eastAsia="宋体" w:hAnsi="Times New Roman"/>
          <w:b/>
          <w:bCs/>
          <w:sz w:val="36"/>
          <w:szCs w:val="40"/>
        </w:rPr>
      </w:pPr>
      <w:bookmarkStart w:id="10" w:name="_Toc217647473"/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2</w:t>
      </w:r>
      <w:r w:rsidRPr="00C60AEE">
        <w:rPr>
          <w:rFonts w:ascii="Times New Roman" w:eastAsia="宋体" w:hAnsi="Times New Roman" w:hint="eastAsia"/>
          <w:b/>
          <w:bCs/>
          <w:sz w:val="32"/>
          <w:szCs w:val="36"/>
        </w:rPr>
        <w:t xml:space="preserve"> </w:t>
      </w:r>
      <w:r>
        <w:rPr>
          <w:rFonts w:ascii="Times New Roman" w:eastAsia="宋体" w:hAnsi="Times New Roman" w:hint="eastAsia"/>
          <w:b/>
          <w:bCs/>
          <w:sz w:val="32"/>
          <w:szCs w:val="36"/>
        </w:rPr>
        <w:t>其他实现</w:t>
      </w:r>
      <w:bookmarkEnd w:id="10"/>
    </w:p>
    <w:p w14:paraId="63252355" w14:textId="58DB640F" w:rsidR="00256A64" w:rsidRPr="00C60AEE" w:rsidRDefault="00256A64" w:rsidP="00EC3A0E">
      <w:pPr>
        <w:spacing w:after="0" w:line="276" w:lineRule="auto"/>
        <w:outlineLvl w:val="1"/>
        <w:rPr>
          <w:rFonts w:ascii="Times New Roman" w:eastAsia="宋体" w:hAnsi="Times New Roman"/>
          <w:b/>
          <w:bCs/>
          <w:sz w:val="32"/>
          <w:szCs w:val="36"/>
        </w:rPr>
      </w:pPr>
      <w:bookmarkStart w:id="11" w:name="_Toc217647474"/>
      <w:r>
        <w:rPr>
          <w:rFonts w:ascii="Times New Roman" w:eastAsia="宋体" w:hAnsi="Times New Roman" w:hint="eastAsia"/>
          <w:b/>
          <w:bCs/>
          <w:sz w:val="32"/>
          <w:szCs w:val="36"/>
        </w:rPr>
        <w:t>2.1</w:t>
      </w:r>
      <w:r w:rsidRPr="00C60AEE">
        <w:rPr>
          <w:rFonts w:ascii="Times New Roman" w:eastAsia="宋体" w:hAnsi="Times New Roman" w:hint="eastAsia"/>
          <w:b/>
          <w:bCs/>
          <w:sz w:val="32"/>
          <w:szCs w:val="36"/>
        </w:rPr>
        <w:t xml:space="preserve"> </w:t>
      </w:r>
      <w:r w:rsidRPr="00256A64">
        <w:rPr>
          <w:rFonts w:ascii="Times New Roman" w:eastAsia="宋体" w:hAnsi="Times New Roman" w:hint="eastAsia"/>
          <w:b/>
          <w:bCs/>
          <w:sz w:val="32"/>
          <w:szCs w:val="36"/>
        </w:rPr>
        <w:t>AR</w:t>
      </w:r>
      <w:r w:rsidRPr="00256A64">
        <w:rPr>
          <w:rFonts w:ascii="Times New Roman" w:eastAsia="宋体" w:hAnsi="Times New Roman" w:hint="eastAsia"/>
          <w:b/>
          <w:bCs/>
          <w:sz w:val="32"/>
          <w:szCs w:val="36"/>
        </w:rPr>
        <w:t>面具系统</w:t>
      </w:r>
      <w:bookmarkEnd w:id="11"/>
    </w:p>
    <w:p w14:paraId="3EC206CA" w14:textId="7B77CB57" w:rsidR="00065548" w:rsidRPr="00065548" w:rsidRDefault="00065548" w:rsidP="00065548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065548">
        <w:rPr>
          <w:rFonts w:ascii="Times New Roman" w:eastAsia="宋体" w:hAnsi="Times New Roman" w:hint="eastAsia"/>
          <w:sz w:val="24"/>
          <w:szCs w:val="28"/>
        </w:rPr>
        <w:t>实现增强现实（</w:t>
      </w:r>
      <w:r w:rsidRPr="00065548">
        <w:rPr>
          <w:rFonts w:ascii="Times New Roman" w:eastAsia="宋体" w:hAnsi="Times New Roman" w:hint="eastAsia"/>
          <w:sz w:val="24"/>
          <w:szCs w:val="28"/>
        </w:rPr>
        <w:t>AR</w:t>
      </w:r>
      <w:r w:rsidRPr="00065548">
        <w:rPr>
          <w:rFonts w:ascii="Times New Roman" w:eastAsia="宋体" w:hAnsi="Times New Roman" w:hint="eastAsia"/>
          <w:sz w:val="24"/>
          <w:szCs w:val="28"/>
        </w:rPr>
        <w:t>）面具佩戴效果，将虚拟面具图像无缝融合到检测到的人脸区域。</w:t>
      </w:r>
    </w:p>
    <w:p w14:paraId="4D8BDD17" w14:textId="6DE10EF1" w:rsidR="00563BB5" w:rsidRPr="00C60AEE" w:rsidRDefault="00065548" w:rsidP="00065548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065548">
        <w:rPr>
          <w:rFonts w:ascii="Times New Roman" w:eastAsia="宋体" w:hAnsi="Times New Roman" w:hint="eastAsia"/>
          <w:sz w:val="24"/>
          <w:szCs w:val="28"/>
        </w:rPr>
        <w:t>核心技术：掩膜（</w:t>
      </w:r>
      <w:r w:rsidRPr="00065548">
        <w:rPr>
          <w:rFonts w:ascii="Times New Roman" w:eastAsia="宋体" w:hAnsi="Times New Roman" w:hint="eastAsia"/>
          <w:sz w:val="24"/>
          <w:szCs w:val="28"/>
        </w:rPr>
        <w:t>Mask</w:t>
      </w:r>
      <w:r w:rsidRPr="00065548">
        <w:rPr>
          <w:rFonts w:ascii="Times New Roman" w:eastAsia="宋体" w:hAnsi="Times New Roman" w:hint="eastAsia"/>
          <w:sz w:val="24"/>
          <w:szCs w:val="28"/>
        </w:rPr>
        <w:t>）生成与位运算（</w:t>
      </w:r>
      <w:r w:rsidRPr="00065548">
        <w:rPr>
          <w:rFonts w:ascii="Times New Roman" w:eastAsia="宋体" w:hAnsi="Times New Roman" w:hint="eastAsia"/>
          <w:sz w:val="24"/>
          <w:szCs w:val="28"/>
        </w:rPr>
        <w:t>Bitwise Operations</w:t>
      </w:r>
      <w:r w:rsidRPr="00065548">
        <w:rPr>
          <w:rFonts w:ascii="Times New Roman" w:eastAsia="宋体" w:hAnsi="Times New Roman" w:hint="eastAsia"/>
          <w:sz w:val="24"/>
          <w:szCs w:val="28"/>
        </w:rPr>
        <w:t>）</w:t>
      </w:r>
    </w:p>
    <w:p w14:paraId="61E8805A" w14:textId="2F9DC58D" w:rsidR="00563BB5" w:rsidRPr="00C60AEE" w:rsidRDefault="00E46201" w:rsidP="00E46201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E46201">
        <w:rPr>
          <w:rFonts w:ascii="Times New Roman" w:eastAsia="宋体" w:hAnsi="Times New Roman" w:hint="eastAsia"/>
          <w:sz w:val="24"/>
          <w:szCs w:val="28"/>
        </w:rPr>
        <w:t>面具融合采用经典的位运算方法，流程如下：</w:t>
      </w:r>
    </w:p>
    <w:p w14:paraId="67909D3E" w14:textId="1714984C" w:rsidR="00563BB5" w:rsidRPr="00E46201" w:rsidRDefault="00E46201" w:rsidP="00E46201">
      <w:pPr>
        <w:spacing w:after="0" w:line="276" w:lineRule="auto"/>
        <w:ind w:firstLineChars="200" w:firstLine="482"/>
        <w:rPr>
          <w:rFonts w:ascii="Times New Roman" w:eastAsia="宋体" w:hAnsi="Times New Roman"/>
          <w:b/>
          <w:bCs/>
          <w:sz w:val="24"/>
          <w:szCs w:val="28"/>
        </w:rPr>
      </w:pP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 xml:space="preserve">1. 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>缩放面具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 xml:space="preserve"> 2. 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>生成二值掩膜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 xml:space="preserve"> 3. 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>逆掩膜抠背景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 xml:space="preserve"> 4. 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>提取面具前景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 xml:space="preserve"> 5. </w:t>
      </w:r>
      <w:r w:rsidRPr="00E46201">
        <w:rPr>
          <w:rFonts w:ascii="Times New Roman" w:eastAsia="宋体" w:hAnsi="Times New Roman" w:hint="eastAsia"/>
          <w:b/>
          <w:bCs/>
          <w:sz w:val="24"/>
          <w:szCs w:val="28"/>
        </w:rPr>
        <w:t>融合</w:t>
      </w:r>
    </w:p>
    <w:p w14:paraId="76AC6F85" w14:textId="192AF122" w:rsidR="00563BB5" w:rsidRPr="00C60AEE" w:rsidRDefault="00016865" w:rsidP="00016865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016865">
        <w:rPr>
          <w:rFonts w:ascii="Times New Roman" w:eastAsia="宋体" w:hAnsi="Times New Roman" w:hint="eastAsia"/>
          <w:sz w:val="24"/>
          <w:szCs w:val="28"/>
        </w:rPr>
        <w:t>关键代码实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3985" w14:paraId="5D687D50" w14:textId="77777777" w:rsidTr="00553985">
        <w:tc>
          <w:tcPr>
            <w:tcW w:w="8296" w:type="dxa"/>
          </w:tcPr>
          <w:p w14:paraId="564AAB7F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 xml:space="preserve"># 1. </w:t>
            </w: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生成二值掩膜（面具非白色区域）</w:t>
            </w:r>
          </w:p>
          <w:p w14:paraId="09A20C25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mask_gray = cv2.cvtColor(mask_bgr, cv2.COLOR_BGR2GRAY)</w:t>
            </w:r>
          </w:p>
          <w:p w14:paraId="28B89539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_, mask_binary = cv2.threshold(mask_gray, 240, 255, cv2.THRESH_BINARY_INV)</w:t>
            </w:r>
          </w:p>
          <w:p w14:paraId="4C4184DF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</w:p>
          <w:p w14:paraId="08933EB3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 xml:space="preserve"># 2. </w:t>
            </w: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生成逆掩膜</w:t>
            </w:r>
          </w:p>
          <w:p w14:paraId="13D90AC8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mask_inv = cv2.bitwise_not(mask_binary)</w:t>
            </w:r>
          </w:p>
          <w:p w14:paraId="087F6583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</w:p>
          <w:p w14:paraId="1A6617AD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 xml:space="preserve"># 3. </w:t>
            </w: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在人脸</w:t>
            </w: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ROI</w:t>
            </w: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中抠出面具形状的空洞</w:t>
            </w:r>
          </w:p>
          <w:p w14:paraId="59A70D74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roi_bg = cv2.bitwise_and(roi, roi, mask=mask_inv)</w:t>
            </w:r>
          </w:p>
          <w:p w14:paraId="78BC1186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</w:p>
          <w:p w14:paraId="61F94195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 xml:space="preserve"># 4. </w:t>
            </w: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提取面具的前景部分</w:t>
            </w:r>
          </w:p>
          <w:p w14:paraId="3255CD5E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mask_fg = cv2.bitwise_and(mask_bgr, mask_bgr, mask=mask_binary)</w:t>
            </w:r>
          </w:p>
          <w:p w14:paraId="20B459A1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</w:p>
          <w:p w14:paraId="41DF3E18" w14:textId="77777777" w:rsidR="00553985" w:rsidRPr="00553985" w:rsidRDefault="00553985" w:rsidP="00553985">
            <w:pPr>
              <w:rPr>
                <w:rFonts w:ascii="Times New Roman" w:eastAsia="宋体" w:hAnsi="Times New Roman"/>
                <w:sz w:val="21"/>
                <w:szCs w:val="22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 xml:space="preserve"># 5. </w:t>
            </w: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融合背景与前景</w:t>
            </w:r>
          </w:p>
          <w:p w14:paraId="738C0353" w14:textId="2C5DF8EF" w:rsidR="00553985" w:rsidRDefault="00553985" w:rsidP="00553985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553985">
              <w:rPr>
                <w:rFonts w:ascii="Times New Roman" w:eastAsia="宋体" w:hAnsi="Times New Roman" w:hint="eastAsia"/>
                <w:sz w:val="21"/>
                <w:szCs w:val="22"/>
              </w:rPr>
              <w:t>result = cv2.add(roi_bg, mask_fg)</w:t>
            </w:r>
          </w:p>
        </w:tc>
      </w:tr>
    </w:tbl>
    <w:p w14:paraId="7B4792E2" w14:textId="5B77854E" w:rsidR="006C110D" w:rsidRPr="006C110D" w:rsidRDefault="006C110D" w:rsidP="006C110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6C110D">
        <w:rPr>
          <w:rFonts w:ascii="Times New Roman" w:eastAsia="宋体" w:hAnsi="Times New Roman" w:hint="eastAsia"/>
          <w:sz w:val="24"/>
          <w:szCs w:val="28"/>
        </w:rPr>
        <w:t>实际测试中发现两个问题：</w:t>
      </w:r>
    </w:p>
    <w:p w14:paraId="03DADE31" w14:textId="2B0ABEE4" w:rsidR="006C110D" w:rsidRPr="006C110D" w:rsidRDefault="006C110D" w:rsidP="006C110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6C110D">
        <w:rPr>
          <w:rFonts w:ascii="Times New Roman" w:eastAsia="宋体" w:hAnsi="Times New Roman" w:hint="eastAsia"/>
          <w:sz w:val="24"/>
          <w:szCs w:val="28"/>
        </w:rPr>
        <w:t xml:space="preserve">1. </w:t>
      </w:r>
      <w:r w:rsidRPr="006C110D">
        <w:rPr>
          <w:rFonts w:ascii="Times New Roman" w:eastAsia="宋体" w:hAnsi="Times New Roman" w:hint="eastAsia"/>
          <w:sz w:val="24"/>
          <w:szCs w:val="28"/>
        </w:rPr>
        <w:t>面具太靠下：</w:t>
      </w:r>
      <w:r w:rsidRPr="006C110D">
        <w:rPr>
          <w:rFonts w:ascii="Times New Roman" w:eastAsia="宋体" w:hAnsi="Times New Roman" w:hint="eastAsia"/>
          <w:sz w:val="24"/>
          <w:szCs w:val="28"/>
        </w:rPr>
        <w:t>Haar</w:t>
      </w:r>
      <w:r w:rsidRPr="006C110D">
        <w:rPr>
          <w:rFonts w:ascii="Times New Roman" w:eastAsia="宋体" w:hAnsi="Times New Roman" w:hint="eastAsia"/>
          <w:sz w:val="24"/>
          <w:szCs w:val="28"/>
        </w:rPr>
        <w:t>检测框偏下</w:t>
      </w:r>
    </w:p>
    <w:p w14:paraId="7E8ABB77" w14:textId="07FE5EE1" w:rsidR="006C110D" w:rsidRPr="006C110D" w:rsidRDefault="006C110D" w:rsidP="006C110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6C110D">
        <w:rPr>
          <w:rFonts w:ascii="Times New Roman" w:eastAsia="宋体" w:hAnsi="Times New Roman" w:hint="eastAsia"/>
          <w:sz w:val="24"/>
          <w:szCs w:val="28"/>
        </w:rPr>
        <w:t xml:space="preserve">2. </w:t>
      </w:r>
      <w:r w:rsidRPr="006C110D">
        <w:rPr>
          <w:rFonts w:ascii="Times New Roman" w:eastAsia="宋体" w:hAnsi="Times New Roman" w:hint="eastAsia"/>
          <w:sz w:val="24"/>
          <w:szCs w:val="28"/>
        </w:rPr>
        <w:t>覆盖不完整：人脸较大时面具无法覆盖整个脸部</w:t>
      </w:r>
    </w:p>
    <w:p w14:paraId="21DEC9D0" w14:textId="15509638" w:rsidR="00563BB5" w:rsidRDefault="006C110D" w:rsidP="006C110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6C110D">
        <w:rPr>
          <w:rFonts w:ascii="Times New Roman" w:eastAsia="宋体" w:hAnsi="Times New Roman" w:hint="eastAsia"/>
          <w:sz w:val="24"/>
          <w:szCs w:val="28"/>
        </w:rPr>
        <w:t>解决方案：添加缩放和偏移参数</w:t>
      </w:r>
      <w:r w:rsidR="009C38AC">
        <w:rPr>
          <w:rFonts w:ascii="Times New Roman" w:eastAsia="宋体" w:hAnsi="Times New Roman" w:hint="eastAsia"/>
          <w:sz w:val="24"/>
          <w:szCs w:val="28"/>
        </w:rPr>
        <w:t>scale</w:t>
      </w:r>
      <w:r w:rsidR="009C38AC">
        <w:rPr>
          <w:rFonts w:ascii="Times New Roman" w:eastAsia="宋体" w:hAnsi="Times New Roman" w:hint="eastAsia"/>
          <w:sz w:val="24"/>
          <w:szCs w:val="28"/>
        </w:rPr>
        <w:t>、</w:t>
      </w:r>
      <w:r w:rsidR="009C38AC">
        <w:rPr>
          <w:rFonts w:ascii="Times New Roman" w:eastAsia="宋体" w:hAnsi="Times New Roman" w:hint="eastAsia"/>
          <w:sz w:val="24"/>
          <w:szCs w:val="28"/>
        </w:rPr>
        <w:t>y_offset_ratio</w:t>
      </w:r>
    </w:p>
    <w:p w14:paraId="3BF2408B" w14:textId="3F7BF1E1" w:rsidR="00005C46" w:rsidRPr="00C60AEE" w:rsidRDefault="00005C46" w:rsidP="006C110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最终效果如下</w:t>
      </w:r>
      <w:r w:rsidR="00554538">
        <w:rPr>
          <w:rFonts w:ascii="Times New Roman" w:eastAsia="宋体" w:hAnsi="Times New Roman" w:hint="eastAsia"/>
          <w:sz w:val="24"/>
          <w:szCs w:val="28"/>
        </w:rPr>
        <w:t>。</w:t>
      </w:r>
    </w:p>
    <w:p w14:paraId="15DC92BF" w14:textId="50FDD92D" w:rsidR="00563BB5" w:rsidRPr="00C60AEE" w:rsidRDefault="00B87BE9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w:r w:rsidRPr="00E617E1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358164A5" wp14:editId="46B838B5">
            <wp:extent cx="5274310" cy="4220845"/>
            <wp:effectExtent l="0" t="0" r="2540" b="8255"/>
            <wp:docPr id="747815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6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F148" w14:textId="74DCF8E2" w:rsidR="00563BB5" w:rsidRPr="00C60AEE" w:rsidRDefault="00B87BE9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w:r w:rsidRPr="00E617E1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C44DC61" wp14:editId="1A23FF95">
            <wp:extent cx="5274310" cy="4157980"/>
            <wp:effectExtent l="0" t="0" r="2540" b="0"/>
            <wp:docPr id="210464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FAB9" w14:textId="1BD89168" w:rsidR="00F01B2D" w:rsidRPr="00C60AEE" w:rsidRDefault="00F01B2D" w:rsidP="00EC3A0E">
      <w:pPr>
        <w:spacing w:after="0" w:line="276" w:lineRule="auto"/>
        <w:outlineLvl w:val="1"/>
        <w:rPr>
          <w:rFonts w:ascii="Times New Roman" w:eastAsia="宋体" w:hAnsi="Times New Roman"/>
          <w:b/>
          <w:bCs/>
          <w:sz w:val="32"/>
          <w:szCs w:val="36"/>
        </w:rPr>
      </w:pPr>
      <w:bookmarkStart w:id="12" w:name="_Toc217647475"/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 xml:space="preserve">2.2 </w:t>
      </w:r>
      <w:r w:rsidRPr="00F01B2D">
        <w:rPr>
          <w:rFonts w:ascii="Times New Roman" w:eastAsia="宋体" w:hAnsi="Times New Roman" w:hint="eastAsia"/>
          <w:b/>
          <w:bCs/>
          <w:sz w:val="32"/>
          <w:szCs w:val="36"/>
        </w:rPr>
        <w:t>几何约束过滤器</w:t>
      </w:r>
      <w:bookmarkEnd w:id="12"/>
    </w:p>
    <w:p w14:paraId="628DD384" w14:textId="5092E99A" w:rsidR="00F01B2D" w:rsidRPr="00F01B2D" w:rsidRDefault="00F01B2D" w:rsidP="00F01B2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F01B2D">
        <w:rPr>
          <w:rFonts w:ascii="Times New Roman" w:eastAsia="宋体" w:hAnsi="Times New Roman" w:hint="eastAsia"/>
          <w:sz w:val="24"/>
          <w:szCs w:val="28"/>
        </w:rPr>
        <w:t>Haar</w:t>
      </w:r>
      <w:r w:rsidRPr="00F01B2D">
        <w:rPr>
          <w:rFonts w:ascii="Times New Roman" w:eastAsia="宋体" w:hAnsi="Times New Roman" w:hint="eastAsia"/>
          <w:sz w:val="24"/>
          <w:szCs w:val="28"/>
        </w:rPr>
        <w:t>级联分类器存在误检问题，例如将背景纹理误识别为嘴巴。通过引入解剖学常识，对检测结果进行逻辑校验，可有效降低误检率。</w:t>
      </w:r>
    </w:p>
    <w:p w14:paraId="671016D4" w14:textId="46F5D07E" w:rsidR="00563BB5" w:rsidRPr="00C60AEE" w:rsidRDefault="00F01B2D" w:rsidP="00F01B2D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F01B2D">
        <w:rPr>
          <w:rFonts w:ascii="Times New Roman" w:eastAsia="宋体" w:hAnsi="Times New Roman" w:hint="eastAsia"/>
          <w:sz w:val="24"/>
          <w:szCs w:val="28"/>
        </w:rPr>
        <w:t>核心思想：器官位置应符合人脸解剖学规律</w:t>
      </w:r>
    </w:p>
    <w:p w14:paraId="51AA78BA" w14:textId="0FA10EBD" w:rsidR="00563BB5" w:rsidRPr="00F3569A" w:rsidRDefault="00F3569A" w:rsidP="00F3569A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约束规则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569A" w14:paraId="4D400F93" w14:textId="77777777" w:rsidTr="00F3569A">
        <w:tc>
          <w:tcPr>
            <w:tcW w:w="2765" w:type="dxa"/>
          </w:tcPr>
          <w:p w14:paraId="3E2D8E94" w14:textId="705B2650" w:rsidR="00F3569A" w:rsidRPr="00F3569A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8"/>
              </w:rPr>
            </w:pPr>
            <w:r w:rsidRPr="00F3569A">
              <w:rPr>
                <w:rFonts w:ascii="Times New Roman" w:eastAsia="宋体" w:hAnsi="Times New Roman" w:hint="eastAsia"/>
                <w:b/>
                <w:bCs/>
                <w:sz w:val="24"/>
                <w:szCs w:val="28"/>
              </w:rPr>
              <w:t>器官</w:t>
            </w:r>
          </w:p>
        </w:tc>
        <w:tc>
          <w:tcPr>
            <w:tcW w:w="2765" w:type="dxa"/>
          </w:tcPr>
          <w:p w14:paraId="74C3A3D2" w14:textId="479B9AF7" w:rsidR="00F3569A" w:rsidRPr="00F3569A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8"/>
              </w:rPr>
            </w:pPr>
            <w:r w:rsidRPr="00F3569A">
              <w:rPr>
                <w:rFonts w:ascii="Times New Roman" w:eastAsia="宋体" w:hAnsi="Times New Roman" w:hint="eastAsia"/>
                <w:b/>
                <w:bCs/>
                <w:sz w:val="24"/>
                <w:szCs w:val="28"/>
              </w:rPr>
              <w:t>约束条件</w:t>
            </w:r>
          </w:p>
        </w:tc>
        <w:tc>
          <w:tcPr>
            <w:tcW w:w="2766" w:type="dxa"/>
          </w:tcPr>
          <w:p w14:paraId="1070AA40" w14:textId="1FDDE5D2" w:rsidR="00F3569A" w:rsidRPr="00F3569A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8"/>
              </w:rPr>
            </w:pPr>
            <w:r w:rsidRPr="00F3569A">
              <w:rPr>
                <w:rFonts w:ascii="Times New Roman" w:eastAsia="宋体" w:hAnsi="Times New Roman" w:hint="eastAsia"/>
                <w:b/>
                <w:bCs/>
                <w:sz w:val="24"/>
                <w:szCs w:val="28"/>
              </w:rPr>
              <w:t>范围（</w:t>
            </w:r>
            <w:r w:rsidRPr="00F3569A">
              <w:rPr>
                <w:rFonts w:ascii="Times New Roman" w:eastAsia="宋体" w:hAnsi="Times New Roman" w:hint="eastAsia"/>
                <w:b/>
                <w:bCs/>
                <w:sz w:val="24"/>
                <w:szCs w:val="28"/>
              </w:rPr>
              <w:t>%</w:t>
            </w:r>
            <w:r w:rsidRPr="00F3569A">
              <w:rPr>
                <w:rFonts w:ascii="Times New Roman" w:eastAsia="宋体" w:hAnsi="Times New Roman" w:hint="eastAsia"/>
                <w:b/>
                <w:bCs/>
                <w:sz w:val="24"/>
                <w:szCs w:val="28"/>
              </w:rPr>
              <w:t>）</w:t>
            </w:r>
          </w:p>
        </w:tc>
      </w:tr>
      <w:tr w:rsidR="00F3569A" w14:paraId="56DD8092" w14:textId="77777777" w:rsidTr="00F3569A">
        <w:tc>
          <w:tcPr>
            <w:tcW w:w="2765" w:type="dxa"/>
          </w:tcPr>
          <w:p w14:paraId="2DA24854" w14:textId="41A05D04" w:rsidR="00F3569A" w:rsidRPr="006D3B06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8"/>
              </w:rPr>
            </w:pPr>
            <w:r w:rsidRPr="006D3B06">
              <w:rPr>
                <w:rFonts w:ascii="Times New Roman" w:eastAsia="宋体" w:hAnsi="Times New Roman" w:hint="eastAsia"/>
                <w:b/>
                <w:bCs/>
                <w:sz w:val="24"/>
                <w:szCs w:val="28"/>
              </w:rPr>
              <w:t>眼睛</w:t>
            </w:r>
          </w:p>
        </w:tc>
        <w:tc>
          <w:tcPr>
            <w:tcW w:w="2765" w:type="dxa"/>
          </w:tcPr>
          <w:p w14:paraId="45BD94C2" w14:textId="43C657B6" w:rsidR="00F3569A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在人脸上部</w:t>
            </w:r>
          </w:p>
        </w:tc>
        <w:tc>
          <w:tcPr>
            <w:tcW w:w="2766" w:type="dxa"/>
          </w:tcPr>
          <w:p w14:paraId="1500B2F1" w14:textId="0A7F79C7" w:rsidR="00F3569A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10-55</w:t>
            </w:r>
          </w:p>
        </w:tc>
      </w:tr>
      <w:tr w:rsidR="00F3569A" w14:paraId="1E83D1B9" w14:textId="77777777" w:rsidTr="00F3569A">
        <w:tc>
          <w:tcPr>
            <w:tcW w:w="2765" w:type="dxa"/>
          </w:tcPr>
          <w:p w14:paraId="0A9A43A6" w14:textId="43EA57B5" w:rsidR="00F3569A" w:rsidRPr="006D3B06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8"/>
              </w:rPr>
            </w:pPr>
            <w:r w:rsidRPr="006D3B06">
              <w:rPr>
                <w:rFonts w:ascii="Times New Roman" w:eastAsia="宋体" w:hAnsi="Times New Roman" w:hint="eastAsia"/>
                <w:b/>
                <w:bCs/>
                <w:sz w:val="24"/>
                <w:szCs w:val="28"/>
              </w:rPr>
              <w:t>鼻子</w:t>
            </w:r>
          </w:p>
        </w:tc>
        <w:tc>
          <w:tcPr>
            <w:tcW w:w="2765" w:type="dxa"/>
          </w:tcPr>
          <w:p w14:paraId="5B21EC47" w14:textId="78EFFE88" w:rsidR="00F3569A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在人脸中部</w:t>
            </w:r>
          </w:p>
        </w:tc>
        <w:tc>
          <w:tcPr>
            <w:tcW w:w="2766" w:type="dxa"/>
          </w:tcPr>
          <w:p w14:paraId="3F7249BE" w14:textId="6B7FE653" w:rsidR="00F3569A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25-75</w:t>
            </w:r>
          </w:p>
        </w:tc>
      </w:tr>
      <w:tr w:rsidR="00F3569A" w14:paraId="186C78DE" w14:textId="77777777" w:rsidTr="00F3569A">
        <w:tc>
          <w:tcPr>
            <w:tcW w:w="2765" w:type="dxa"/>
          </w:tcPr>
          <w:p w14:paraId="42115590" w14:textId="23AEE03E" w:rsidR="00F3569A" w:rsidRPr="006D3B06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8"/>
              </w:rPr>
            </w:pPr>
            <w:r w:rsidRPr="006D3B06">
              <w:rPr>
                <w:rFonts w:ascii="Times New Roman" w:eastAsia="宋体" w:hAnsi="Times New Roman" w:hint="eastAsia"/>
                <w:b/>
                <w:bCs/>
                <w:sz w:val="24"/>
                <w:szCs w:val="28"/>
              </w:rPr>
              <w:t>嘴巴</w:t>
            </w:r>
          </w:p>
        </w:tc>
        <w:tc>
          <w:tcPr>
            <w:tcW w:w="2765" w:type="dxa"/>
          </w:tcPr>
          <w:p w14:paraId="2E0C475C" w14:textId="586ACD64" w:rsidR="00F3569A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在人脸下部</w:t>
            </w:r>
          </w:p>
        </w:tc>
        <w:tc>
          <w:tcPr>
            <w:tcW w:w="2766" w:type="dxa"/>
          </w:tcPr>
          <w:p w14:paraId="281A6A4B" w14:textId="6F142C7D" w:rsidR="00F3569A" w:rsidRDefault="00F3569A" w:rsidP="00F3569A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50-95</w:t>
            </w:r>
          </w:p>
        </w:tc>
      </w:tr>
    </w:tbl>
    <w:p w14:paraId="24217979" w14:textId="772315ED" w:rsidR="00563BB5" w:rsidRPr="00C60AEE" w:rsidRDefault="00D90865" w:rsidP="00D90865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效果如下：</w:t>
      </w:r>
    </w:p>
    <w:p w14:paraId="687428FD" w14:textId="4D7BB4C2" w:rsidR="00563BB5" w:rsidRPr="00C60AEE" w:rsidRDefault="00053466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w:r w:rsidRPr="00E617E1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DD25856" wp14:editId="7155123E">
            <wp:extent cx="5274310" cy="4239260"/>
            <wp:effectExtent l="0" t="0" r="2540" b="8890"/>
            <wp:docPr id="1474569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693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E55" w14:textId="4F734BC6" w:rsidR="00563BB5" w:rsidRPr="00C60AEE" w:rsidRDefault="000F035F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w:r w:rsidRPr="00E617E1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152EC406" wp14:editId="24852E01">
            <wp:extent cx="5274310" cy="4219575"/>
            <wp:effectExtent l="0" t="0" r="2540" b="9525"/>
            <wp:docPr id="1295413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73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D535" w14:textId="521A423E" w:rsidR="00563BB5" w:rsidRPr="00C60AEE" w:rsidRDefault="000F035F" w:rsidP="00DA6D11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能看出关闭时，将鼻子识别为嘴的概率很大</w:t>
      </w:r>
    </w:p>
    <w:p w14:paraId="27491AC1" w14:textId="77777777" w:rsidR="00563BB5" w:rsidRPr="00C60AEE" w:rsidRDefault="00563BB5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p w14:paraId="5F4B0A51" w14:textId="77777777" w:rsidR="00563BB5" w:rsidRPr="00C60AEE" w:rsidRDefault="00563BB5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p w14:paraId="3FF6F23F" w14:textId="524ADA16" w:rsidR="009E68F0" w:rsidRPr="00C60AEE" w:rsidRDefault="009E68F0" w:rsidP="00EC3A0E">
      <w:pPr>
        <w:spacing w:after="0" w:line="276" w:lineRule="auto"/>
        <w:outlineLvl w:val="1"/>
        <w:rPr>
          <w:rFonts w:ascii="Times New Roman" w:eastAsia="宋体" w:hAnsi="Times New Roman"/>
          <w:b/>
          <w:bCs/>
          <w:sz w:val="32"/>
          <w:szCs w:val="36"/>
        </w:rPr>
      </w:pPr>
      <w:bookmarkStart w:id="13" w:name="_Toc217647476"/>
      <w:r>
        <w:rPr>
          <w:rFonts w:ascii="Times New Roman" w:eastAsia="宋体" w:hAnsi="Times New Roman" w:hint="eastAsia"/>
          <w:b/>
          <w:bCs/>
          <w:sz w:val="32"/>
          <w:szCs w:val="36"/>
        </w:rPr>
        <w:t xml:space="preserve">2.3 </w:t>
      </w:r>
      <w:r w:rsidRPr="009E68F0">
        <w:rPr>
          <w:rFonts w:ascii="Times New Roman" w:eastAsia="宋体" w:hAnsi="Times New Roman" w:hint="eastAsia"/>
          <w:b/>
          <w:bCs/>
          <w:sz w:val="32"/>
          <w:szCs w:val="36"/>
        </w:rPr>
        <w:t>隐私马赛克盾</w:t>
      </w:r>
      <w:bookmarkEnd w:id="13"/>
    </w:p>
    <w:p w14:paraId="5927ECCD" w14:textId="38A9D8C0" w:rsidR="00563BB5" w:rsidRPr="00C60AEE" w:rsidRDefault="009E68F0" w:rsidP="009E68F0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9E68F0">
        <w:rPr>
          <w:rFonts w:ascii="Times New Roman" w:eastAsia="宋体" w:hAnsi="Times New Roman" w:hint="eastAsia"/>
          <w:sz w:val="24"/>
          <w:szCs w:val="28"/>
        </w:rPr>
        <w:t>本模块实现实时人脸马赛克效果。在新闻报道、监控回放等场景中，常需要保护个人隐私。</w:t>
      </w:r>
    </w:p>
    <w:p w14:paraId="027FFE75" w14:textId="5E68D09F" w:rsidR="00563BB5" w:rsidRPr="00C60AEE" w:rsidRDefault="00EA4F18" w:rsidP="00EA4F18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 w:rsidRPr="00EA4F18">
        <w:rPr>
          <w:rFonts w:ascii="Times New Roman" w:eastAsia="宋体" w:hAnsi="Times New Roman" w:hint="eastAsia"/>
          <w:sz w:val="24"/>
          <w:szCs w:val="28"/>
        </w:rPr>
        <w:t>马赛克效果通过降采样</w:t>
      </w:r>
      <w:r w:rsidRPr="00EA4F18">
        <w:rPr>
          <w:rFonts w:ascii="Times New Roman" w:eastAsia="宋体" w:hAnsi="Times New Roman" w:hint="eastAsia"/>
          <w:sz w:val="24"/>
          <w:szCs w:val="28"/>
        </w:rPr>
        <w:t>+</w:t>
      </w:r>
      <w:r w:rsidRPr="00EA4F18">
        <w:rPr>
          <w:rFonts w:ascii="Times New Roman" w:eastAsia="宋体" w:hAnsi="Times New Roman" w:hint="eastAsia"/>
          <w:sz w:val="24"/>
          <w:szCs w:val="28"/>
        </w:rPr>
        <w:t>升采样实现：</w:t>
      </w:r>
    </w:p>
    <w:p w14:paraId="6A13BEEC" w14:textId="1DC12EF1" w:rsidR="00563BB5" w:rsidRPr="007B6ECE" w:rsidRDefault="007B6ECE" w:rsidP="007B6ECE">
      <w:pPr>
        <w:spacing w:after="0" w:line="276" w:lineRule="auto"/>
        <w:ind w:firstLineChars="200" w:firstLine="482"/>
        <w:rPr>
          <w:rFonts w:ascii="Times New Roman" w:eastAsia="宋体" w:hAnsi="Times New Roman"/>
          <w:b/>
          <w:bCs/>
          <w:sz w:val="24"/>
          <w:szCs w:val="28"/>
        </w:rPr>
      </w:pP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>原图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 xml:space="preserve">ROI 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>降采样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 xml:space="preserve">(1/15) 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>最近邻插值升采样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>→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  <w:r w:rsidRPr="007B6ECE">
        <w:rPr>
          <w:rFonts w:ascii="Times New Roman" w:eastAsia="宋体" w:hAnsi="Times New Roman" w:hint="eastAsia"/>
          <w:b/>
          <w:bCs/>
          <w:sz w:val="24"/>
          <w:szCs w:val="28"/>
        </w:rPr>
        <w:t>方块效果</w:t>
      </w:r>
    </w:p>
    <w:p w14:paraId="0665E345" w14:textId="0BAE8D40" w:rsidR="00E617E1" w:rsidRPr="00C60AEE" w:rsidRDefault="003A4026" w:rsidP="00453712">
      <w:pPr>
        <w:spacing w:after="0" w:line="276" w:lineRule="auto"/>
        <w:ind w:firstLineChars="200" w:firstLine="48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实现效果如下：</w:t>
      </w:r>
    </w:p>
    <w:p w14:paraId="16495977" w14:textId="45506D43" w:rsidR="009A158D" w:rsidRPr="00C60AEE" w:rsidRDefault="009A158D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w:r w:rsidRPr="009A158D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397C6D38" wp14:editId="07BAD565">
            <wp:extent cx="5274310" cy="4199890"/>
            <wp:effectExtent l="0" t="0" r="2540" b="0"/>
            <wp:docPr id="213481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16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13C4" w14:textId="41FF21E0" w:rsidR="009A158D" w:rsidRDefault="009A158D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  <w:r w:rsidRPr="009A158D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3C35CBF" wp14:editId="145C2771">
            <wp:extent cx="5274310" cy="4232910"/>
            <wp:effectExtent l="0" t="0" r="2540" b="0"/>
            <wp:docPr id="1689118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8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A2D7" w14:textId="2DD8550A" w:rsidR="00F53F24" w:rsidRPr="00C60AEE" w:rsidRDefault="00F53F24" w:rsidP="00F53F24">
      <w:pPr>
        <w:spacing w:after="0" w:line="276" w:lineRule="auto"/>
        <w:outlineLvl w:val="0"/>
        <w:rPr>
          <w:rFonts w:ascii="Times New Roman" w:eastAsia="宋体" w:hAnsi="Times New Roman"/>
          <w:b/>
          <w:bCs/>
          <w:sz w:val="36"/>
          <w:szCs w:val="40"/>
        </w:rPr>
      </w:pPr>
      <w:bookmarkStart w:id="14" w:name="_Toc217647477"/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3</w:t>
      </w:r>
      <w:r w:rsidRPr="00C60AEE">
        <w:rPr>
          <w:rFonts w:ascii="Times New Roman" w:eastAsia="宋体" w:hAnsi="Times New Roman" w:hint="eastAsia"/>
          <w:b/>
          <w:bCs/>
          <w:sz w:val="32"/>
          <w:szCs w:val="36"/>
        </w:rPr>
        <w:t xml:space="preserve"> </w:t>
      </w:r>
      <w:r>
        <w:rPr>
          <w:rFonts w:ascii="Times New Roman" w:eastAsia="宋体" w:hAnsi="Times New Roman" w:hint="eastAsia"/>
          <w:b/>
          <w:bCs/>
          <w:sz w:val="32"/>
          <w:szCs w:val="36"/>
        </w:rPr>
        <w:t>附录</w:t>
      </w:r>
      <w:bookmarkEnd w:id="14"/>
    </w:p>
    <w:p w14:paraId="2C97FA23" w14:textId="0292BCB6" w:rsidR="00F53F24" w:rsidRPr="00C60AEE" w:rsidRDefault="00F53F24" w:rsidP="00F53F24">
      <w:pPr>
        <w:spacing w:after="0" w:line="276" w:lineRule="auto"/>
        <w:outlineLvl w:val="1"/>
        <w:rPr>
          <w:rFonts w:ascii="Times New Roman" w:eastAsia="宋体" w:hAnsi="Times New Roman"/>
          <w:b/>
          <w:bCs/>
          <w:sz w:val="32"/>
          <w:szCs w:val="36"/>
        </w:rPr>
      </w:pPr>
      <w:bookmarkStart w:id="15" w:name="_Toc217647478"/>
      <w:r>
        <w:rPr>
          <w:rFonts w:ascii="Times New Roman" w:eastAsia="宋体" w:hAnsi="Times New Roman" w:hint="eastAsia"/>
          <w:b/>
          <w:bCs/>
          <w:sz w:val="32"/>
          <w:szCs w:val="36"/>
        </w:rPr>
        <w:t>3.1 Baseline.py</w:t>
      </w:r>
      <w:bookmarkEnd w:id="1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5EEA" w14:paraId="63E0C09F" w14:textId="77777777" w:rsidTr="00B85EEA">
        <w:tc>
          <w:tcPr>
            <w:tcW w:w="8296" w:type="dxa"/>
          </w:tcPr>
          <w:p w14:paraId="025A2456" w14:textId="77777777" w:rsidR="00B85EEA" w:rsidRPr="00B85EEA" w:rsidRDefault="00B85EEA" w:rsidP="00B85EEA">
            <w:pPr>
              <w:widowControl/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</w:p>
          <w:p w14:paraId="5730A45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数字图像处理作业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：人体部件检测与增强现实系统</w:t>
            </w:r>
          </w:p>
          <w:p w14:paraId="001DD18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基线系统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 -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人脸及器官检测模块</w:t>
            </w:r>
          </w:p>
          <w:p w14:paraId="12FB5DA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</w:p>
          <w:p w14:paraId="5044284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1C93F5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</w:t>
            </w:r>
          </w:p>
          <w:p w14:paraId="009047C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umpy as np</w:t>
            </w:r>
          </w:p>
          <w:p w14:paraId="3A1E35D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os</w:t>
            </w:r>
          </w:p>
          <w:p w14:paraId="340575A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07FF54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========================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配置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 ========================</w:t>
            </w:r>
          </w:p>
          <w:p w14:paraId="57F10AD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ASCADE_DI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os.path.join(os.path.dirname(__file__)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cascade_file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53AC65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AD782F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# Haar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级联分类器路径</w:t>
            </w:r>
          </w:p>
          <w:p w14:paraId="48C93B7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ASCADE_PATH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6AFC15D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os.path.join(CASCADE_DIR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haarcascade_frontalface_alt.xm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</w:t>
            </w:r>
          </w:p>
          <w:p w14:paraId="63DF5E8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os.path.join(CASCADE_DIR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haarcascade_eye.xm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</w:t>
            </w:r>
          </w:p>
          <w:p w14:paraId="0B3A578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os.path.join(CASCADE_DIR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haarcascade_mcs_nose.xm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</w:t>
            </w:r>
          </w:p>
          <w:p w14:paraId="583BD05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os.path.join(CASCADE_DIR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haarcascade_mcs_mouth.xm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</w:t>
            </w:r>
          </w:p>
          <w:p w14:paraId="09B5A48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os.path.join(CASCADE_DIR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haarcascade_mcs_leftear.xm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</w:t>
            </w:r>
          </w:p>
          <w:p w14:paraId="18769F7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os.path.join(CASCADE_DIR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haarcascade_mcs_rightear.xm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</w:t>
            </w:r>
          </w:p>
          <w:p w14:paraId="19D0AE2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75B6467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CBB235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246C8A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las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ceDetector:</w:t>
            </w:r>
          </w:p>
          <w:p w14:paraId="02B2B5E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CF84FC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__init__(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7D1A6E3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初始化：加载所有级联分类器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</w:p>
          <w:p w14:paraId="7A03701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.cascade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}</w:t>
            </w:r>
          </w:p>
          <w:p w14:paraId="70F1595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name, pat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SCADE_PATHS.items():</w:t>
            </w:r>
          </w:p>
          <w:p w14:paraId="75FE014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os.path.exists(path):</w:t>
            </w:r>
          </w:p>
          <w:p w14:paraId="2C82E49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.cascades[name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ascadeClassifier(path)</w:t>
            </w:r>
          </w:p>
          <w:p w14:paraId="3487734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已加载分类器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: {name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B5F4F0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2266A0C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WARNING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未找到分类器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: {path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632836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AE6E39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_face(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frame, gra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7C5D226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1BFE349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frame, cv2.COLOR_BGR2GRAY)</w:t>
            </w:r>
          </w:p>
          <w:p w14:paraId="023571D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75CC97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:</w:t>
            </w:r>
          </w:p>
          <w:p w14:paraId="1DA92F2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]</w:t>
            </w:r>
          </w:p>
          <w:p w14:paraId="7E82A4A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4F2E74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使用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detectMultiScale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进行多尺度检测</w:t>
            </w:r>
          </w:p>
          <w:p w14:paraId="259F04D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ace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detectMultiScale(</w:t>
            </w:r>
          </w:p>
          <w:p w14:paraId="60890CD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,</w:t>
            </w:r>
          </w:p>
          <w:p w14:paraId="04BF379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aleFactor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.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     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每次图像尺寸减小的比例</w:t>
            </w:r>
          </w:p>
          <w:p w14:paraId="36C3F29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Neighbors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      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每个目标至少被检测到的次数</w:t>
            </w:r>
          </w:p>
          <w:p w14:paraId="163DA1A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Size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3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3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    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目标的最小尺寸</w:t>
            </w:r>
          </w:p>
          <w:p w14:paraId="556F82F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ags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ASCADE_SCALE_IMAGE</w:t>
            </w:r>
          </w:p>
          <w:p w14:paraId="3200553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1D2C34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D9A448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ces</w:t>
            </w:r>
          </w:p>
          <w:p w14:paraId="4243985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637AB9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_eyes(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frame, face_roi, gray_roi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5D262274" w14:textId="31A9EDF1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14:paraId="1B04A33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:</w:t>
            </w:r>
          </w:p>
          <w:p w14:paraId="1BF758F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]</w:t>
            </w:r>
          </w:p>
          <w:p w14:paraId="7B1CD49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C14B56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x, y, w, 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ce_roi</w:t>
            </w:r>
          </w:p>
          <w:p w14:paraId="617FA60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91044A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仅在人脸上半部分搜索眼睛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眼睛通常在脸部上半区域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)</w:t>
            </w:r>
          </w:p>
          <w:p w14:paraId="0027E2F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upper_half_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6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53BCFA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29A78B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6B16B38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frame, cv2.COLOR_BGR2GRAY)</w:t>
            </w:r>
          </w:p>
          <w:p w14:paraId="60F2D97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[y: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upper_half_h, x: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]</w:t>
            </w:r>
          </w:p>
          <w:p w14:paraId="5F8CF7A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3E05AA9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_roi[:upper_half_h, :]</w:t>
            </w:r>
          </w:p>
          <w:p w14:paraId="7A6D61E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151C3F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yes_local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detectMultiScale(</w:t>
            </w:r>
          </w:p>
          <w:p w14:paraId="48D7CE0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_roi,</w:t>
            </w:r>
          </w:p>
          <w:p w14:paraId="1A086AB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aleFactor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.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4FF3C05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Neighbors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5526576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Size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AF3815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AB6345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B037F0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转换为原图坐标</w:t>
            </w:r>
          </w:p>
          <w:p w14:paraId="402CB53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ye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]</w:t>
            </w:r>
          </w:p>
          <w:p w14:paraId="0E31B78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ex, ey, ew, e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yes_local:</w:t>
            </w:r>
          </w:p>
          <w:p w14:paraId="2459C19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yes.append((x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x, 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y, ew, eh))</w:t>
            </w:r>
          </w:p>
          <w:p w14:paraId="226526C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D8EA25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yes</w:t>
            </w:r>
          </w:p>
          <w:p w14:paraId="03F61CC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3BBA55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_nose(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frame, face_roi, gray_roi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2C5B74E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:</w:t>
            </w:r>
          </w:p>
          <w:p w14:paraId="4BA0460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]</w:t>
            </w:r>
          </w:p>
          <w:p w14:paraId="5EABC71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F01DF4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x, y, w, 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ce_roi</w:t>
            </w:r>
          </w:p>
          <w:p w14:paraId="05DF6E6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79C17F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6A4FA2A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frame, cv2.COLOR_BGR2GRAY)</w:t>
            </w:r>
          </w:p>
          <w:p w14:paraId="0C1F2D7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[y: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h, x: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]</w:t>
            </w:r>
          </w:p>
          <w:p w14:paraId="2321124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6C780B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noses_local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detectMultiScale(</w:t>
            </w:r>
          </w:p>
          <w:p w14:paraId="6EA1D28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_roi,</w:t>
            </w:r>
          </w:p>
          <w:p w14:paraId="5116946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aleFactor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.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6A47398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Neighbors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49761C2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Size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321C0A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0E9B0D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03336C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转换为原图坐标</w:t>
            </w:r>
          </w:p>
          <w:p w14:paraId="37CA1D8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nose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]</w:t>
            </w:r>
          </w:p>
          <w:p w14:paraId="5FDABF3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nx, ny, nw, n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oses_local:</w:t>
            </w:r>
          </w:p>
          <w:p w14:paraId="65E5B92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noses.append((x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nx, 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y, nw, nh))</w:t>
            </w:r>
          </w:p>
          <w:p w14:paraId="38FC0A4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822C66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oses</w:t>
            </w:r>
          </w:p>
          <w:p w14:paraId="2921D58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20A594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_mouth(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frame, face_roi, gray_roi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771B229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:</w:t>
            </w:r>
          </w:p>
          <w:p w14:paraId="670BB7A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]</w:t>
            </w:r>
          </w:p>
          <w:p w14:paraId="47915A9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E4DDD7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x, y, w, 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ce_roi</w:t>
            </w:r>
          </w:p>
          <w:p w14:paraId="7C35694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813D2B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嘴巴通常在脸部下半部分</w:t>
            </w:r>
          </w:p>
          <w:p w14:paraId="1B87396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lower_star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DB2017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0EF961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225DB1F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frame, cv2.COLOR_BGR2GRAY)</w:t>
            </w:r>
          </w:p>
          <w:p w14:paraId="7F823B9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[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lower_start: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h, x: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]</w:t>
            </w:r>
          </w:p>
          <w:p w14:paraId="42359D7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1DE60D3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_roi[lower_start:, :]</w:t>
            </w:r>
          </w:p>
          <w:p w14:paraId="1D96831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22F464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ouths_local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detectMultiScale(</w:t>
            </w:r>
          </w:p>
          <w:p w14:paraId="5AA895A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_roi,</w:t>
            </w:r>
          </w:p>
          <w:p w14:paraId="1081B21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aleFactor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.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5A99B2F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Neighbors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 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提高阈值减少误检</w:t>
            </w:r>
          </w:p>
          <w:p w14:paraId="557441D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Size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80EBC3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85714B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FC1C98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转换为原图坐标</w:t>
            </w:r>
          </w:p>
          <w:p w14:paraId="285D2A3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outh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]</w:t>
            </w:r>
          </w:p>
          <w:p w14:paraId="1929689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mx, my, mw, m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ouths_local:</w:t>
            </w:r>
          </w:p>
          <w:p w14:paraId="649DE57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ouths.append((x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x, 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lower_star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y, mw, mh))</w:t>
            </w:r>
          </w:p>
          <w:p w14:paraId="1879993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BF7C4A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ouths</w:t>
            </w:r>
          </w:p>
          <w:p w14:paraId="3B3FDCD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C07D0F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_ears(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frame, face_roi, gray_roi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7A7C6EA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x, y, w, 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ce_roi</w:t>
            </w:r>
          </w:p>
          <w:p w14:paraId="12AD6EC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280BDF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40045A2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frame, cv2.COLOR_BGR2GRAY)</w:t>
            </w:r>
          </w:p>
          <w:p w14:paraId="0202CD6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[y: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h, x: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]</w:t>
            </w:r>
          </w:p>
          <w:p w14:paraId="408EB65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DF6243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ar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[]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 []}</w:t>
            </w:r>
          </w:p>
          <w:p w14:paraId="26D81F1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C2D3EF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左耳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通常在图像右侧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)</w:t>
            </w:r>
          </w:p>
          <w:p w14:paraId="7ED4AD5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_ear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:</w:t>
            </w:r>
          </w:p>
          <w:p w14:paraId="400AE43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left_ear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detectMultiScale(</w:t>
            </w:r>
          </w:p>
          <w:p w14:paraId="7CE28E8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_roi,</w:t>
            </w:r>
          </w:p>
          <w:p w14:paraId="1A84101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aleFactor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.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5769296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Neighbors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3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78671ED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Size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7176C6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8A5C7B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ex, ey, ew, e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left_ears:</w:t>
            </w:r>
          </w:p>
          <w:p w14:paraId="1AEA8DD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.append((x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x, 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y, ew, eh))</w:t>
            </w:r>
          </w:p>
          <w:p w14:paraId="3350685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EBEC4E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右耳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通常在图像左侧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)</w:t>
            </w:r>
          </w:p>
          <w:p w14:paraId="6794340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_ear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:</w:t>
            </w:r>
          </w:p>
          <w:p w14:paraId="3B9C91D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ight_ear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detectMultiScale(</w:t>
            </w:r>
          </w:p>
          <w:p w14:paraId="0092A4E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_roi,</w:t>
            </w:r>
          </w:p>
          <w:p w14:paraId="14CD825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aleFactor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.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2B0F366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Neighbors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3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01A7D69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Size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EE1338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082356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ex, ey, ew, e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ight_ears:</w:t>
            </w:r>
          </w:p>
          <w:p w14:paraId="5E482B2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.append((x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x, 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y, ew, eh))</w:t>
            </w:r>
          </w:p>
          <w:p w14:paraId="11AB61F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6DAE7F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</w:t>
            </w:r>
          </w:p>
          <w:p w14:paraId="4701223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18AF9E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_ears_global(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frame, gra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5474AE78" w14:textId="5F1A024D" w:rsidR="00B85EEA" w:rsidRPr="00B85EEA" w:rsidRDefault="00B85EEA" w:rsidP="003B7D96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5605D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4E29DCB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frame, cv2.COLOR_BGR2GRAY)</w:t>
            </w:r>
          </w:p>
          <w:p w14:paraId="3704743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0EBAD9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直方图均衡化增强对比度</w:t>
            </w:r>
          </w:p>
          <w:p w14:paraId="2C6E34A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equalizeHist(gray)</w:t>
            </w:r>
          </w:p>
          <w:p w14:paraId="1AE674C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61B0A8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ar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[]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 []}</w:t>
            </w:r>
          </w:p>
          <w:p w14:paraId="266EB54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02D4A6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左耳检测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 -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降低阈值提高检测率</w:t>
            </w:r>
          </w:p>
          <w:p w14:paraId="648BEA3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_ear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:</w:t>
            </w:r>
          </w:p>
          <w:p w14:paraId="66A544E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left_ear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detectMultiScale(</w:t>
            </w:r>
          </w:p>
          <w:p w14:paraId="6D5142F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,</w:t>
            </w:r>
          </w:p>
          <w:p w14:paraId="61839B0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aleFactor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.0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   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更小的缩放比例，更精细的搜索</w:t>
            </w:r>
          </w:p>
          <w:p w14:paraId="10E05C4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Neighbors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     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降低阈值</w:t>
            </w:r>
          </w:p>
          <w:p w14:paraId="0A41C54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Size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    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更小的最小尺寸</w:t>
            </w:r>
          </w:p>
          <w:p w14:paraId="1838E27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954F49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ex, ey, ew, e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left_ears:</w:t>
            </w:r>
          </w:p>
          <w:p w14:paraId="2B389E1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append((ex, ey, ew, eh))</w:t>
            </w:r>
          </w:p>
          <w:p w14:paraId="3615087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FF33EC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右耳检测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 -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降低阈值提高检测率</w:t>
            </w:r>
          </w:p>
          <w:p w14:paraId="11BB7DC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_ear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:</w:t>
            </w:r>
          </w:p>
          <w:p w14:paraId="60D52B4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ight_ear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.cascade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detectMultiScale(</w:t>
            </w:r>
          </w:p>
          <w:p w14:paraId="6CEB64B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,</w:t>
            </w:r>
          </w:p>
          <w:p w14:paraId="1D84AE3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aleFactor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.0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061BF15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Neighbors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7907228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inSize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1C543A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7C2369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ex, ey, ew, e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ight_ears:</w:t>
            </w:r>
          </w:p>
          <w:p w14:paraId="60B40FA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append((ex, ey, ew, eh))</w:t>
            </w:r>
          </w:p>
          <w:p w14:paraId="76CA1FC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331535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</w:t>
            </w:r>
          </w:p>
          <w:p w14:paraId="5657A9E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C1D75E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_pupil(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elf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eye_roi):</w:t>
            </w:r>
          </w:p>
          <w:p w14:paraId="7875946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ye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ye_roi.siz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51CAC6D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</w:p>
          <w:p w14:paraId="6B3A684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ABFBE5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检查图像尺寸是否太小</w:t>
            </w:r>
          </w:p>
          <w:p w14:paraId="68F5F95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ye_roi.shape[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&lt;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0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ye_roi.shape[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&lt;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3F6AF0A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</w:p>
          <w:p w14:paraId="049FB23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D8445C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转为灰度</w:t>
            </w:r>
          </w:p>
          <w:p w14:paraId="56771CF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eye_roi.shape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3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32A033C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eye_roi, cv2.COLOR_BGR2GRAY)</w:t>
            </w:r>
          </w:p>
          <w:p w14:paraId="46EF74F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6B681F5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ye_roi.copy()</w:t>
            </w:r>
          </w:p>
          <w:p w14:paraId="1487627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8D92D7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高斯模糊去噪（减小核大小以保留更多细节）</w:t>
            </w:r>
          </w:p>
          <w:p w14:paraId="2EB338C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blurred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GaussianBlur(gray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C96FE3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7A46E5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图像反相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 -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使黑色瞳孔变为白色高亮</w:t>
            </w:r>
          </w:p>
          <w:p w14:paraId="3A299C9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inverted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bitwise_not(blurred)</w:t>
            </w:r>
          </w:p>
          <w:p w14:paraId="6969A51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4EF922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使用自适应阈值或降低固定阈值</w:t>
            </w:r>
          </w:p>
          <w:p w14:paraId="45C7262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方法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：降低阈值（原来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200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太高）</w:t>
            </w:r>
          </w:p>
          <w:p w14:paraId="0410932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_, thres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threshold(inverted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cv2.THRESH_BINARY)</w:t>
            </w:r>
          </w:p>
          <w:p w14:paraId="0AE9C38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4FE66F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形态学操作去除噪点</w:t>
            </w:r>
          </w:p>
          <w:p w14:paraId="6EC0B43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kernel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getStructuringElement(cv2.MORPH_ELLIPSE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3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3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)</w:t>
            </w:r>
          </w:p>
          <w:p w14:paraId="71CDD14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thres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morphologyEx(thresh, cv2.MORPH_OPEN, kernel)</w:t>
            </w:r>
          </w:p>
          <w:p w14:paraId="7FE29F6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thres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morphologyEx(thresh, cv2.MORPH_CLOSE, kernel)</w:t>
            </w:r>
          </w:p>
          <w:p w14:paraId="34093F8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1D7F30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查找轮廓</w:t>
            </w:r>
          </w:p>
          <w:p w14:paraId="3493B94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ontours, _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findContours(thresh, cv2.RETR_EXTERNAL, cv2.CHAIN_APPROX_SIMPLE)</w:t>
            </w:r>
          </w:p>
          <w:p w14:paraId="223788D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788CAB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ontours:</w:t>
            </w:r>
          </w:p>
          <w:p w14:paraId="65D4991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</w:p>
          <w:p w14:paraId="2801779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B56E30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几何筛选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 -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寻找最接近圆形的轮廓</w:t>
            </w:r>
          </w:p>
          <w:p w14:paraId="2F51773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best_pupil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</w:p>
          <w:p w14:paraId="635643E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best_scor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</w:p>
          <w:p w14:paraId="7F76E79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F9FE91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oi_h, roi_w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.shape[: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</w:t>
            </w:r>
          </w:p>
          <w:p w14:paraId="04BF0C9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oi_area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oi_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oi_w</w:t>
            </w:r>
          </w:p>
          <w:p w14:paraId="305233B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oi_center_x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oi_w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//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</w:p>
          <w:p w14:paraId="5C97359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oi_center_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oi_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//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</w:p>
          <w:p w14:paraId="2FF0E07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6DF140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ontou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ontours:</w:t>
            </w:r>
          </w:p>
          <w:p w14:paraId="7711687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area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ontourArea(contour)</w:t>
            </w:r>
          </w:p>
          <w:p w14:paraId="71E0FE4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F880FC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放宽面积约束</w:t>
            </w:r>
          </w:p>
          <w:p w14:paraId="01D16C3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area &lt; roi_area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005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area &gt; roi_area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6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5A30E1D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ntinue</w:t>
            </w:r>
          </w:p>
          <w:p w14:paraId="205555A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4C45A1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perimete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arcLength(contour,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BBFE29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perimete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0B649F5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ntinue</w:t>
            </w:r>
          </w:p>
          <w:p w14:paraId="2E41700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F7452F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圆形度计算</w:t>
            </w:r>
          </w:p>
          <w:p w14:paraId="4CA019C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ircularit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4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np.p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area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/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perimete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509189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90249E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放宽圆形度约束（从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0.3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降到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0.2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）</w:t>
            </w:r>
          </w:p>
          <w:p w14:paraId="27D9067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ircularity &lt;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4BD9F93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ntinue</w:t>
            </w:r>
          </w:p>
          <w:p w14:paraId="043B9C9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DF2F0E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    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计算轮廓中心</w:t>
            </w:r>
          </w:p>
          <w:p w14:paraId="6C10693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moments(contour)</w:t>
            </w:r>
          </w:p>
          <w:p w14:paraId="4CA05B2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00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3ED51B9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ntinue</w:t>
            </w:r>
          </w:p>
          <w:p w14:paraId="108F58F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x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M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10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/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00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14:paraId="665442D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M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01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/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00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14:paraId="4995D0E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37D209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优先选择靠近眼睛中心的轮廓</w:t>
            </w:r>
          </w:p>
          <w:p w14:paraId="42580A6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dist_to_cente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np.sqrt((cx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oi_center_x)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*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c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oi_center_y)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*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6952C6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ax_dis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p.sqrt(roi_center_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*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oi_center_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*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3D52A5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enter_scor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dist_to_cente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/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ax_dist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ax_dist &gt;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</w:p>
          <w:p w14:paraId="03C6D51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DE928F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综合评分：圆形度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 +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中心距离</w:t>
            </w:r>
          </w:p>
          <w:p w14:paraId="74D4AD1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scor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ircularit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5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enter_scor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5</w:t>
            </w:r>
          </w:p>
          <w:p w14:paraId="1E01623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62097A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ore &gt; best_score:</w:t>
            </w:r>
          </w:p>
          <w:p w14:paraId="1B663E0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best_scor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core</w:t>
            </w:r>
          </w:p>
          <w:p w14:paraId="3C65748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cx, cy), radiu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minEnclosingCircle(contour)</w:t>
            </w:r>
          </w:p>
          <w:p w14:paraId="1B33E91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best_pupil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cx),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cy),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max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radius)))</w:t>
            </w:r>
          </w:p>
          <w:p w14:paraId="3181B18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7838AC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best_pupil</w:t>
            </w:r>
          </w:p>
          <w:p w14:paraId="6C6F401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2F9B53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0AA3F0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detections(frame, faces, detector, draw_config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315ABA0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draw_config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009E523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draw_config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54C4D50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1E2C7D1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2BC734E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1445EE3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59D1965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ar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58807A7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pupi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</w:p>
          <w:p w14:paraId="53E612C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3C6BFC7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5C151B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检测统计</w:t>
            </w:r>
          </w:p>
          <w:p w14:paraId="34680C2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stat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16A722F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aces),</w:t>
            </w:r>
          </w:p>
          <w:p w14:paraId="24F6103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0ED7D7D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097FCA6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06851BA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3B8292A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</w:p>
          <w:p w14:paraId="1B4131B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pupi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</w:p>
          <w:p w14:paraId="2F1C140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63399B1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3FF00C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frame, cv2.COLOR_BGR2GRAY)</w:t>
            </w:r>
          </w:p>
          <w:p w14:paraId="58CD496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684D07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x, y, w, 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ces:</w:t>
            </w:r>
          </w:p>
          <w:p w14:paraId="403EA1A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绘制人脸框</w:t>
            </w:r>
          </w:p>
          <w:p w14:paraId="3DCD3D0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config.get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05AAB42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rectangle(frame, (x, y), (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, 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h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00CCD1C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putText(frame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x, 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</w:p>
          <w:p w14:paraId="4C992BF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6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B39818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82BA7B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ace_roi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x, y, w, h)</w:t>
            </w:r>
          </w:p>
          <w:p w14:paraId="1DCEA2E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_fac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y[y: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h, x: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]</w:t>
            </w:r>
          </w:p>
          <w:p w14:paraId="1B4C35F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5BEE12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检测并绘制眼睛</w:t>
            </w:r>
          </w:p>
          <w:p w14:paraId="16CF82C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config.get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31D8292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ye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or.detect_eyes(frame, face_roi, gray_face.copy())</w:t>
            </w:r>
          </w:p>
          <w:p w14:paraId="4CAFFE2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eyes)</w:t>
            </w:r>
          </w:p>
          <w:p w14:paraId="16B7275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ex, ey, ew, e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yes:</w:t>
            </w:r>
          </w:p>
          <w:p w14:paraId="0B6C2AE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rectangle(frame, (ex, ey), (e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w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h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FB625D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putText(frame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ex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</w:p>
          <w:p w14:paraId="19D6D87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4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23A1C0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A51FC2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瞳孔检测</w:t>
            </w:r>
          </w:p>
          <w:p w14:paraId="664251A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    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config.get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pupi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19447C4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ye_img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rame[ey: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h, ex:e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w]</w:t>
            </w:r>
          </w:p>
          <w:p w14:paraId="73611B4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pupil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or.detect_pupil(eye_img)</w:t>
            </w:r>
          </w:p>
          <w:p w14:paraId="6F60E21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upil:</w:t>
            </w:r>
          </w:p>
          <w:p w14:paraId="72CF52A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pupi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</w:p>
          <w:p w14:paraId="16A345C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px, py, p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upil</w:t>
            </w:r>
          </w:p>
          <w:p w14:paraId="10B8030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转换到原图坐标</w:t>
            </w:r>
          </w:p>
          <w:p w14:paraId="7E58544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ircle(frame, (e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x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y), pr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DA5AE2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ircle(frame, (e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x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py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81745A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FD884B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检测并绘制鼻子</w:t>
            </w:r>
          </w:p>
          <w:p w14:paraId="20693BC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config.get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0026F11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nose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or.detect_nose(frame, face_roi, gray_face.copy())</w:t>
            </w:r>
          </w:p>
          <w:p w14:paraId="70FC219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noses)</w:t>
            </w:r>
          </w:p>
          <w:p w14:paraId="13A0E7E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nx, ny, nw, n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oses:</w:t>
            </w:r>
          </w:p>
          <w:p w14:paraId="1EED9FE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rectangle(frame, (nx, ny), (n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w, n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h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D1C149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putText(frame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nx, n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</w:p>
          <w:p w14:paraId="594FD7F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4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71D5ED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CCC7A2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检测并绘制嘴巴</w:t>
            </w:r>
          </w:p>
          <w:p w14:paraId="7B781E4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config.get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4A2DCB6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outh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or.detect_mouth(frame, face_roi, gray_face.copy())</w:t>
            </w:r>
          </w:p>
          <w:p w14:paraId="59E0166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mouths)</w:t>
            </w:r>
          </w:p>
          <w:p w14:paraId="04C7BF1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mx, my, mw, mh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ouths:</w:t>
            </w:r>
          </w:p>
          <w:p w14:paraId="7DFB8BA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rectangle(frame, (mx, my), (m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w, m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h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628A65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putText(frame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mx, m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</w:p>
          <w:p w14:paraId="5082EF7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4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A296C1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225841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检测并绘制耳朵</w:t>
            </w:r>
          </w:p>
          <w:p w14:paraId="6449C50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config.get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ar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7D190A8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ar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or.detect_ears(frame, face_roi, gray_face.copy())</w:t>
            </w:r>
          </w:p>
          <w:p w14:paraId="44B63E4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14:paraId="1E80043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14:paraId="302F2E7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a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:</w:t>
            </w:r>
          </w:p>
          <w:p w14:paraId="1D17503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x, ey, ew, e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</w:t>
            </w:r>
          </w:p>
          <w:p w14:paraId="226C5F6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rectangle(frame, (ex, ey), (e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w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h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2942EE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putText(frame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-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ex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</w:p>
          <w:p w14:paraId="79D8613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4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D17044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a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:</w:t>
            </w:r>
          </w:p>
          <w:p w14:paraId="770CDF2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x, ey, ew, e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</w:t>
            </w:r>
          </w:p>
          <w:p w14:paraId="43D9CBA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rectangle(frame, (ex, ey), (e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w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h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565F86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putText(frame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-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ex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</w:p>
          <w:p w14:paraId="03F7F04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4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9CA5BC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32F44F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当没有检测到人脸时，进行全局耳朵检测（侧脸场景）</w:t>
            </w:r>
          </w:p>
          <w:p w14:paraId="0775C4F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faces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nd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config.get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ar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4C1246F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ar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or.detect_ears_global(frame, gray)</w:t>
            </w:r>
          </w:p>
          <w:p w14:paraId="743A638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14:paraId="7F080E8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14:paraId="7323042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a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:</w:t>
            </w:r>
          </w:p>
          <w:p w14:paraId="2163FAC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x, ey, ew, e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</w:t>
            </w:r>
          </w:p>
          <w:p w14:paraId="13997D3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rectangle(frame, (ex, ey), (e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w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h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026477C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putText(frame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-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ex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</w:p>
          <w:p w14:paraId="6354B36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4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372B47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a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:</w:t>
            </w:r>
          </w:p>
          <w:p w14:paraId="2282C98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ex, ey, ew, e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ar</w:t>
            </w:r>
          </w:p>
          <w:p w14:paraId="0E79D04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rectangle(frame, (ex, ey), (ex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w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h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23903C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putText(frame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-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ex, ey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</w:p>
          <w:p w14:paraId="105288B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4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952A5F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2B619B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rame, stats</w:t>
            </w:r>
          </w:p>
          <w:p w14:paraId="1F05A70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6E467D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370A6D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status_panel(frame, stats):</w:t>
            </w:r>
          </w:p>
          <w:p w14:paraId="43BCF94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</w:p>
          <w:p w14:paraId="43B489D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在图像上绘制检测状态面板</w:t>
            </w:r>
          </w:p>
          <w:p w14:paraId="0018BD8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02C5F6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Args:</w:t>
            </w:r>
          </w:p>
          <w:p w14:paraId="5155C1F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frame: BGR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图像</w:t>
            </w:r>
          </w:p>
          <w:p w14:paraId="61FE573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stats: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检测统计字典</w:t>
            </w:r>
          </w:p>
          <w:p w14:paraId="75651EA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35559D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Returns:</w:t>
            </w:r>
          </w:p>
          <w:p w14:paraId="3C65367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frame: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绘制后的图像</w:t>
            </w:r>
          </w:p>
          <w:p w14:paraId="11E87D5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</w:p>
          <w:p w14:paraId="1F1DD00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h, w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rame.shape[: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</w:t>
            </w:r>
          </w:p>
          <w:p w14:paraId="55C21FF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352146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状态面板背景</w:t>
            </w:r>
          </w:p>
          <w:p w14:paraId="4EE4EDE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panel_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80</w:t>
            </w:r>
          </w:p>
          <w:p w14:paraId="3F86E1B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overl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rame.copy()</w:t>
            </w:r>
          </w:p>
          <w:p w14:paraId="348E624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rectangle(overlay, (w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0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 (w, panel_h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55C2E9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addWeighted(overlay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7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frame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3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frame)</w:t>
            </w:r>
          </w:p>
          <w:p w14:paraId="4C74C5B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6D24D1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标题</w:t>
            </w:r>
          </w:p>
          <w:p w14:paraId="3CE4EB2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putText(frame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Detection Statu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w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9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</w:t>
            </w:r>
          </w:p>
          <w:p w14:paraId="351E626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6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9B0FEF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line(frame, (w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9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3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 (w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3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63196B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76F5CD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各部位状态</w:t>
            </w:r>
          </w:p>
          <w:p w14:paraId="0649A21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status_item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</w:p>
          <w:p w14:paraId="51DB005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),</w:t>
            </w:r>
          </w:p>
          <w:p w14:paraId="59A8590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eyes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),</w:t>
            </w:r>
          </w:p>
          <w:p w14:paraId="2A6D2CF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nos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),</w:t>
            </w:r>
          </w:p>
          <w:p w14:paraId="39624F5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mouth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),</w:t>
            </w:r>
          </w:p>
          <w:p w14:paraId="0B8A165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-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lef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),</w:t>
            </w:r>
          </w:p>
          <w:p w14:paraId="4B87023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-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right_ear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28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),</w:t>
            </w:r>
          </w:p>
          <w:p w14:paraId="156D855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Pupi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stats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pupil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, 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),</w:t>
            </w:r>
          </w:p>
          <w:p w14:paraId="25A1811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</w:t>
            </w:r>
          </w:p>
          <w:p w14:paraId="3FE266C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B8E0A8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y_offse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5</w:t>
            </w:r>
          </w:p>
          <w:p w14:paraId="4336D14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name, count, colo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atus_items:</w:t>
            </w:r>
          </w:p>
          <w:p w14:paraId="2906A05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状态指示器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绿点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检测到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红点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未检测到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)</w:t>
            </w:r>
          </w:p>
          <w:p w14:paraId="7E4177B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indicator_colo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5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ount &gt;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5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09A0F4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ircle(frame, (w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8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y_offset)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indicator_color,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148FD5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82CF28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部位名称和数量</w:t>
            </w:r>
          </w:p>
          <w:p w14:paraId="3F61677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tex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{name}: {count}"</w:t>
            </w:r>
          </w:p>
          <w:p w14:paraId="16CBC13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putText(frame, text, (w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-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7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y_offse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,</w:t>
            </w:r>
          </w:p>
          <w:p w14:paraId="21C0F5B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ONT_HERSHEY_SIMPLEX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.5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color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029E211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767C25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y_offse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0</w:t>
            </w:r>
          </w:p>
          <w:p w14:paraId="3296BDA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BF57AE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rame</w:t>
            </w:r>
          </w:p>
          <w:p w14:paraId="7379E8E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6E9697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380023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est_with_image(image_path):</w:t>
            </w:r>
          </w:p>
          <w:p w14:paraId="40E2388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使用静态图片测试检测功能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</w:p>
          <w:p w14:paraId="41A025A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\n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使用图片测试模式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: {image_path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7D16CD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849EAB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detecto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ceDetector()</w:t>
            </w:r>
          </w:p>
          <w:p w14:paraId="46BD800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EE5BD4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ram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imread(image_path)</w:t>
            </w:r>
          </w:p>
          <w:p w14:paraId="7E9BF94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ram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on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40B61B2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ERROR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无法读取图片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: {image_path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53BF68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</w:p>
          <w:p w14:paraId="086DEA6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BC5EB7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frame, cv2.COLOR_BGR2GRAY)</w:t>
            </w:r>
          </w:p>
          <w:p w14:paraId="72E859E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ace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or.detect_face(frame, gray)</w:t>
            </w:r>
          </w:p>
          <w:p w14:paraId="56CEBD6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445E0D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检测到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 {len(faces)}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张人脸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7CF03E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BD4809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rame, stat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detections(frame, faces, detector)</w:t>
            </w:r>
          </w:p>
          <w:p w14:paraId="22550C8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ram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status_panel(frame, stats)</w:t>
            </w:r>
          </w:p>
          <w:p w14:paraId="33CD4B7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5D4DA3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打印检测统计</w:t>
            </w:r>
          </w:p>
          <w:p w14:paraId="31C43C7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\n[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检测统计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]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05125F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  Face: {stats['face']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42AEC3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  Eyes: {stats['eyes']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0DB4F89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  Nose: {stats['nose']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2B2517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  Mouth: {stats['mouth']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DEBFF1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  L-Ear: {stats['left_ear']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1A5424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  R-Ear: {stats['right_ear']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BEBCD5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  Pupil: {stats['pupil']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0030997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37CE39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显示结果</w:t>
            </w:r>
          </w:p>
          <w:p w14:paraId="493404E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imshow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 Detection - Image Test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frame)</w:t>
            </w:r>
          </w:p>
          <w:p w14:paraId="6BABF89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按任意键保存并退出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...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F6D86D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waitKey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7D9A31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351A44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保存结果</w:t>
            </w:r>
          </w:p>
          <w:p w14:paraId="0E18479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output_path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mage_path.replace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.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_result.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47EE86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imwrite(output_path, frame)</w:t>
            </w:r>
          </w:p>
          <w:p w14:paraId="23A6D05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结果已保存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: {output_path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193B5C1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2AB09BA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destroyAllWindows()</w:t>
            </w:r>
          </w:p>
          <w:p w14:paraId="544F6C9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606D04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E70F65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ain():</w:t>
            </w:r>
          </w:p>
          <w:p w14:paraId="5EA6D9B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主函数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 -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实时摄像头检测演示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"""</w:t>
            </w:r>
          </w:p>
          <w:p w14:paraId="41FC371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=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03D9A0B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数字图像处理作业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2 -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人体部件检测系统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基线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)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EF6FA3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="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*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5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3E9441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6E58D0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初始化检测器</w:t>
            </w:r>
          </w:p>
          <w:p w14:paraId="3F6036C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detector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ceDetector()</w:t>
            </w:r>
          </w:p>
          <w:p w14:paraId="69219BE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96798B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尝试使用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DirectShow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后端打开摄像头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(Windows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专用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,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更稳定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)</w:t>
            </w:r>
          </w:p>
          <w:p w14:paraId="265A27C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\n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尝试使用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DirectShow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后端打开摄像头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...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BB4D6D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ap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VideoCapture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cv2.CAP_DSHOW)</w:t>
            </w:r>
          </w:p>
          <w:p w14:paraId="13A2858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CE9E92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.isOpened():</w:t>
            </w:r>
          </w:p>
          <w:p w14:paraId="14A27E3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[WARNING] DirectShow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失败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,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尝试默认后端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...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8D015C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ap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VideoCapture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1DFAC4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CE058B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.isOpened():</w:t>
            </w:r>
          </w:p>
          <w:p w14:paraId="65B7235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ERROR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无法打开摄像头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!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DD2A9E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TIP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请检查摄像头是否被其他程序占用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5CDB83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TIP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或使用图片测试模式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: python face_detector.py --image &lt;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图片路径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&gt;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021355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</w:p>
          <w:p w14:paraId="2508A4F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7ACBD4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设置摄像头参数</w:t>
            </w:r>
          </w:p>
          <w:p w14:paraId="18E6B6D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.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se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cv2.CAP_PROP_FRAME_WIDTH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64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6024D9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.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se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cv2.CAP_PROP_FRAME_HEIGHT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480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0166BB9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D37A31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\n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摄像头已开启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A78804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按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 'q'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退出程序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BDDD75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按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 's'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保存当前帧截图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89B239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2B1ECF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rame_coun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</w:p>
          <w:p w14:paraId="7EDBA82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ail_coun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</w:p>
          <w:p w14:paraId="4BCEA86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max_fail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0</w:t>
            </w:r>
          </w:p>
          <w:p w14:paraId="521F45D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14C8364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ru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5FD8345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ret, fram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.read()</w:t>
            </w:r>
          </w:p>
          <w:p w14:paraId="045BC31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et:</w:t>
            </w:r>
          </w:p>
          <w:p w14:paraId="4F57537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ail_coun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</w:p>
          <w:p w14:paraId="642AED5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WARNING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读取帧失败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 ({fail_count}/{max_fails})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DDF803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ail_count &gt;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ax_fails:</w:t>
            </w:r>
          </w:p>
          <w:p w14:paraId="6246898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ERROR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连续读取失败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,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退出程序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!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47161DA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reak</w:t>
            </w:r>
          </w:p>
          <w:p w14:paraId="367CC9A4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ntinue</w:t>
            </w:r>
          </w:p>
          <w:p w14:paraId="6C506BF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644B0FA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ail_coun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 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重置失败计数</w:t>
            </w:r>
          </w:p>
          <w:p w14:paraId="2EA4CF4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03B11E4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水平翻转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镜像效果更自然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)</w:t>
            </w:r>
          </w:p>
          <w:p w14:paraId="3CE26B5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ram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cv2.flip(frame,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53BFC1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943976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转换为灰度图</w:t>
            </w:r>
          </w:p>
          <w:p w14:paraId="31147DC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gra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cvtColor(frame, cv2.COLOR_BGR2GRAY)</w:t>
            </w:r>
          </w:p>
          <w:p w14:paraId="7A2ACF4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75DC9C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检测人脸</w:t>
            </w:r>
          </w:p>
          <w:p w14:paraId="4412B72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ace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tector.detect_face(frame, gray)</w:t>
            </w:r>
          </w:p>
          <w:p w14:paraId="1D082CA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DA6D1D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绘制所有检测结果</w:t>
            </w:r>
          </w:p>
          <w:p w14:paraId="63CC517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rame, stats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detections(frame, faces, detector)</w:t>
            </w:r>
          </w:p>
          <w:p w14:paraId="305EE6F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3CFD1F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绘制状态面板</w:t>
            </w:r>
          </w:p>
          <w:p w14:paraId="16B800E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ram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raw_status_panel(frame, stats)</w:t>
            </w:r>
          </w:p>
          <w:p w14:paraId="2C083D0B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531AAAA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显示结果</w:t>
            </w:r>
          </w:p>
          <w:p w14:paraId="4110E84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imshow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Face Detection - Baselin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frame)</w:t>
            </w:r>
          </w:p>
          <w:p w14:paraId="40AD084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9233CA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键盘事件处理</w:t>
            </w:r>
          </w:p>
          <w:p w14:paraId="67DA704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ke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waitKey(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) &amp;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0xFF</w:t>
            </w:r>
          </w:p>
          <w:p w14:paraId="4211B0E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ke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ord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'q'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3BBB68DA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reak</w:t>
            </w:r>
          </w:p>
          <w:p w14:paraId="1FB2471E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key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ord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's'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:</w:t>
            </w:r>
          </w:p>
          <w:p w14:paraId="155F0E2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ilename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screenshot_{frame_count}.png"</w:t>
            </w:r>
          </w:p>
          <w:p w14:paraId="7AAF009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imwrite(filename, frame)</w:t>
            </w:r>
          </w:p>
          <w:p w14:paraId="26B604C2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截图已保存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: {filename}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FE15BF9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frame_count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+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</w:p>
          <w:p w14:paraId="73921C98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75FFBD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释放资源</w:t>
            </w:r>
          </w:p>
          <w:p w14:paraId="484C397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.release()</w:t>
            </w:r>
          </w:p>
          <w:p w14:paraId="2F469C4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v2.destroyAllWindows()</w:t>
            </w:r>
          </w:p>
          <w:p w14:paraId="42E6DD4F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print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 xml:space="preserve">"\n[INFO]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程序已退出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2DC5076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7AB9BCE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428FE200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__name__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__main__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24DDE0F6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ys</w:t>
            </w:r>
          </w:p>
          <w:p w14:paraId="6F0BF15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> </w:t>
            </w:r>
          </w:p>
          <w:p w14:paraId="38377F3C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FF1493"/>
                <w:sz w:val="18"/>
                <w:szCs w:val="18"/>
                <w:bdr w:val="none" w:sz="0" w:space="0" w:color="auto" w:frame="1"/>
              </w:rPr>
              <w:t>len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(sys.argv) &gt; 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nd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ys.argv[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1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==</w:t>
            </w:r>
            <w:r w:rsidRPr="00B85EEA"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B85EEA">
              <w:rPr>
                <w:rStyle w:val="HTML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</w:rPr>
              <w:t>"--image"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441903C7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图片测试模式</w:t>
            </w:r>
          </w:p>
          <w:p w14:paraId="0EB2C11D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est_with_image(sys.argv[</w:t>
            </w:r>
            <w:r w:rsidRPr="00B85EEA">
              <w:rPr>
                <w:rStyle w:val="HTML"/>
                <w:rFonts w:ascii="Consolas" w:hAnsi="Consolas"/>
                <w:color w:val="009900"/>
                <w:sz w:val="18"/>
                <w:szCs w:val="18"/>
                <w:bdr w:val="none" w:sz="0" w:space="0" w:color="auto" w:frame="1"/>
              </w:rPr>
              <w:t>2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14:paraId="7AA72483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</w:t>
            </w:r>
            <w:r w:rsidRPr="00B85EEA">
              <w:rPr>
                <w:rStyle w:val="HTML"/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7930B185" w14:textId="77777777" w:rsidR="00B85EEA" w:rsidRPr="00B85EEA" w:rsidRDefault="00B85EEA" w:rsidP="00B85EEA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 xml:space="preserve"># </w:t>
            </w:r>
            <w:r w:rsidRPr="00B85EEA">
              <w:rPr>
                <w:rStyle w:val="HTML"/>
                <w:rFonts w:ascii="Consolas" w:hAnsi="Consolas"/>
                <w:color w:val="008200"/>
                <w:sz w:val="18"/>
                <w:szCs w:val="18"/>
                <w:bdr w:val="none" w:sz="0" w:space="0" w:color="auto" w:frame="1"/>
              </w:rPr>
              <w:t>摄像头模式</w:t>
            </w:r>
          </w:p>
          <w:p w14:paraId="3806470E" w14:textId="7F17544E" w:rsidR="00B85EEA" w:rsidRDefault="00B85EEA" w:rsidP="00B85EEA">
            <w:pPr>
              <w:spacing w:line="200" w:lineRule="exact"/>
              <w:rPr>
                <w:rFonts w:ascii="Times New Roman" w:eastAsia="宋体" w:hAnsi="Times New Roman"/>
                <w:sz w:val="24"/>
                <w:szCs w:val="28"/>
              </w:rPr>
            </w:pPr>
            <w:r w:rsidRPr="00B85EEA">
              <w:rPr>
                <w:rStyle w:val="HTML"/>
                <w:rFonts w:ascii="Consolas" w:hAnsi="Consolas"/>
                <w:color w:val="333333"/>
                <w:sz w:val="18"/>
                <w:szCs w:val="18"/>
                <w:bdr w:val="none" w:sz="0" w:space="0" w:color="auto" w:frame="1"/>
              </w:rPr>
              <w:t>        </w:t>
            </w:r>
            <w:r w:rsidRPr="00B85EEA">
              <w:rPr>
                <w:rStyle w:val="HTML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ain()</w:t>
            </w:r>
          </w:p>
        </w:tc>
      </w:tr>
    </w:tbl>
    <w:p w14:paraId="1B8C1D38" w14:textId="77777777" w:rsidR="00F53F24" w:rsidRDefault="00F53F24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p w14:paraId="58A53412" w14:textId="6492D6CB" w:rsidR="000154A8" w:rsidRPr="00C60AEE" w:rsidRDefault="000154A8" w:rsidP="000154A8">
      <w:pPr>
        <w:spacing w:after="0" w:line="276" w:lineRule="auto"/>
        <w:outlineLvl w:val="1"/>
        <w:rPr>
          <w:rFonts w:ascii="Times New Roman" w:eastAsia="宋体" w:hAnsi="Times New Roman"/>
          <w:b/>
          <w:bCs/>
          <w:sz w:val="32"/>
          <w:szCs w:val="36"/>
        </w:rPr>
      </w:pPr>
      <w:bookmarkStart w:id="16" w:name="_Toc217647479"/>
      <w:r>
        <w:rPr>
          <w:rFonts w:ascii="Times New Roman" w:eastAsia="宋体" w:hAnsi="Times New Roman" w:hint="eastAsia"/>
          <w:b/>
          <w:bCs/>
          <w:sz w:val="32"/>
          <w:szCs w:val="36"/>
        </w:rPr>
        <w:t xml:space="preserve">3.2 </w:t>
      </w:r>
      <w:r w:rsidR="002E34E6">
        <w:rPr>
          <w:rFonts w:ascii="Times New Roman" w:eastAsia="宋体" w:hAnsi="Times New Roman" w:hint="eastAsia"/>
          <w:b/>
          <w:bCs/>
          <w:sz w:val="32"/>
          <w:szCs w:val="36"/>
        </w:rPr>
        <w:t>ar_mask</w:t>
      </w:r>
      <w:r>
        <w:rPr>
          <w:rFonts w:ascii="Times New Roman" w:eastAsia="宋体" w:hAnsi="Times New Roman" w:hint="eastAsia"/>
          <w:b/>
          <w:bCs/>
          <w:sz w:val="32"/>
          <w:szCs w:val="36"/>
        </w:rPr>
        <w:t>.py</w:t>
      </w:r>
      <w:bookmarkEnd w:id="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54A8" w14:paraId="23EC0315" w14:textId="77777777" w:rsidTr="000154A8">
        <w:tc>
          <w:tcPr>
            <w:tcW w:w="8296" w:type="dxa"/>
          </w:tcPr>
          <w:p w14:paraId="435E025D" w14:textId="244E53DA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</w:p>
          <w:p w14:paraId="088D8B4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mpor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</w:t>
            </w:r>
          </w:p>
          <w:p w14:paraId="3924959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mpor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numpy as np</w:t>
            </w:r>
          </w:p>
          <w:p w14:paraId="4B8C365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mpor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os</w:t>
            </w:r>
          </w:p>
          <w:p w14:paraId="5D0DC26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3E7F3F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导入基线检测器</w:t>
            </w:r>
          </w:p>
          <w:p w14:paraId="2486F89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from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baseline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mpor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aceDetector, draw_status_panel</w:t>
            </w:r>
          </w:p>
          <w:p w14:paraId="68FB729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1693FB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========================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配置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 ========================</w:t>
            </w:r>
          </w:p>
          <w:p w14:paraId="0DBD1B6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DIR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os.path.join(os.path.dirname(__file__),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Face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2AD2124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8149E1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A019FD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class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ARMaskApplier:</w:t>
            </w:r>
          </w:p>
          <w:p w14:paraId="05EB7D1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62A932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__init__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1A5D0B8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初始化：加载所有可用面具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</w:p>
          <w:p w14:paraId="7E90F0C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masks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[]</w:t>
            </w:r>
          </w:p>
          <w:p w14:paraId="1971998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mask_names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[]</w:t>
            </w:r>
          </w:p>
          <w:p w14:paraId="361B692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current_mask_idx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</w:p>
          <w:p w14:paraId="549D848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9F167C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lastRenderedPageBreak/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加载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Face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目录下所有图片作为面具</w:t>
            </w:r>
          </w:p>
          <w:p w14:paraId="7D276DD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os.path.exists(MASK_DIR):</w:t>
            </w:r>
          </w:p>
          <w:p w14:paraId="6CAD0F6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for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ilename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sorted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os.listdir(MASK_DIR)):</w:t>
            </w:r>
          </w:p>
          <w:p w14:paraId="4634642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ilename.lower().endswith(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.jpg'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.jpeg'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.png'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.bmp'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):</w:t>
            </w:r>
          </w:p>
          <w:p w14:paraId="62F299C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path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os.path.join(MASK_DIR, filename)</w:t>
            </w:r>
          </w:p>
          <w:p w14:paraId="1003872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img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imread(mask_path, cv2.IMREAD_UNCHANGED)</w:t>
            </w:r>
          </w:p>
          <w:p w14:paraId="7264745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img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s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no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Non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12CF84D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    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masks.append(mask_img)</w:t>
            </w:r>
          </w:p>
          <w:p w14:paraId="3E28338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    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mask_names.append(filename)</w:t>
            </w:r>
          </w:p>
          <w:p w14:paraId="274C97F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已加载面具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filename}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06E5F6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54EE49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masks)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1EA5079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WARNING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未找到面具图片，请在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 Face/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目录下放置面具图片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3C22152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2929AC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witch_mask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4D49098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切换到下一个面具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</w:p>
          <w:p w14:paraId="05FE76B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masks) &gt;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0E1CA3E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current_mask_idx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current_mask_idx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%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masks)</w:t>
            </w:r>
          </w:p>
          <w:p w14:paraId="7BC84D1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切换面具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self.mask_names[self.current_mask_idx]}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E43A2A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3C405B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get_current_mask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621CDD0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获取当前面具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</w:p>
          <w:p w14:paraId="0859412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masks) &gt;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6325FBB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masks[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current_mask_idx]</w:t>
            </w:r>
          </w:p>
          <w:p w14:paraId="4336874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None</w:t>
            </w:r>
          </w:p>
          <w:p w14:paraId="1DF17D6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4657A0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apply_mask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frame, face_roi):</w:t>
            </w:r>
          </w:p>
          <w:p w14:paraId="7D00C53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img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get_current_mask()</w:t>
            </w:r>
          </w:p>
          <w:p w14:paraId="219BA4B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img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s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Non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6B0B5F3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2E51A80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DA84B4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x, y, w, h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ace_roi</w:t>
            </w:r>
          </w:p>
          <w:p w14:paraId="0C5D56E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3DBFA3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确保坐标有效</w:t>
            </w:r>
          </w:p>
          <w:p w14:paraId="591BEEF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x &lt;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or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y &lt;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or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x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w &gt; frame.shape[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or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y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 &gt; frame.shape[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:</w:t>
            </w:r>
          </w:p>
          <w:p w14:paraId="1FAA8C4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6CD3B1B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055AF5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try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4234922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1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将面具缩放到人脸大小</w:t>
            </w:r>
          </w:p>
          <w:p w14:paraId="75D8553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resized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resize(mask_img, (w, h), interpolation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INTER_AREA)</w:t>
            </w:r>
          </w:p>
          <w:p w14:paraId="074AC1E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9FE86E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2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检查面具是否有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Alpha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通道</w:t>
            </w:r>
          </w:p>
          <w:p w14:paraId="148B062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resized.shape[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4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347871D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有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Alpha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通道的情况（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PNG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透明图）</w:t>
            </w:r>
          </w:p>
          <w:p w14:paraId="0BB342B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alpha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resized[:, :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3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/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.0</w:t>
            </w:r>
          </w:p>
          <w:p w14:paraId="7713D7A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bgr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resized[:, :, :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3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</w:t>
            </w:r>
          </w:p>
          <w:p w14:paraId="4F45D63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s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4538228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Alpha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通道，使用颜色阈值生成掩膜</w:t>
            </w:r>
          </w:p>
          <w:p w14:paraId="1592268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假设白色或接近白色为背景</w:t>
            </w:r>
          </w:p>
          <w:p w14:paraId="22DD08C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gra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cvtColor(mask_resized, cv2.COLOR_BGR2GRAY)</w:t>
            </w:r>
          </w:p>
          <w:p w14:paraId="14A7485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_, binary_mask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threshold(mask_gray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4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cv2.THRESH_BINARY_INV)</w:t>
            </w:r>
          </w:p>
          <w:p w14:paraId="708ED6F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alpha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binary_mask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/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.0</w:t>
            </w:r>
          </w:p>
          <w:p w14:paraId="32DAC09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bgr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resized</w:t>
            </w:r>
          </w:p>
          <w:p w14:paraId="0D1C281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C39F6A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3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获取人脸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ROI</w:t>
            </w:r>
          </w:p>
          <w:p w14:paraId="26B7724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roi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[y:y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, x:x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w]</w:t>
            </w:r>
          </w:p>
          <w:p w14:paraId="66A6F37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DD608F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# 4. Alpha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混合</w:t>
            </w:r>
          </w:p>
          <w:p w14:paraId="0723FB6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公式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: output = alpha * mask + (1-alpha) * background</w:t>
            </w:r>
          </w:p>
          <w:p w14:paraId="0A704CF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for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rang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3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1144D86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roi[:, :, c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alpha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bgr[:, :, c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</w:p>
          <w:p w14:paraId="192E9DE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alpha)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roi[:, :, c]).astype(np.uint8)</w:t>
            </w:r>
          </w:p>
          <w:p w14:paraId="2C6C0FB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8A2C74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5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将处理后的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ROI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放回原图</w:t>
            </w:r>
          </w:p>
          <w:p w14:paraId="27C4B22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[y:y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, x:x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w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roi</w:t>
            </w:r>
          </w:p>
          <w:p w14:paraId="3FF48D6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3E1FB4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xcep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ception as e:</w:t>
            </w:r>
          </w:p>
          <w:p w14:paraId="2F713EC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ERROR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面具应用失败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e}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2682921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lastRenderedPageBreak/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A2C4E5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10C6E18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8C61A2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apply_mask_bitwise(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frame, face_roi, scale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.1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y_offset_ratio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-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.1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05D739D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img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get_current_mask()</w:t>
            </w:r>
          </w:p>
          <w:p w14:paraId="2CD3504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img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s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Non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41BBF68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62ED9C7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09871F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x, y, w, h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ace_roi</w:t>
            </w:r>
          </w:p>
          <w:p w14:paraId="035A2BA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548EA8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计算放大后的面具尺寸</w:t>
            </w:r>
          </w:p>
          <w:p w14:paraId="495AF0F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w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w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cale)</w:t>
            </w:r>
          </w:p>
          <w:p w14:paraId="40DC554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h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h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cale)</w:t>
            </w:r>
          </w:p>
          <w:p w14:paraId="5FC1760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BDA3C4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计算新的位置（居中并向上偏移）</w:t>
            </w:r>
          </w:p>
          <w:p w14:paraId="1E46E65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x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x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new_w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w)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//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</w:p>
          <w:p w14:paraId="20FFE8E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new_h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h)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//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h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y_offset_ratio)</w:t>
            </w:r>
          </w:p>
          <w:p w14:paraId="1495E5F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5A31F1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边界检查和裁剪</w:t>
            </w:r>
          </w:p>
          <w:p w14:paraId="6DECE60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_h, frame_w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.shape[: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</w:t>
            </w:r>
          </w:p>
          <w:p w14:paraId="3441CCF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B604C7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计算有效区域</w:t>
            </w:r>
          </w:p>
          <w:p w14:paraId="1863127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rc_x1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ax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new_x)</w:t>
            </w:r>
          </w:p>
          <w:p w14:paraId="2BC7CB1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rc_y1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ax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new_y)</w:t>
            </w:r>
          </w:p>
          <w:p w14:paraId="2AC6771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rc_x2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i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new_w, frame_w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new_x)</w:t>
            </w:r>
          </w:p>
          <w:p w14:paraId="1AD26E8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rc_y2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i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new_h, frame_h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new_y)</w:t>
            </w:r>
          </w:p>
          <w:p w14:paraId="15E67F4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6AE22B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dst_x1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ax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new_x)</w:t>
            </w:r>
          </w:p>
          <w:p w14:paraId="2176580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dst_y1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ax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new_y)</w:t>
            </w:r>
          </w:p>
          <w:p w14:paraId="541B584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dst_x2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i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frame_w, new_x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new_w)</w:t>
            </w:r>
          </w:p>
          <w:p w14:paraId="3815CEC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dst_y2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i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frame_h, new_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new_h)</w:t>
            </w:r>
          </w:p>
          <w:p w14:paraId="37AA198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3A2589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检查有效性</w:t>
            </w:r>
          </w:p>
          <w:p w14:paraId="562C643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rc_x2 &lt;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rc_x1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or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rc_y2 &lt;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rc_y1:</w:t>
            </w:r>
          </w:p>
          <w:p w14:paraId="000CFB3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0D0DCB5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53E8D1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try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2BB7939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1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将面具缩放到放大后的尺寸</w:t>
            </w:r>
          </w:p>
          <w:p w14:paraId="3CA63FF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resized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resize(mask_img, (new_w, new_h), interpolation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INTER_AREA)</w:t>
            </w:r>
          </w:p>
          <w:p w14:paraId="50F058A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F85861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2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裁剪面具到有效区域</w:t>
            </w:r>
          </w:p>
          <w:p w14:paraId="3075D32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cropped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resized[src_y1:src_y2, src_x1:src_x2]</w:t>
            </w:r>
          </w:p>
          <w:p w14:paraId="3332853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42D671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如果有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Alpha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通道，转为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3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通道</w:t>
            </w:r>
          </w:p>
          <w:p w14:paraId="4CD8F4E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cropped.shape[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4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3A39604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bgr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cropped[:, :, :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3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</w:t>
            </w:r>
          </w:p>
          <w:p w14:paraId="462F230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alpha_channel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cropped[:, :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3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</w:t>
            </w:r>
          </w:p>
          <w:p w14:paraId="196006A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s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13EC349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bgr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cropped</w:t>
            </w:r>
          </w:p>
          <w:p w14:paraId="67A9A13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创建掩膜：非白色区域为前景</w:t>
            </w:r>
          </w:p>
          <w:p w14:paraId="719A0B6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gra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cvtColor(mask_bgr, cv2.COLOR_BGR2GRAY)</w:t>
            </w:r>
          </w:p>
          <w:p w14:paraId="3DB43B2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_, alpha_channel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threshold(mask_gray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4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cv2.THRESH_BINARY_INV)</w:t>
            </w:r>
          </w:p>
          <w:p w14:paraId="464DD44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2D59FD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3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生成二值掩膜</w:t>
            </w:r>
          </w:p>
          <w:p w14:paraId="4861616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binar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alpha_channel</w:t>
            </w:r>
          </w:p>
          <w:p w14:paraId="5AE2A10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inv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bitwise_not(mask_binary)</w:t>
            </w:r>
          </w:p>
          <w:p w14:paraId="4347957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C3E5BA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4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获取目标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ROI</w:t>
            </w:r>
          </w:p>
          <w:p w14:paraId="6F4F434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roi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[dst_y1:dst_y2, dst_x1:dst_x2]</w:t>
            </w:r>
          </w:p>
          <w:p w14:paraId="4ED4CF5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52205B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确保尺寸匹配</w:t>
            </w:r>
          </w:p>
          <w:p w14:paraId="1541BBD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roi.shape[: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 !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bgr.shape[: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:</w:t>
            </w:r>
          </w:p>
          <w:p w14:paraId="15CFB45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5C4759C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84B38A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5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使用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bitwise_and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在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ROI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中抠出面具形状的黑色区域</w:t>
            </w:r>
          </w:p>
          <w:p w14:paraId="38C8211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roi_bg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bitwise_and(roi, roi, mask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inv)</w:t>
            </w:r>
          </w:p>
          <w:p w14:paraId="70AAA72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DDB72A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6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使用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bitwise_and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提取面具的前景部分</w:t>
            </w:r>
          </w:p>
          <w:p w14:paraId="46CAA20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lastRenderedPageBreak/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fg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bitwise_and(mask_bgr, mask_bgr, mask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binary)</w:t>
            </w:r>
          </w:p>
          <w:p w14:paraId="66B697D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5EC273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7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使用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add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融合背景和前景</w:t>
            </w:r>
          </w:p>
          <w:p w14:paraId="4FAA2CF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result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add(roi_bg, mask_fg)</w:t>
            </w:r>
          </w:p>
          <w:p w14:paraId="4E8C0FD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E47AA1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8.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放回原图</w:t>
            </w:r>
          </w:p>
          <w:p w14:paraId="4E54A35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[dst_y1:dst_y2, dst_x1:dst_x2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result</w:t>
            </w:r>
          </w:p>
          <w:p w14:paraId="200B5E5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F2EA3E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xcep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ception as e:</w:t>
            </w:r>
          </w:p>
          <w:p w14:paraId="6B533B5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ERROR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面具应用失败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e}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7317A79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D85D80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42BD3B9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0A4E35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0B2F46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raw_detections_with_mask(frame, faces, detector, mask_applier, mask_enabled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Tru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04A613C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tats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{</w:t>
            </w:r>
          </w:p>
          <w:p w14:paraId="7251BDB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face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aces),</w:t>
            </w:r>
          </w:p>
          <w:p w14:paraId="44E7079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eyes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6E1A1E9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nose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7B155E2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mouth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7DCAC8F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left_ear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678CF68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right_ear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25DBC0C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pupil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</w:p>
          <w:p w14:paraId="7A7ED97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}</w:t>
            </w:r>
          </w:p>
          <w:p w14:paraId="6F6AC31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DCC119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gra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cvtColor(frame, cv2.COLOR_BGR2GRAY)</w:t>
            </w:r>
          </w:p>
          <w:p w14:paraId="48CCAB6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ED8292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for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x, y, w, h)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aces:</w:t>
            </w:r>
          </w:p>
          <w:p w14:paraId="75B02A8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ace_roi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x, y, w, h)</w:t>
            </w:r>
          </w:p>
          <w:p w14:paraId="025CDAC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F410A3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应用面具</w:t>
            </w:r>
          </w:p>
          <w:p w14:paraId="3D327DC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enabled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and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applier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s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no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Non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550F63C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applier.apply_mask_bitwise(frame, face_roi)</w:t>
            </w:r>
          </w:p>
          <w:p w14:paraId="4A739D2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s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50602B5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不应用面具时绘制人脸框</w:t>
            </w:r>
          </w:p>
          <w:p w14:paraId="146CA55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rectangle(frame, (x, y), (x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w, y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), 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270EEB0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putText(frame,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Face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(x, y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</w:p>
          <w:p w14:paraId="025BDDF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FONT_HERSHEY_SIMPLEX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.6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195E0AF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7D78A3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检测其他器官（即使戴了面具也可以检测，用于统计）</w:t>
            </w:r>
          </w:p>
          <w:p w14:paraId="32DE1A5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gray_face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gray[y:y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, x:x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w]</w:t>
            </w:r>
          </w:p>
          <w:p w14:paraId="0DA5B54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92842A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yes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eyes(frame, face_roi, gray_face.copy())</w:t>
            </w:r>
          </w:p>
          <w:p w14:paraId="0892D78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eyes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eyes)</w:t>
            </w:r>
          </w:p>
          <w:p w14:paraId="0463AA2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E83EFB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oses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nose(frame, face_roi, gray_face.copy())</w:t>
            </w:r>
          </w:p>
          <w:p w14:paraId="26900CE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nose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noses)</w:t>
            </w:r>
          </w:p>
          <w:p w14:paraId="7F4B060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C322E4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uths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mouth(frame, face_roi, gray_face.copy())</w:t>
            </w:r>
          </w:p>
          <w:p w14:paraId="2C26326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mouth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mouths)</w:t>
            </w:r>
          </w:p>
          <w:p w14:paraId="5069A1A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F6BF2B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ars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ears(frame, face_roi, gray_face.copy())</w:t>
            </w:r>
          </w:p>
          <w:p w14:paraId="6B4A346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left_ear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ears[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left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)</w:t>
            </w:r>
          </w:p>
          <w:p w14:paraId="18C97E5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right_ear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ears[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right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)</w:t>
            </w:r>
          </w:p>
          <w:p w14:paraId="050042C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60F3D4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, stats</w:t>
            </w:r>
          </w:p>
          <w:p w14:paraId="41AE132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E22651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88DD31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in():</w:t>
            </w:r>
          </w:p>
          <w:p w14:paraId="13E8E79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主函数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 - AR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面具演示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</w:p>
          <w:p w14:paraId="690A30F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="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5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705B07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数字图像处理作业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2 -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创新模块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1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：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AR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面具系统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050010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="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5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8433E2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6B55B1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初始化检测器和面具应用器</w:t>
            </w:r>
          </w:p>
          <w:p w14:paraId="1674DFF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detector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aceDetector()</w:t>
            </w:r>
          </w:p>
          <w:p w14:paraId="1CC0F9A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applier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ARMaskApplier()</w:t>
            </w:r>
          </w:p>
          <w:p w14:paraId="3237076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4233AE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lastRenderedPageBreak/>
              <w:t>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打开摄像头</w:t>
            </w:r>
          </w:p>
          <w:p w14:paraId="5696A26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\n[INFO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尝试打开摄像头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...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6BE0388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ap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VideoCapture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cv2.CAP_DSHOW)</w:t>
            </w:r>
          </w:p>
          <w:p w14:paraId="13E4A1D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5210A5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no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isOpened():</w:t>
            </w:r>
          </w:p>
          <w:p w14:paraId="1F95D07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ap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VideoCapture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16C506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3558F6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no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isOpened():</w:t>
            </w:r>
          </w:p>
          <w:p w14:paraId="446C4D2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ERROR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无法打开摄像头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!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09D86AA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</w:p>
          <w:p w14:paraId="4E800C7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16BFB5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se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cv2.CAP_PROP_FRAME_WIDTH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64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697047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se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cv2.CAP_PROP_FRAME_HEIGHT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48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2A930F5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6C13D3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\n[INFO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摄像头已开启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1E5696C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按键说明：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7AE2959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  [m] -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开关面具模式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6192EC5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  [n] -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切换下一个面具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C81E84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  [s] -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保存截图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7EB8AC6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  [q] -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退出程序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0DB9F51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1FCEDF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enabled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True</w:t>
            </w:r>
          </w:p>
          <w:p w14:paraId="4F42F34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_count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</w:p>
          <w:p w14:paraId="567CBC7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A5820B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while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True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71EBD86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ret, frame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read()</w:t>
            </w:r>
          </w:p>
          <w:p w14:paraId="7FD9018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no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ret:</w:t>
            </w:r>
          </w:p>
          <w:p w14:paraId="431BFD9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continue</w:t>
            </w:r>
          </w:p>
          <w:p w14:paraId="23DC859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DFCBAE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水平翻转</w:t>
            </w:r>
          </w:p>
          <w:p w14:paraId="439A343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flip(frame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0DD1D9B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69A93C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检测人脸</w:t>
            </w:r>
          </w:p>
          <w:p w14:paraId="33251A8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gra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cvtColor(frame, cv2.COLOR_BGR2GRAY)</w:t>
            </w:r>
          </w:p>
          <w:p w14:paraId="3176AA7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aces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face(frame, gray)</w:t>
            </w:r>
          </w:p>
          <w:p w14:paraId="30759A4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AAB63F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绘制检测结果（可选面具）</w:t>
            </w:r>
          </w:p>
          <w:p w14:paraId="0C27B97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, stats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raw_detections_with_mask(</w:t>
            </w:r>
          </w:p>
          <w:p w14:paraId="6B034B9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, faces, detector, mask_applier, mask_enabled</w:t>
            </w:r>
          </w:p>
          <w:p w14:paraId="7878E57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1088DE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038B840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绘制状态面板</w:t>
            </w:r>
          </w:p>
          <w:p w14:paraId="2B01473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raw_status_panel(frame, stats)</w:t>
            </w:r>
          </w:p>
          <w:p w14:paraId="6B15EC42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31593A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绘制模式提示</w:t>
            </w:r>
          </w:p>
          <w:p w14:paraId="2DCECBF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de_text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MASK: ON"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enabled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se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MASK: OFF"</w:t>
            </w:r>
          </w:p>
          <w:p w14:paraId="7174333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de_color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enabled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se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11DEFAA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putText(frame, mode_text, 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3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,</w:t>
            </w:r>
          </w:p>
          <w:p w14:paraId="324217B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FONT_HERSHEY_SIMPLEX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.7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mode_color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2C94421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EB81CD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enabled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and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mask_applier.mask_names) &gt;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0837053A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text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Current: {mask_applier.mask_names[mask_applier.current_mask_idx]}"</w:t>
            </w:r>
          </w:p>
          <w:p w14:paraId="41D0407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putText(frame, mask_text, 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0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,</w:t>
            </w:r>
          </w:p>
          <w:p w14:paraId="6D46BAA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FONT_HERSHEY_SIMPLEX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.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D7357D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CFD650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显示结果</w:t>
            </w:r>
          </w:p>
          <w:p w14:paraId="00190DB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imshow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AR Mask - Innovation Module 1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frame)</w:t>
            </w:r>
          </w:p>
          <w:p w14:paraId="5C30E9D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B87E9A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0154A8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键盘事件</w:t>
            </w:r>
          </w:p>
          <w:p w14:paraId="081C49A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waitKey(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 &amp;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xFF</w:t>
            </w:r>
          </w:p>
          <w:p w14:paraId="40430B5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q'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67163FB3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break</w:t>
            </w:r>
          </w:p>
          <w:p w14:paraId="5B9699F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m'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3B9E17D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ask_enabled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not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enabled</w:t>
            </w:r>
          </w:p>
          <w:p w14:paraId="3B063F6B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面具模式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'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开启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 if mask_enabled else '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关闭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}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79BBC64E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n'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33B3A7C1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sk_applier.switch_mask()</w:t>
            </w:r>
          </w:p>
          <w:p w14:paraId="0E37760D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s'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00B8898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lastRenderedPageBreak/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ilename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ar_mask_screenshot_{frame_count}.png"</w:t>
            </w:r>
          </w:p>
          <w:p w14:paraId="42808104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imwrite(filename, frame)</w:t>
            </w:r>
          </w:p>
          <w:p w14:paraId="56E25E2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截图已保存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filename}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542F27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_count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</w:p>
          <w:p w14:paraId="345C48BF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35FA3D9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release()</w:t>
            </w:r>
          </w:p>
          <w:p w14:paraId="171D9B38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destroyAllWindows()</w:t>
            </w:r>
          </w:p>
          <w:p w14:paraId="65D86F96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\n[INFO]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程序已退出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3B3DA8D5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782B6F7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CB1F56C" w14:textId="77777777" w:rsidR="000154A8" w:rsidRPr="000154A8" w:rsidRDefault="000154A8" w:rsidP="000154A8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__name__ </w:t>
            </w:r>
            <w:r w:rsidRPr="000154A8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0154A8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0154A8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__main__"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1FA8A5C4" w14:textId="5DADF179" w:rsidR="000154A8" w:rsidRDefault="000154A8" w:rsidP="000154A8">
            <w:pPr>
              <w:spacing w:line="200" w:lineRule="exact"/>
              <w:rPr>
                <w:rFonts w:ascii="Times New Roman" w:eastAsia="宋体" w:hAnsi="Times New Roman"/>
                <w:sz w:val="24"/>
                <w:szCs w:val="28"/>
              </w:rPr>
            </w:pPr>
            <w:r w:rsidRPr="000154A8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0154A8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in()</w:t>
            </w:r>
          </w:p>
        </w:tc>
      </w:tr>
    </w:tbl>
    <w:p w14:paraId="510533AE" w14:textId="77777777" w:rsidR="00F53F24" w:rsidRDefault="00F53F24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p w14:paraId="54CB87C1" w14:textId="0C74F9C0" w:rsidR="000154A8" w:rsidRPr="00C60AEE" w:rsidRDefault="000154A8" w:rsidP="000154A8">
      <w:pPr>
        <w:spacing w:after="0" w:line="276" w:lineRule="auto"/>
        <w:outlineLvl w:val="1"/>
        <w:rPr>
          <w:rFonts w:ascii="Times New Roman" w:eastAsia="宋体" w:hAnsi="Times New Roman"/>
          <w:b/>
          <w:bCs/>
          <w:sz w:val="32"/>
          <w:szCs w:val="36"/>
        </w:rPr>
      </w:pPr>
      <w:bookmarkStart w:id="17" w:name="_Toc217647480"/>
      <w:r>
        <w:rPr>
          <w:rFonts w:ascii="Times New Roman" w:eastAsia="宋体" w:hAnsi="Times New Roman" w:hint="eastAsia"/>
          <w:b/>
          <w:bCs/>
          <w:sz w:val="32"/>
          <w:szCs w:val="36"/>
        </w:rPr>
        <w:t xml:space="preserve">3.3 </w:t>
      </w:r>
      <w:r w:rsidR="003E039F">
        <w:rPr>
          <w:rFonts w:ascii="Times New Roman" w:eastAsia="宋体" w:hAnsi="Times New Roman" w:hint="eastAsia"/>
          <w:b/>
          <w:bCs/>
          <w:sz w:val="32"/>
          <w:szCs w:val="36"/>
        </w:rPr>
        <w:t>privacy_mosaic</w:t>
      </w:r>
      <w:r>
        <w:rPr>
          <w:rFonts w:ascii="Times New Roman" w:eastAsia="宋体" w:hAnsi="Times New Roman" w:hint="eastAsia"/>
          <w:b/>
          <w:bCs/>
          <w:sz w:val="32"/>
          <w:szCs w:val="36"/>
        </w:rPr>
        <w:t>.py</w:t>
      </w:r>
      <w:bookmarkEnd w:id="1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46B9" w14:paraId="3F2B4F01" w14:textId="77777777" w:rsidTr="002A46B9">
        <w:tc>
          <w:tcPr>
            <w:tcW w:w="8296" w:type="dxa"/>
          </w:tcPr>
          <w:p w14:paraId="2FD7F76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mport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</w:t>
            </w:r>
          </w:p>
          <w:p w14:paraId="0B3A25F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mport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numpy as np</w:t>
            </w:r>
          </w:p>
          <w:p w14:paraId="50CE895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mport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os</w:t>
            </w:r>
          </w:p>
          <w:p w14:paraId="1E785D1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A98574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导入基线检测器</w:t>
            </w:r>
          </w:p>
          <w:p w14:paraId="11593EC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from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baselin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mport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aceDetector, draw_status_panel</w:t>
            </w:r>
          </w:p>
          <w:p w14:paraId="27C9EEB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8D7086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C6ABDF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class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PrivacyMosaic:</w:t>
            </w:r>
          </w:p>
          <w:p w14:paraId="22E2D96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3BB19C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__init__(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default_level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6BD8236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</w:p>
          <w:p w14:paraId="5DD3376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初始化马赛克处理器</w:t>
            </w:r>
          </w:p>
          <w:p w14:paraId="0B01568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D61CA1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Args:</w:t>
            </w:r>
          </w:p>
          <w:p w14:paraId="3B92CC0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default_level: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默认马赛克等级（像素块大小）</w:t>
            </w:r>
          </w:p>
          <w:p w14:paraId="09A9925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</w:p>
          <w:p w14:paraId="4960DC9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level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fault_level</w:t>
            </w:r>
          </w:p>
          <w:p w14:paraId="23FC634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min_level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5</w:t>
            </w:r>
          </w:p>
          <w:p w14:paraId="2479786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max_level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30</w:t>
            </w:r>
          </w:p>
          <w:p w14:paraId="630BF60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CEB689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increase_level(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4E18BCE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增加马赛克强度（更模糊）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</w:p>
          <w:p w14:paraId="2613C56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level &lt; 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max_level:</w:t>
            </w:r>
          </w:p>
          <w:p w14:paraId="5F88F84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level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</w:p>
          <w:p w14:paraId="24AA93C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马赛克等级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self.level}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3EF482D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54CB03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crease_level(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2A10678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降低马赛克强度（更清晰）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</w:p>
          <w:p w14:paraId="5261499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level &gt; 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min_level:</w:t>
            </w:r>
          </w:p>
          <w:p w14:paraId="7950F6A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.level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</w:p>
          <w:p w14:paraId="321250F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马赛克等级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self.level}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03B9ACF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52C416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apply_mosaic(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frame, roi_rect):</w:t>
            </w:r>
          </w:p>
          <w:p w14:paraId="3854D4E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x, y, w, 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roi_rect</w:t>
            </w:r>
          </w:p>
          <w:p w14:paraId="29785C8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981E915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边界检查</w:t>
            </w:r>
          </w:p>
          <w:p w14:paraId="57D775C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_h, frame_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.shape[: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</w:t>
            </w:r>
          </w:p>
          <w:p w14:paraId="7FCE91D5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x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ax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x)</w:t>
            </w:r>
          </w:p>
          <w:p w14:paraId="32BD953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ax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y)</w:t>
            </w:r>
          </w:p>
          <w:p w14:paraId="2E1203C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in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w, frame_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x)</w:t>
            </w:r>
          </w:p>
          <w:p w14:paraId="04277D8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in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h, frame_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y)</w:t>
            </w:r>
          </w:p>
          <w:p w14:paraId="7A07592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6F4982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w &lt;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or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 &lt;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707D8EE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1BDFBDA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17BC78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try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34A326D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1.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提取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ROI</w:t>
            </w:r>
          </w:p>
          <w:p w14:paraId="7214FB8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roi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[y:y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, x:x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w]</w:t>
            </w:r>
          </w:p>
          <w:p w14:paraId="2A03A2C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888494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2.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计算缩小后的尺寸</w:t>
            </w:r>
          </w:p>
          <w:p w14:paraId="4F70810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lastRenderedPageBreak/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mall_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ax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//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level)</w:t>
            </w:r>
          </w:p>
          <w:p w14:paraId="2A13185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mall_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max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//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level)</w:t>
            </w:r>
          </w:p>
          <w:p w14:paraId="399A059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4D65ED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3.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降采样（使用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INTER_LINEAR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平滑采样）</w:t>
            </w:r>
          </w:p>
          <w:p w14:paraId="0F00E27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mall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resize(roi, (small_w, small_h), interpolation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INTER_LINEAR)</w:t>
            </w:r>
          </w:p>
          <w:p w14:paraId="2FFC442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BCF2EA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4.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升采样（使用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INTER_NEAREST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最近邻插值，产生方块效果）</w:t>
            </w:r>
          </w:p>
          <w:p w14:paraId="563CEBF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saic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resize(small, (w, h), interpolation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INTER_NEAREST)</w:t>
            </w:r>
          </w:p>
          <w:p w14:paraId="7A35715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F4923A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5.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放回原图</w:t>
            </w:r>
          </w:p>
          <w:p w14:paraId="63EA18A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[y:y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, x:x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w]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osaic</w:t>
            </w:r>
          </w:p>
          <w:p w14:paraId="26C1C90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349775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xcept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ception as e:</w:t>
            </w:r>
          </w:p>
          <w:p w14:paraId="6473489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ERROR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马赛克应用失败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e}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35B4FE4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B8AFA4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1DB12B0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0CC50E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apply_mosaic_face(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frame, face_rect, expand_ratio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.1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3E6BA81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x, y, w, 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ace_rect</w:t>
            </w:r>
          </w:p>
          <w:p w14:paraId="431C9AA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B64DA45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扩展区域</w:t>
            </w:r>
          </w:p>
          <w:p w14:paraId="2716635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xpand_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ratio)</w:t>
            </w:r>
          </w:p>
          <w:p w14:paraId="20EE6F2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xpand_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ratio)</w:t>
            </w:r>
          </w:p>
          <w:p w14:paraId="762BF85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FE44B5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x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x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w</w:t>
            </w:r>
          </w:p>
          <w:p w14:paraId="442B727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h</w:t>
            </w:r>
          </w:p>
          <w:p w14:paraId="51D336F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w</w:t>
            </w:r>
          </w:p>
          <w:p w14:paraId="2EF0859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h</w:t>
            </w:r>
          </w:p>
          <w:p w14:paraId="5C42906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0A9C9D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apply_mosaic(frame, (new_x, new_y, new_w, new_h))</w:t>
            </w:r>
          </w:p>
          <w:p w14:paraId="0CB1B0A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7D1AA5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apply_mosaic_eyes(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frame, eye_rects, expand_ratio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.3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0D33F71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for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ex, ey, ew, eh)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n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ye_rects:</w:t>
            </w:r>
          </w:p>
          <w:p w14:paraId="1D9B0BC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扩展眼睛区域</w:t>
            </w:r>
          </w:p>
          <w:p w14:paraId="601F32F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xpand_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e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ratio)</w:t>
            </w:r>
          </w:p>
          <w:p w14:paraId="27F2587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xpand_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e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ratio)</w:t>
            </w:r>
          </w:p>
          <w:p w14:paraId="17388BF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F5D9E0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x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x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w</w:t>
            </w:r>
          </w:p>
          <w:p w14:paraId="75844795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h</w:t>
            </w:r>
          </w:p>
          <w:p w14:paraId="6EBB259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w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w</w:t>
            </w:r>
          </w:p>
          <w:p w14:paraId="1C9F46C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ew_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h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xpand_h</w:t>
            </w:r>
          </w:p>
          <w:p w14:paraId="256A866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2B1DB0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self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.apply_mosaic(frame, (new_x, new_y, new_w, new_h))</w:t>
            </w:r>
          </w:p>
          <w:p w14:paraId="7C2D7B2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7DB7E6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</w:t>
            </w:r>
          </w:p>
          <w:p w14:paraId="3A8D65E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D8A133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5104B2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draw_detections_with_mosaic(frame, faces, detector, mosaic_processor, </w:t>
            </w:r>
          </w:p>
          <w:p w14:paraId="2D20AC2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 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osaic_mode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off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3D4D80C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stats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{</w:t>
            </w:r>
          </w:p>
          <w:p w14:paraId="6151560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face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aces),</w:t>
            </w:r>
          </w:p>
          <w:p w14:paraId="085F778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eyes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51788BF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nose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189D94F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mouth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7068773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left_ear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72B318C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right_ear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</w:t>
            </w:r>
          </w:p>
          <w:p w14:paraId="5BCA7E5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pupil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</w:p>
          <w:p w14:paraId="025E50D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}</w:t>
            </w:r>
          </w:p>
          <w:p w14:paraId="774FEB2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FFDD12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gra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cvtColor(frame, cv2.COLOR_BGR2GRAY)</w:t>
            </w:r>
          </w:p>
          <w:p w14:paraId="574C96C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042696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for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x, y, w, h)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n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aces:</w:t>
            </w:r>
          </w:p>
          <w:p w14:paraId="7ED264F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ace_roi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x, y, w, h)</w:t>
            </w:r>
          </w:p>
          <w:p w14:paraId="68783BA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gray_fac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gray[y:y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, x:x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w]</w:t>
            </w:r>
          </w:p>
          <w:p w14:paraId="67968E6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5E1D97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检测眼睛（用于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eyes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模式和统计）</w:t>
            </w:r>
          </w:p>
          <w:p w14:paraId="1461629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yes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eyes(frame, face_roi, gray_face.copy())</w:t>
            </w:r>
          </w:p>
          <w:p w14:paraId="7710B81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eyes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eyes)</w:t>
            </w:r>
          </w:p>
          <w:p w14:paraId="5774084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lastRenderedPageBreak/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96E5A3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应用马赛克</w:t>
            </w:r>
          </w:p>
          <w:p w14:paraId="3988DD2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saic_mod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face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529A13B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整脸马赛克</w:t>
            </w:r>
          </w:p>
          <w:p w14:paraId="7BF228F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osaic_processor.apply_mosaic_face(frame, face_roi)</w:t>
            </w:r>
          </w:p>
          <w:p w14:paraId="141995D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saic_mod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eyes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34974A4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仅眼睛马赛克</w:t>
            </w:r>
          </w:p>
          <w:p w14:paraId="2B095D7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osaic_processor.apply_mosaic_eyes(frame, eyes)</w:t>
            </w:r>
          </w:p>
          <w:p w14:paraId="21533F4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绘制人脸框（眼睛模式下显示人脸框）</w:t>
            </w:r>
          </w:p>
          <w:p w14:paraId="11AF3E3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rectangle(frame, (x, y), (x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w, y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), 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0AF393E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se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3D7D2A4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正常模式：绘制所有检测框</w:t>
            </w:r>
          </w:p>
          <w:p w14:paraId="05CAE1B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rectangle(frame, (x, y), (x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w, y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h), 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3413A9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putText(frame,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Face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(x, y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-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</w:p>
          <w:p w14:paraId="08716CE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FONT_HERSHEY_SIMPLEX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.6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026C912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A0A0CF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绘制眼睛</w:t>
            </w:r>
          </w:p>
          <w:p w14:paraId="0EA1351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for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ex, ey, ew, eh)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n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yes:</w:t>
            </w:r>
          </w:p>
          <w:p w14:paraId="597F2C9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rectangle(frame, (ex, ey), (ex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w, ey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eh), 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7EDD95C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5C7209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其他器官检测（用于统计）</w:t>
            </w:r>
          </w:p>
          <w:p w14:paraId="13396CD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noses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nose(frame, face_roi, gray_face.copy())</w:t>
            </w:r>
          </w:p>
          <w:p w14:paraId="1D121C6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nose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noses)</w:t>
            </w:r>
          </w:p>
          <w:p w14:paraId="5AD74A4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049FAA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uths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mouth(frame, face_roi, gray_face.copy())</w:t>
            </w:r>
          </w:p>
          <w:p w14:paraId="0121EFF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mouth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mouths)</w:t>
            </w:r>
          </w:p>
          <w:p w14:paraId="0DFF0CD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C9CDD4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ears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ears(frame, face_roi, gray_face.copy())</w:t>
            </w:r>
          </w:p>
          <w:p w14:paraId="78E239E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left_ear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ears[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left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)</w:t>
            </w:r>
          </w:p>
          <w:p w14:paraId="19D46F8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tats[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right_ear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]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ears[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right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)</w:t>
            </w:r>
          </w:p>
          <w:p w14:paraId="05C87CF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776EFC8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, stats</w:t>
            </w:r>
          </w:p>
          <w:p w14:paraId="77DA96F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7DF60E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F95FEB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de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in():</w:t>
            </w:r>
          </w:p>
          <w:p w14:paraId="6858DF0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主函数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 -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隐私马赛克演示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"""</w:t>
            </w:r>
          </w:p>
          <w:p w14:paraId="347042B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="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5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1BD45E5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数字图像处理作业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2 -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创新模块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3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：隐私马赛克盾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652F37F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="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*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5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F83978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65A410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初始化</w:t>
            </w:r>
          </w:p>
          <w:p w14:paraId="5F7EBCC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detector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aceDetector()</w:t>
            </w:r>
          </w:p>
          <w:p w14:paraId="1C1E1B4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saic_processor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PrivacyMosaic(default_level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A0A4B7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07FDDCB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打开摄像头</w:t>
            </w:r>
          </w:p>
          <w:p w14:paraId="3108183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\n[INFO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尝试打开摄像头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...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1E95CC6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ap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VideoCapture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cv2.CAP_DSHOW)</w:t>
            </w:r>
          </w:p>
          <w:p w14:paraId="73CE42E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AE9BBC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not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isOpened():</w:t>
            </w:r>
          </w:p>
          <w:p w14:paraId="03D5F17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ap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VideoCapture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19CA40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14DF69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not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isOpened():</w:t>
            </w:r>
          </w:p>
          <w:p w14:paraId="16FABCD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ERROR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无法打开摄像头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!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2C2BCC8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return</w:t>
            </w:r>
          </w:p>
          <w:p w14:paraId="27529FB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7C5808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se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cv2.CAP_PROP_FRAME_WIDTH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64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EDF8C9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se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cv2.CAP_PROP_FRAME_HEIGHT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48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1221BE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49567F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\n[INFO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摄像头已开启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02C1B8D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按键说明：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CDD92C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  [p] -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切换马赛克模式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 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关闭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 →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整脸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 →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仅眼睛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)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3B53F73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  [+] -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增加马赛克强度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1F3FE88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  [-] -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降低马赛克强度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71C92E7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  [s] -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保存截图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E08120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  [q] -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退出程序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26A94495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6B8C30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saic_modes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[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off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face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eyes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]</w:t>
            </w:r>
          </w:p>
          <w:p w14:paraId="391E8E2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saic_mode_names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{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off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关闭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face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整脸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eyes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: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仅眼睛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}</w:t>
            </w:r>
          </w:p>
          <w:p w14:paraId="64413BB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lastRenderedPageBreak/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urrent_mode_idx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</w:p>
          <w:p w14:paraId="359E01B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_count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</w:p>
          <w:p w14:paraId="09B41EC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5E0D573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while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808080"/>
                <w:sz w:val="15"/>
                <w:szCs w:val="15"/>
                <w:bdr w:val="none" w:sz="0" w:space="0" w:color="auto" w:frame="1"/>
              </w:rPr>
              <w:t>True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40D899A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ret, fram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read()</w:t>
            </w:r>
          </w:p>
          <w:p w14:paraId="508C458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not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ret:</w:t>
            </w:r>
          </w:p>
          <w:p w14:paraId="305366E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continue</w:t>
            </w:r>
          </w:p>
          <w:p w14:paraId="0A9F0A6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25FCA06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水平翻转</w:t>
            </w:r>
          </w:p>
          <w:p w14:paraId="7FD5F42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flip(frame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4E04BAA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678CED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检测人脸</w:t>
            </w:r>
          </w:p>
          <w:p w14:paraId="03A4D15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gra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cvtColor(frame, cv2.COLOR_BGR2GRAY)</w:t>
            </w:r>
          </w:p>
          <w:p w14:paraId="65000DB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aces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etector.detect_face(frame, gray)</w:t>
            </w:r>
          </w:p>
          <w:p w14:paraId="4E1BCD4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1B9FBAF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绘制检测结果（可选马赛克）</w:t>
            </w:r>
          </w:p>
          <w:p w14:paraId="59D3A3B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urrent_mod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osaic_modes[current_mode_idx]</w:t>
            </w:r>
          </w:p>
          <w:p w14:paraId="273B859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, stats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raw_detections_with_mosaic(</w:t>
            </w:r>
          </w:p>
          <w:p w14:paraId="3181700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rame, faces, detector, mosaic_processor, current_mode</w:t>
            </w:r>
          </w:p>
          <w:p w14:paraId="4DB301B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6755FFD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94552B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绘制状态面板</w:t>
            </w:r>
          </w:p>
          <w:p w14:paraId="2384293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draw_status_panel(frame, stats)</w:t>
            </w:r>
          </w:p>
          <w:p w14:paraId="202E669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F239F5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绘制模式提示</w:t>
            </w:r>
          </w:p>
          <w:p w14:paraId="04A5256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de_text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PRIVACY: {mosaic_mode_names[current_mode]}"</w:t>
            </w:r>
          </w:p>
          <w:p w14:paraId="4E979A02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mode_color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urrent_mode !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off"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se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28FC192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putText(frame, mode_text, 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3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,</w:t>
            </w:r>
          </w:p>
          <w:p w14:paraId="6A5E435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FONT_HERSHEY_SIMPLEX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.7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mode_color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3D4932D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C30800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urrent_mode !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off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2BAD6F0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level_text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Level: {mosaic_processor.level}"</w:t>
            </w:r>
          </w:p>
          <w:p w14:paraId="3789467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putText(frame, level_text, 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0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,</w:t>
            </w:r>
          </w:p>
          <w:p w14:paraId="28623FA5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v2.FONT_HERSHEY_SIMPLEX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.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255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,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5C3057A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5A0BE0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显示结果</w:t>
            </w:r>
          </w:p>
          <w:p w14:paraId="42A5CF48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imshow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Privacy Mosaic - Innovation Module 3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, frame)</w:t>
            </w:r>
          </w:p>
          <w:p w14:paraId="6E0DC95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21F29DD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 xml:space="preserve"># </w:t>
            </w:r>
            <w:r w:rsidRPr="00AB6D7C">
              <w:rPr>
                <w:rStyle w:val="HTML"/>
                <w:rFonts w:ascii="Consolas" w:hAnsi="Consolas"/>
                <w:color w:val="008200"/>
                <w:sz w:val="15"/>
                <w:szCs w:val="15"/>
                <w:bdr w:val="none" w:sz="0" w:space="0" w:color="auto" w:frame="1"/>
              </w:rPr>
              <w:t>键盘事件</w:t>
            </w:r>
          </w:p>
          <w:p w14:paraId="739E55F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waitKey(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 &amp;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0xFF</w:t>
            </w:r>
          </w:p>
          <w:p w14:paraId="1C55A1A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q'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1C2850E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break</w:t>
            </w:r>
          </w:p>
          <w:p w14:paraId="51B371D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p'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6C236ED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current_mode_idx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(current_mode_idx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%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len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mosaic_modes)</w:t>
            </w:r>
          </w:p>
          <w:p w14:paraId="265F31BA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马赛克模式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mosaic_mode_names[mosaic_modes[current_mode_idx]]}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2D037254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+'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or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='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7845DE79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osaic_processor.increase_level()</w:t>
            </w:r>
          </w:p>
          <w:p w14:paraId="2B74BF9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-'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)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or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_'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38E7ED63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osaic_processor.decrease_level()</w:t>
            </w:r>
          </w:p>
          <w:p w14:paraId="348AB267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el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key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ord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's'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:</w:t>
            </w:r>
          </w:p>
          <w:p w14:paraId="47EADF2D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ilename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f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privacy_screenshot_{frame_count}.png"</w:t>
            </w:r>
          </w:p>
          <w:p w14:paraId="18809F4F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imwrite(filename, frame)</w:t>
            </w:r>
          </w:p>
          <w:p w14:paraId="196C6B0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f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[INFO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截图已保存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: {filename}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6F51958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frame_count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+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9900"/>
                <w:sz w:val="15"/>
                <w:szCs w:val="15"/>
                <w:bdr w:val="none" w:sz="0" w:space="0" w:color="auto" w:frame="1"/>
              </w:rPr>
              <w:t>1</w:t>
            </w:r>
          </w:p>
          <w:p w14:paraId="27E2FEB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4A51964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ap.release()</w:t>
            </w:r>
          </w:p>
          <w:p w14:paraId="36FE202B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cv2.destroyAllWindows()</w:t>
            </w:r>
          </w:p>
          <w:p w14:paraId="4E24E251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FF1493"/>
                <w:sz w:val="15"/>
                <w:szCs w:val="15"/>
                <w:bdr w:val="none" w:sz="0" w:space="0" w:color="auto" w:frame="1"/>
              </w:rPr>
              <w:t>print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(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 xml:space="preserve">"\n[INFO]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程序已退出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)</w:t>
            </w:r>
          </w:p>
          <w:p w14:paraId="780B2F50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602313DC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> </w:t>
            </w:r>
          </w:p>
          <w:p w14:paraId="3CBDCC3E" w14:textId="77777777" w:rsidR="002A46B9" w:rsidRPr="00AB6D7C" w:rsidRDefault="002A46B9" w:rsidP="00AB6D7C">
            <w:pPr>
              <w:shd w:val="clear" w:color="auto" w:fill="FFFFFF"/>
              <w:spacing w:line="200" w:lineRule="exact"/>
              <w:textAlignment w:val="baseline"/>
              <w:rPr>
                <w:rFonts w:ascii="Consolas" w:hAnsi="Consolas"/>
                <w:color w:val="333333"/>
                <w:sz w:val="15"/>
                <w:szCs w:val="15"/>
              </w:rPr>
            </w:pP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if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 xml:space="preserve">__name__ </w:t>
            </w:r>
            <w:r w:rsidRPr="00AB6D7C">
              <w:rPr>
                <w:rStyle w:val="HTML"/>
                <w:rFonts w:ascii="Consolas" w:hAnsi="Consolas"/>
                <w:b/>
                <w:bCs/>
                <w:color w:val="006699"/>
                <w:sz w:val="15"/>
                <w:szCs w:val="15"/>
                <w:bdr w:val="none" w:sz="0" w:space="0" w:color="auto" w:frame="1"/>
              </w:rPr>
              <w:t>==</w:t>
            </w:r>
            <w:r w:rsidRPr="00AB6D7C">
              <w:rPr>
                <w:rFonts w:ascii="Consolas" w:hAnsi="Consolas"/>
                <w:color w:val="333333"/>
                <w:sz w:val="15"/>
                <w:szCs w:val="15"/>
              </w:rPr>
              <w:t xml:space="preserve"> </w:t>
            </w:r>
            <w:r w:rsidRPr="00AB6D7C">
              <w:rPr>
                <w:rStyle w:val="HTML"/>
                <w:rFonts w:ascii="Consolas" w:hAnsi="Consolas"/>
                <w:color w:val="0000FF"/>
                <w:sz w:val="15"/>
                <w:szCs w:val="15"/>
                <w:bdr w:val="none" w:sz="0" w:space="0" w:color="auto" w:frame="1"/>
              </w:rPr>
              <w:t>"__main__"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:</w:t>
            </w:r>
          </w:p>
          <w:p w14:paraId="61C434D2" w14:textId="4033208D" w:rsidR="002A46B9" w:rsidRDefault="002A46B9" w:rsidP="00AB6D7C">
            <w:pPr>
              <w:spacing w:line="200" w:lineRule="exact"/>
              <w:rPr>
                <w:rFonts w:ascii="Times New Roman" w:eastAsia="宋体" w:hAnsi="Times New Roman"/>
                <w:sz w:val="24"/>
                <w:szCs w:val="28"/>
              </w:rPr>
            </w:pPr>
            <w:r w:rsidRPr="00AB6D7C">
              <w:rPr>
                <w:rStyle w:val="HTML"/>
                <w:rFonts w:ascii="Consolas" w:hAnsi="Consolas"/>
                <w:color w:val="333333"/>
                <w:sz w:val="15"/>
                <w:szCs w:val="15"/>
                <w:bdr w:val="none" w:sz="0" w:space="0" w:color="auto" w:frame="1"/>
              </w:rPr>
              <w:t>    </w:t>
            </w:r>
            <w:r w:rsidRPr="00AB6D7C">
              <w:rPr>
                <w:rStyle w:val="HTML"/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ain()</w:t>
            </w:r>
          </w:p>
        </w:tc>
      </w:tr>
    </w:tbl>
    <w:p w14:paraId="4031077D" w14:textId="77777777" w:rsidR="00F53F24" w:rsidRDefault="00F53F24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p w14:paraId="78B2D945" w14:textId="77777777" w:rsidR="00F53F24" w:rsidRDefault="00F53F24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p w14:paraId="3EB773EC" w14:textId="77777777" w:rsidR="000154A8" w:rsidRPr="00C60AEE" w:rsidRDefault="000154A8" w:rsidP="00C53554">
      <w:pPr>
        <w:spacing w:after="0" w:line="276" w:lineRule="auto"/>
        <w:rPr>
          <w:rFonts w:ascii="Times New Roman" w:eastAsia="宋体" w:hAnsi="Times New Roman"/>
          <w:sz w:val="24"/>
          <w:szCs w:val="28"/>
        </w:rPr>
      </w:pPr>
    </w:p>
    <w:sectPr w:rsidR="000154A8" w:rsidRPr="00C60AEE" w:rsidSect="00633C31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FC05" w14:textId="77777777" w:rsidR="007F2E59" w:rsidRDefault="007F2E59" w:rsidP="001D4AE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5501CD3" w14:textId="77777777" w:rsidR="007F2E59" w:rsidRDefault="007F2E59" w:rsidP="001D4AE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1313" w14:textId="56E472D5" w:rsidR="00633C31" w:rsidRPr="00C60AEE" w:rsidRDefault="00633C31">
    <w:pPr>
      <w:pStyle w:val="af3"/>
      <w:jc w:val="center"/>
      <w:rPr>
        <w:rFonts w:ascii="Times New Roman" w:hAnsi="Times New Roman"/>
      </w:rPr>
    </w:pPr>
  </w:p>
  <w:p w14:paraId="45224ADB" w14:textId="5A6DE8E9" w:rsidR="001D4AE4" w:rsidRPr="00C60AEE" w:rsidRDefault="001D4AE4">
    <w:pPr>
      <w:pStyle w:val="af3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050144"/>
      <w:docPartObj>
        <w:docPartGallery w:val="Page Numbers (Bottom of Page)"/>
        <w:docPartUnique/>
      </w:docPartObj>
    </w:sdtPr>
    <w:sdtContent>
      <w:p w14:paraId="0C59E0DE" w14:textId="77777777" w:rsidR="00633C31" w:rsidRPr="00C60AEE" w:rsidRDefault="00633C31">
        <w:pPr>
          <w:pStyle w:val="af3"/>
          <w:jc w:val="center"/>
          <w:rPr>
            <w:rFonts w:ascii="Times New Roman" w:hAnsi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0AEE">
          <w:rPr>
            <w:rFonts w:ascii="Times New Roman" w:hAnsi="Times New Roman"/>
            <w:lang w:val="zh-CN"/>
          </w:rPr>
          <w:t>2</w:t>
        </w:r>
        <w:r>
          <w:fldChar w:fldCharType="end"/>
        </w:r>
      </w:p>
    </w:sdtContent>
  </w:sdt>
  <w:p w14:paraId="6F14690E" w14:textId="77777777" w:rsidR="00633C31" w:rsidRPr="00C60AEE" w:rsidRDefault="00633C31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FC3AF" w14:textId="77777777" w:rsidR="007F2E59" w:rsidRDefault="007F2E59" w:rsidP="001D4AE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F3F882" w14:textId="77777777" w:rsidR="007F2E59" w:rsidRDefault="007F2E59" w:rsidP="001D4AE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4A0C"/>
    <w:multiLevelType w:val="hybridMultilevel"/>
    <w:tmpl w:val="0F22D29C"/>
    <w:lvl w:ilvl="0" w:tplc="203E2C16">
      <w:start w:val="1"/>
      <w:numFmt w:val="lowerLetter"/>
      <w:lvlText w:val="(%1)"/>
      <w:lvlJc w:val="left"/>
      <w:pPr>
        <w:ind w:left="20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1" w15:restartNumberingAfterBreak="0">
    <w:nsid w:val="0887495E"/>
    <w:multiLevelType w:val="hybridMultilevel"/>
    <w:tmpl w:val="F14C9662"/>
    <w:lvl w:ilvl="0" w:tplc="54AA5832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282F8A"/>
    <w:multiLevelType w:val="hybridMultilevel"/>
    <w:tmpl w:val="69A4197E"/>
    <w:lvl w:ilvl="0" w:tplc="188623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3D3BCD"/>
    <w:multiLevelType w:val="hybridMultilevel"/>
    <w:tmpl w:val="2486B63E"/>
    <w:lvl w:ilvl="0" w:tplc="3EE0643E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lowerLetter"/>
      <w:lvlText w:val="%5)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lowerLetter"/>
      <w:lvlText w:val="%8)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num w:numId="1" w16cid:durableId="1129011859">
    <w:abstractNumId w:val="2"/>
  </w:num>
  <w:num w:numId="2" w16cid:durableId="427391386">
    <w:abstractNumId w:val="0"/>
  </w:num>
  <w:num w:numId="3" w16cid:durableId="400103212">
    <w:abstractNumId w:val="3"/>
  </w:num>
  <w:num w:numId="4" w16cid:durableId="125200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90"/>
    <w:rsid w:val="00005C46"/>
    <w:rsid w:val="00013DD4"/>
    <w:rsid w:val="000154A8"/>
    <w:rsid w:val="00016865"/>
    <w:rsid w:val="00024328"/>
    <w:rsid w:val="00053466"/>
    <w:rsid w:val="00053A29"/>
    <w:rsid w:val="00065548"/>
    <w:rsid w:val="00065CD6"/>
    <w:rsid w:val="00093F6D"/>
    <w:rsid w:val="000B6486"/>
    <w:rsid w:val="000F035F"/>
    <w:rsid w:val="0010607D"/>
    <w:rsid w:val="001321F4"/>
    <w:rsid w:val="00145B9C"/>
    <w:rsid w:val="00154E9E"/>
    <w:rsid w:val="00173256"/>
    <w:rsid w:val="00197EE8"/>
    <w:rsid w:val="001D4AE4"/>
    <w:rsid w:val="00222D01"/>
    <w:rsid w:val="00256A64"/>
    <w:rsid w:val="00280F4C"/>
    <w:rsid w:val="00287BE9"/>
    <w:rsid w:val="002A391B"/>
    <w:rsid w:val="002A46B9"/>
    <w:rsid w:val="002A7526"/>
    <w:rsid w:val="002B6E81"/>
    <w:rsid w:val="002D0E39"/>
    <w:rsid w:val="002E0370"/>
    <w:rsid w:val="002E34E6"/>
    <w:rsid w:val="00315E4E"/>
    <w:rsid w:val="00327B88"/>
    <w:rsid w:val="0037414C"/>
    <w:rsid w:val="00375C05"/>
    <w:rsid w:val="003A4026"/>
    <w:rsid w:val="003B7D96"/>
    <w:rsid w:val="003E039F"/>
    <w:rsid w:val="003F7FAF"/>
    <w:rsid w:val="00405C9F"/>
    <w:rsid w:val="0044446E"/>
    <w:rsid w:val="00453712"/>
    <w:rsid w:val="00463473"/>
    <w:rsid w:val="004B6C43"/>
    <w:rsid w:val="00517978"/>
    <w:rsid w:val="00520AAD"/>
    <w:rsid w:val="00553985"/>
    <w:rsid w:val="00554538"/>
    <w:rsid w:val="00563BB5"/>
    <w:rsid w:val="005818AB"/>
    <w:rsid w:val="005A07F3"/>
    <w:rsid w:val="005D4572"/>
    <w:rsid w:val="005E4BAD"/>
    <w:rsid w:val="00633C31"/>
    <w:rsid w:val="00644FAC"/>
    <w:rsid w:val="00667FD6"/>
    <w:rsid w:val="00670762"/>
    <w:rsid w:val="006A258B"/>
    <w:rsid w:val="006C00AE"/>
    <w:rsid w:val="006C110D"/>
    <w:rsid w:val="006D3B06"/>
    <w:rsid w:val="006F3554"/>
    <w:rsid w:val="00720373"/>
    <w:rsid w:val="00727416"/>
    <w:rsid w:val="00753B62"/>
    <w:rsid w:val="00790323"/>
    <w:rsid w:val="007A67AC"/>
    <w:rsid w:val="007B5235"/>
    <w:rsid w:val="007B6ECE"/>
    <w:rsid w:val="007D0853"/>
    <w:rsid w:val="007F2218"/>
    <w:rsid w:val="007F2E59"/>
    <w:rsid w:val="00823E77"/>
    <w:rsid w:val="00831364"/>
    <w:rsid w:val="008326B9"/>
    <w:rsid w:val="008B5543"/>
    <w:rsid w:val="0091449F"/>
    <w:rsid w:val="009371C3"/>
    <w:rsid w:val="00944EAC"/>
    <w:rsid w:val="00952E1C"/>
    <w:rsid w:val="00960826"/>
    <w:rsid w:val="00975673"/>
    <w:rsid w:val="00986DAC"/>
    <w:rsid w:val="009A158D"/>
    <w:rsid w:val="009B1D5E"/>
    <w:rsid w:val="009C0D36"/>
    <w:rsid w:val="009C38AC"/>
    <w:rsid w:val="009E68F0"/>
    <w:rsid w:val="009F6DA2"/>
    <w:rsid w:val="00A509DD"/>
    <w:rsid w:val="00AB377A"/>
    <w:rsid w:val="00AB6D7C"/>
    <w:rsid w:val="00AE51C5"/>
    <w:rsid w:val="00AF12C5"/>
    <w:rsid w:val="00B03E19"/>
    <w:rsid w:val="00B461BC"/>
    <w:rsid w:val="00B62642"/>
    <w:rsid w:val="00B85EEA"/>
    <w:rsid w:val="00B87BE9"/>
    <w:rsid w:val="00B9333D"/>
    <w:rsid w:val="00BE6014"/>
    <w:rsid w:val="00C253CD"/>
    <w:rsid w:val="00C53554"/>
    <w:rsid w:val="00C60AEE"/>
    <w:rsid w:val="00CE3B3C"/>
    <w:rsid w:val="00D456C5"/>
    <w:rsid w:val="00D54A82"/>
    <w:rsid w:val="00D57039"/>
    <w:rsid w:val="00D751CD"/>
    <w:rsid w:val="00D90865"/>
    <w:rsid w:val="00DA6D11"/>
    <w:rsid w:val="00DB1C5D"/>
    <w:rsid w:val="00DB6183"/>
    <w:rsid w:val="00DD6E75"/>
    <w:rsid w:val="00E010D7"/>
    <w:rsid w:val="00E1664F"/>
    <w:rsid w:val="00E32A0B"/>
    <w:rsid w:val="00E36BD1"/>
    <w:rsid w:val="00E3714C"/>
    <w:rsid w:val="00E46201"/>
    <w:rsid w:val="00E53EEC"/>
    <w:rsid w:val="00E617E1"/>
    <w:rsid w:val="00E844DD"/>
    <w:rsid w:val="00EA1F6F"/>
    <w:rsid w:val="00EA4F18"/>
    <w:rsid w:val="00EC3A0E"/>
    <w:rsid w:val="00ED6E90"/>
    <w:rsid w:val="00F01B2D"/>
    <w:rsid w:val="00F27A5E"/>
    <w:rsid w:val="00F3569A"/>
    <w:rsid w:val="00F53F24"/>
    <w:rsid w:val="00F72045"/>
    <w:rsid w:val="00F93EA8"/>
    <w:rsid w:val="00FB31DF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F39EC"/>
  <w15:chartTrackingRefBased/>
  <w15:docId w15:val="{719769E7-E8FB-45C0-ACB5-655BAFB4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6E9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E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E9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E9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E9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E9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E9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E9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6E9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D6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D6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D6E9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6E9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D6E9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D6E9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D6E9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D6E9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D6E9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D6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6E9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D6E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6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D6E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6E9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D6E9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D6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D6E9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D6E90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10607D"/>
    <w:rPr>
      <w:color w:val="666666"/>
    </w:rPr>
  </w:style>
  <w:style w:type="character" w:styleId="HTML">
    <w:name w:val="HTML Code"/>
    <w:basedOn w:val="a0"/>
    <w:uiPriority w:val="99"/>
    <w:semiHidden/>
    <w:unhideWhenUsed/>
    <w:rsid w:val="00065CD6"/>
    <w:rPr>
      <w:rFonts w:ascii="宋体" w:eastAsia="宋体" w:hAnsi="宋体" w:cs="宋体"/>
      <w:sz w:val="24"/>
      <w:szCs w:val="24"/>
    </w:rPr>
  </w:style>
  <w:style w:type="table" w:styleId="af">
    <w:name w:val="Table Grid"/>
    <w:basedOn w:val="a1"/>
    <w:uiPriority w:val="39"/>
    <w:rsid w:val="00E3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27B88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327B88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27B88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327B88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0">
    <w:name w:val="Hyperlink"/>
    <w:basedOn w:val="a0"/>
    <w:uiPriority w:val="99"/>
    <w:unhideWhenUsed/>
    <w:rsid w:val="00327B88"/>
    <w:rPr>
      <w:color w:val="467886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D4AE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1D4AE4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1D4AE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1D4AE4"/>
    <w:rPr>
      <w:sz w:val="18"/>
      <w:szCs w:val="18"/>
    </w:rPr>
  </w:style>
  <w:style w:type="paragraph" w:customStyle="1" w:styleId="msonormal0">
    <w:name w:val="msonormal"/>
    <w:basedOn w:val="a"/>
    <w:rsid w:val="00B85EEA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E402-1CE2-4257-A9E8-05D104C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989</Words>
  <Characters>34142</Characters>
  <Application>Microsoft Office Word</Application>
  <DocSecurity>0</DocSecurity>
  <Lines>284</Lines>
  <Paragraphs>80</Paragraphs>
  <ScaleCrop>false</ScaleCrop>
  <Company/>
  <LinksUpToDate>false</LinksUpToDate>
  <CharactersWithSpaces>4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 WYB</dc:creator>
  <cp:keywords/>
  <dc:description/>
  <cp:lastModifiedBy>WYB WYB</cp:lastModifiedBy>
  <cp:revision>115</cp:revision>
  <cp:lastPrinted>2025-12-26T05:17:00Z</cp:lastPrinted>
  <dcterms:created xsi:type="dcterms:W3CDTF">2025-10-31T03:24:00Z</dcterms:created>
  <dcterms:modified xsi:type="dcterms:W3CDTF">2025-12-26T05:17:00Z</dcterms:modified>
</cp:coreProperties>
</file>